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85A55A3" w14:textId="33017E07" w:rsidR="000B78D2" w:rsidRDefault="009208DE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E5AFD3" wp14:editId="25AE21AC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884795" cy="10058400"/>
                <wp:effectExtent l="0" t="0" r="2095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4795" cy="10058400"/>
                        </a:xfrm>
                        <a:prstGeom prst="rect">
                          <a:avLst/>
                        </a:prstGeom>
                        <a:solidFill>
                          <a:srgbClr val="21477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D9DC18" w14:textId="0EBCE96F" w:rsidR="009208DE" w:rsidRDefault="009208DE" w:rsidP="009208DE">
                            <w:pPr>
                              <w:jc w:val="center"/>
                            </w:pPr>
                          </w:p>
                          <w:p w14:paraId="0053FF13" w14:textId="316D34C6" w:rsidR="009208DE" w:rsidRDefault="009208DE" w:rsidP="009208DE">
                            <w:pPr>
                              <w:tabs>
                                <w:tab w:val="left" w:pos="450"/>
                              </w:tabs>
                              <w:jc w:val="center"/>
                            </w:pPr>
                          </w:p>
                          <w:p w14:paraId="458E649A" w14:textId="02B6338D" w:rsidR="009208DE" w:rsidRDefault="009208DE" w:rsidP="009208DE">
                            <w:pPr>
                              <w:tabs>
                                <w:tab w:val="left" w:pos="2250"/>
                              </w:tabs>
                              <w:jc w:val="center"/>
                            </w:pPr>
                          </w:p>
                          <w:p w14:paraId="22E46644" w14:textId="2F340178" w:rsidR="009208DE" w:rsidRDefault="009208DE" w:rsidP="009208DE">
                            <w:pPr>
                              <w:jc w:val="center"/>
                            </w:pPr>
                          </w:p>
                          <w:p w14:paraId="79291D00" w14:textId="394A82FC" w:rsidR="009208DE" w:rsidRDefault="009208DE" w:rsidP="009208DE">
                            <w:pPr>
                              <w:jc w:val="center"/>
                            </w:pPr>
                          </w:p>
                          <w:p w14:paraId="7A8FCC4B" w14:textId="799D55C6" w:rsidR="009208DE" w:rsidRDefault="009208DE" w:rsidP="009208DE">
                            <w:pPr>
                              <w:jc w:val="center"/>
                            </w:pPr>
                          </w:p>
                          <w:p w14:paraId="23F088F0" w14:textId="5DC22A57" w:rsidR="009208DE" w:rsidRDefault="009208DE" w:rsidP="009208DE">
                            <w:pPr>
                              <w:jc w:val="center"/>
                            </w:pPr>
                          </w:p>
                          <w:p w14:paraId="7CDF2C8F" w14:textId="18BD6BCD" w:rsidR="009208DE" w:rsidRDefault="009208DE" w:rsidP="009208DE">
                            <w:pPr>
                              <w:jc w:val="center"/>
                            </w:pPr>
                          </w:p>
                          <w:p w14:paraId="35DD6912" w14:textId="0A14A9F7" w:rsidR="009208DE" w:rsidRDefault="009208DE" w:rsidP="009208DE">
                            <w:pPr>
                              <w:jc w:val="center"/>
                            </w:pPr>
                          </w:p>
                          <w:p w14:paraId="55C914B6" w14:textId="1E2C7BDC" w:rsidR="009208DE" w:rsidRDefault="009208DE" w:rsidP="009208DE">
                            <w:pPr>
                              <w:jc w:val="center"/>
                            </w:pPr>
                          </w:p>
                          <w:p w14:paraId="2B98766C" w14:textId="1303DC5D" w:rsidR="009208DE" w:rsidRDefault="009208DE" w:rsidP="009208DE">
                            <w:pPr>
                              <w:jc w:val="center"/>
                            </w:pPr>
                          </w:p>
                          <w:p w14:paraId="16298812" w14:textId="5255DB6D" w:rsidR="009208DE" w:rsidRDefault="009208DE" w:rsidP="009208DE">
                            <w:pPr>
                              <w:jc w:val="center"/>
                            </w:pPr>
                          </w:p>
                          <w:p w14:paraId="42CFC9FA" w14:textId="38844C72" w:rsidR="009208DE" w:rsidRDefault="009208DE" w:rsidP="009208DE">
                            <w:pPr>
                              <w:jc w:val="center"/>
                            </w:pPr>
                          </w:p>
                          <w:p w14:paraId="467575F9" w14:textId="233BB304" w:rsidR="009208DE" w:rsidRDefault="009208DE" w:rsidP="009208DE">
                            <w:pPr>
                              <w:jc w:val="center"/>
                            </w:pPr>
                          </w:p>
                          <w:p w14:paraId="444F66F6" w14:textId="352DC249" w:rsidR="009208DE" w:rsidRDefault="009208DE" w:rsidP="009208DE">
                            <w:pPr>
                              <w:jc w:val="center"/>
                            </w:pPr>
                          </w:p>
                          <w:p w14:paraId="378338F8" w14:textId="402D62C0" w:rsidR="009208DE" w:rsidRDefault="009208DE" w:rsidP="009208DE">
                            <w:pPr>
                              <w:jc w:val="center"/>
                            </w:pPr>
                          </w:p>
                          <w:p w14:paraId="283245BB" w14:textId="2BA9D294" w:rsidR="009208DE" w:rsidRDefault="009208DE" w:rsidP="009208DE">
                            <w:pPr>
                              <w:jc w:val="center"/>
                            </w:pPr>
                          </w:p>
                          <w:p w14:paraId="2D0041B9" w14:textId="7DE61465" w:rsidR="009208DE" w:rsidRDefault="009208DE" w:rsidP="009208DE">
                            <w:pPr>
                              <w:jc w:val="center"/>
                            </w:pPr>
                          </w:p>
                          <w:p w14:paraId="7EA95DC0" w14:textId="427E80B7" w:rsidR="009208DE" w:rsidRDefault="009208DE" w:rsidP="009208DE">
                            <w:pPr>
                              <w:jc w:val="center"/>
                            </w:pPr>
                          </w:p>
                          <w:p w14:paraId="0A1CD0F7" w14:textId="0E89371A" w:rsidR="009208DE" w:rsidRDefault="009208DE" w:rsidP="009208DE">
                            <w:pPr>
                              <w:jc w:val="center"/>
                            </w:pPr>
                          </w:p>
                          <w:p w14:paraId="411389BB" w14:textId="2597A7FF" w:rsidR="009208DE" w:rsidRDefault="009208DE" w:rsidP="009208DE">
                            <w:pPr>
                              <w:jc w:val="center"/>
                            </w:pPr>
                          </w:p>
                          <w:p w14:paraId="4614AC0A" w14:textId="2218E3A3" w:rsidR="009208DE" w:rsidRDefault="009208DE" w:rsidP="009208DE">
                            <w:pPr>
                              <w:jc w:val="center"/>
                            </w:pPr>
                          </w:p>
                          <w:p w14:paraId="2FE19C30" w14:textId="7D31AB36" w:rsidR="009208DE" w:rsidRDefault="009208DE" w:rsidP="009208DE">
                            <w:pPr>
                              <w:jc w:val="center"/>
                            </w:pPr>
                          </w:p>
                          <w:p w14:paraId="75822549" w14:textId="131934A3" w:rsidR="009208DE" w:rsidRDefault="009208DE" w:rsidP="009208DE">
                            <w:pPr>
                              <w:jc w:val="center"/>
                            </w:pPr>
                          </w:p>
                          <w:p w14:paraId="49051FAA" w14:textId="649C9D6A" w:rsidR="009208DE" w:rsidRDefault="009208DE" w:rsidP="009208DE">
                            <w:pPr>
                              <w:jc w:val="center"/>
                            </w:pPr>
                          </w:p>
                          <w:p w14:paraId="674FD17C" w14:textId="7C24640D" w:rsidR="009208DE" w:rsidRDefault="009208DE" w:rsidP="009208DE">
                            <w:pPr>
                              <w:jc w:val="center"/>
                            </w:pPr>
                          </w:p>
                          <w:p w14:paraId="1B1F370B" w14:textId="178F5F44" w:rsidR="009208DE" w:rsidRDefault="009208DE" w:rsidP="009208DE">
                            <w:pPr>
                              <w:jc w:val="center"/>
                            </w:pPr>
                          </w:p>
                          <w:p w14:paraId="72466501" w14:textId="119DC523" w:rsidR="009208DE" w:rsidRDefault="009208DE" w:rsidP="009208DE">
                            <w:pPr>
                              <w:jc w:val="center"/>
                            </w:pPr>
                          </w:p>
                          <w:p w14:paraId="6CA0873C" w14:textId="6570F97D" w:rsidR="009208DE" w:rsidRDefault="009208DE" w:rsidP="009208DE">
                            <w:pPr>
                              <w:jc w:val="center"/>
                            </w:pPr>
                          </w:p>
                          <w:p w14:paraId="3A201171" w14:textId="7B49FE81" w:rsidR="009208DE" w:rsidRDefault="009208DE" w:rsidP="009208DE">
                            <w:pPr>
                              <w:jc w:val="center"/>
                            </w:pPr>
                          </w:p>
                          <w:p w14:paraId="60B58EA0" w14:textId="302D8264" w:rsidR="009208DE" w:rsidRDefault="009208DE" w:rsidP="009208DE">
                            <w:pPr>
                              <w:jc w:val="center"/>
                            </w:pPr>
                          </w:p>
                          <w:p w14:paraId="5CF0103E" w14:textId="00ABF32B" w:rsidR="009208DE" w:rsidRDefault="009208DE" w:rsidP="009208DE">
                            <w:pPr>
                              <w:jc w:val="center"/>
                            </w:pPr>
                          </w:p>
                          <w:p w14:paraId="5F9C6786" w14:textId="0E3C74A6" w:rsidR="009208DE" w:rsidRDefault="009208DE" w:rsidP="009208DE">
                            <w:pPr>
                              <w:jc w:val="center"/>
                            </w:pPr>
                          </w:p>
                          <w:p w14:paraId="4053B1A3" w14:textId="65D28FEE" w:rsidR="009208DE" w:rsidRDefault="009208DE" w:rsidP="009208DE">
                            <w:pPr>
                              <w:jc w:val="center"/>
                            </w:pPr>
                          </w:p>
                          <w:p w14:paraId="59E895DF" w14:textId="4ACA61E1" w:rsidR="009208DE" w:rsidRDefault="009208DE" w:rsidP="009208DE">
                            <w:pPr>
                              <w:jc w:val="center"/>
                            </w:pPr>
                          </w:p>
                          <w:p w14:paraId="5119D4B9" w14:textId="67028AD5" w:rsidR="009208DE" w:rsidRDefault="009208DE" w:rsidP="009208DE">
                            <w:pPr>
                              <w:jc w:val="center"/>
                            </w:pPr>
                          </w:p>
                          <w:p w14:paraId="6794EE1C" w14:textId="577F951E" w:rsidR="009208DE" w:rsidRDefault="009208DE" w:rsidP="009208DE">
                            <w:pPr>
                              <w:jc w:val="center"/>
                            </w:pPr>
                          </w:p>
                          <w:p w14:paraId="54887DC8" w14:textId="134E525A" w:rsidR="009208DE" w:rsidRDefault="009208DE" w:rsidP="009208DE">
                            <w:pPr>
                              <w:jc w:val="center"/>
                            </w:pPr>
                          </w:p>
                          <w:p w14:paraId="3EBA015D" w14:textId="00D32F3F" w:rsidR="009208DE" w:rsidRDefault="009208DE" w:rsidP="009208DE">
                            <w:pPr>
                              <w:jc w:val="center"/>
                            </w:pPr>
                          </w:p>
                          <w:p w14:paraId="40C82AED" w14:textId="0061BE67" w:rsidR="009208DE" w:rsidRDefault="009208DE" w:rsidP="009208DE">
                            <w:pPr>
                              <w:jc w:val="center"/>
                            </w:pPr>
                            <w:r>
                              <w:rPr>
                                <w:lang w:bidi="fr-FR"/>
                              </w:rPr>
                              <w:t>Jkhkjh</w:t>
                            </w:r>
                          </w:p>
                          <w:p w14:paraId="4E714CFF" w14:textId="40D227D8" w:rsidR="009208DE" w:rsidRDefault="009208DE" w:rsidP="009208DE">
                            <w:pPr>
                              <w:jc w:val="center"/>
                            </w:pPr>
                          </w:p>
                          <w:p w14:paraId="594F6CAD" w14:textId="5708FD97" w:rsidR="009208DE" w:rsidRDefault="009208DE" w:rsidP="009208DE">
                            <w:pPr>
                              <w:jc w:val="center"/>
                            </w:pPr>
                          </w:p>
                          <w:p w14:paraId="0EF57468" w14:textId="797F787E" w:rsidR="009208DE" w:rsidRDefault="009208DE" w:rsidP="009208DE">
                            <w:pPr>
                              <w:jc w:val="center"/>
                            </w:pPr>
                          </w:p>
                          <w:p w14:paraId="2A3E7B40" w14:textId="1BBED09C" w:rsidR="009208DE" w:rsidRDefault="009208DE" w:rsidP="009208DE">
                            <w:pPr>
                              <w:jc w:val="center"/>
                            </w:pPr>
                            <w:r>
                              <w:rPr>
                                <w:lang w:bidi="fr-FR"/>
                              </w:rPr>
                              <w:t>kjhljkh</w:t>
                            </w:r>
                          </w:p>
                          <w:p w14:paraId="6FDEB749" w14:textId="4E2A5804" w:rsidR="009208DE" w:rsidRDefault="009208DE" w:rsidP="009208DE">
                            <w:pPr>
                              <w:jc w:val="center"/>
                            </w:pPr>
                          </w:p>
                          <w:p w14:paraId="497F6BE4" w14:textId="385AECE2" w:rsidR="009208DE" w:rsidRDefault="009208DE" w:rsidP="009208DE">
                            <w:pPr>
                              <w:jc w:val="center"/>
                            </w:pPr>
                          </w:p>
                          <w:p w14:paraId="133E78E4" w14:textId="5EB06DB0" w:rsidR="009208DE" w:rsidRDefault="009208DE" w:rsidP="009208DE">
                            <w:pPr>
                              <w:jc w:val="center"/>
                            </w:pPr>
                          </w:p>
                          <w:p w14:paraId="316CCEE2" w14:textId="364974B1" w:rsidR="009208DE" w:rsidRDefault="009208DE" w:rsidP="009208DE">
                            <w:pPr>
                              <w:jc w:val="center"/>
                            </w:pPr>
                          </w:p>
                          <w:p w14:paraId="3B0E73CE" w14:textId="347D86F2" w:rsidR="009208DE" w:rsidRDefault="009208DE" w:rsidP="009208DE">
                            <w:pPr>
                              <w:jc w:val="center"/>
                            </w:pPr>
                          </w:p>
                          <w:p w14:paraId="4EAEB4F9" w14:textId="1F61A41A" w:rsidR="009208DE" w:rsidRDefault="009208DE" w:rsidP="009208DE">
                            <w:pPr>
                              <w:jc w:val="center"/>
                            </w:pPr>
                          </w:p>
                          <w:p w14:paraId="7FE145A5" w14:textId="0039C0BC" w:rsidR="009208DE" w:rsidRDefault="009208DE" w:rsidP="009208DE">
                            <w:pPr>
                              <w:jc w:val="center"/>
                            </w:pPr>
                          </w:p>
                          <w:p w14:paraId="42A38E17" w14:textId="178EDF20" w:rsidR="009208DE" w:rsidRDefault="009208DE" w:rsidP="009208DE">
                            <w:pPr>
                              <w:jc w:val="center"/>
                            </w:pPr>
                          </w:p>
                          <w:p w14:paraId="5F129D86" w14:textId="683201C8" w:rsidR="009208DE" w:rsidRDefault="009208DE" w:rsidP="009208DE">
                            <w:pPr>
                              <w:jc w:val="center"/>
                            </w:pPr>
                          </w:p>
                          <w:p w14:paraId="617B4945" w14:textId="51B6C052" w:rsidR="009208DE" w:rsidRDefault="009208DE" w:rsidP="009208DE">
                            <w:pPr>
                              <w:jc w:val="center"/>
                            </w:pPr>
                          </w:p>
                          <w:p w14:paraId="6AFCE4F9" w14:textId="02E926D6" w:rsidR="009208DE" w:rsidRDefault="009208DE" w:rsidP="009208DE">
                            <w:pPr>
                              <w:jc w:val="center"/>
                            </w:pPr>
                          </w:p>
                          <w:p w14:paraId="45839551" w14:textId="64041965" w:rsidR="009208DE" w:rsidRDefault="009208DE" w:rsidP="009208DE">
                            <w:pPr>
                              <w:jc w:val="center"/>
                            </w:pPr>
                          </w:p>
                          <w:p w14:paraId="0C4F27CA" w14:textId="53B619AB" w:rsidR="009208DE" w:rsidRDefault="009208DE" w:rsidP="009208DE">
                            <w:pPr>
                              <w:jc w:val="center"/>
                            </w:pPr>
                          </w:p>
                          <w:p w14:paraId="0C03922F" w14:textId="000BDF7B" w:rsidR="009208DE" w:rsidRDefault="009208DE" w:rsidP="009208DE">
                            <w:pPr>
                              <w:jc w:val="center"/>
                            </w:pPr>
                          </w:p>
                          <w:p w14:paraId="62893352" w14:textId="4482AF20" w:rsidR="009208DE" w:rsidRDefault="009208DE" w:rsidP="009208DE">
                            <w:pPr>
                              <w:jc w:val="center"/>
                            </w:pPr>
                          </w:p>
                          <w:p w14:paraId="64853A09" w14:textId="66105C2F" w:rsidR="009208DE" w:rsidRDefault="009208DE" w:rsidP="009208DE">
                            <w:pPr>
                              <w:jc w:val="center"/>
                            </w:pPr>
                          </w:p>
                          <w:p w14:paraId="1CAD6D04" w14:textId="443BE22F" w:rsidR="009208DE" w:rsidRDefault="009208DE" w:rsidP="009208DE">
                            <w:pPr>
                              <w:jc w:val="center"/>
                            </w:pPr>
                          </w:p>
                          <w:p w14:paraId="4860F399" w14:textId="4A6E1C35" w:rsidR="009208DE" w:rsidRDefault="009208DE" w:rsidP="009208DE">
                            <w:pPr>
                              <w:jc w:val="center"/>
                            </w:pPr>
                          </w:p>
                          <w:p w14:paraId="7D3CFF1B" w14:textId="2813B78E" w:rsidR="009208DE" w:rsidRDefault="009208DE" w:rsidP="009208DE">
                            <w:pPr>
                              <w:jc w:val="center"/>
                            </w:pPr>
                          </w:p>
                          <w:p w14:paraId="17758919" w14:textId="77777777" w:rsidR="009208DE" w:rsidRDefault="009208DE" w:rsidP="009208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4E5AFD3" id="Rectangle 1" o:spid="_x0000_s1026" style="position:absolute;margin-left:0;margin-top:-1in;width:620.85pt;height:11in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" fillcolor="#214771" strokecolor="#1f3763 [1604]" strokeweight="1pt">
                <v:textbox>
                  <w:txbxContent>
                    <w:p w14:paraId="72D9DC18" w14:textId="0EBCE96F" w:rsidR="009208DE" w:rsidRDefault="009208DE" w:rsidP="009208DE">
                      <w:pPr>
                        <w:jc w:val="center"/>
                      </w:pPr>
                    </w:p>
                    <w:p w14:paraId="0053FF13" w14:textId="316D34C6" w:rsidR="009208DE" w:rsidRDefault="009208DE" w:rsidP="009208DE">
                      <w:pPr>
                        <w:tabs>
                          <w:tab w:val="left" w:pos="450"/>
                        </w:tabs>
                        <w:jc w:val="center"/>
                      </w:pPr>
                    </w:p>
                    <w:p w14:paraId="458E649A" w14:textId="02B6338D" w:rsidR="009208DE" w:rsidRDefault="009208DE" w:rsidP="009208DE">
                      <w:pPr>
                        <w:tabs>
                          <w:tab w:val="left" w:pos="2250"/>
                        </w:tabs>
                        <w:jc w:val="center"/>
                      </w:pPr>
                    </w:p>
                    <w:p w14:paraId="22E46644" w14:textId="2F340178" w:rsidR="009208DE" w:rsidRDefault="009208DE" w:rsidP="009208DE">
                      <w:pPr>
                        <w:jc w:val="center"/>
                      </w:pPr>
                    </w:p>
                    <w:p w14:paraId="79291D00" w14:textId="394A82FC" w:rsidR="009208DE" w:rsidRDefault="009208DE" w:rsidP="009208DE">
                      <w:pPr>
                        <w:jc w:val="center"/>
                      </w:pPr>
                    </w:p>
                    <w:p w14:paraId="7A8FCC4B" w14:textId="799D55C6" w:rsidR="009208DE" w:rsidRDefault="009208DE" w:rsidP="009208DE">
                      <w:pPr>
                        <w:jc w:val="center"/>
                      </w:pPr>
                    </w:p>
                    <w:p w14:paraId="23F088F0" w14:textId="5DC22A57" w:rsidR="009208DE" w:rsidRDefault="009208DE" w:rsidP="009208DE">
                      <w:pPr>
                        <w:jc w:val="center"/>
                      </w:pPr>
                    </w:p>
                    <w:p w14:paraId="7CDF2C8F" w14:textId="18BD6BCD" w:rsidR="009208DE" w:rsidRDefault="009208DE" w:rsidP="009208DE">
                      <w:pPr>
                        <w:jc w:val="center"/>
                      </w:pPr>
                    </w:p>
                    <w:p w14:paraId="35DD6912" w14:textId="0A14A9F7" w:rsidR="009208DE" w:rsidRDefault="009208DE" w:rsidP="009208DE">
                      <w:pPr>
                        <w:jc w:val="center"/>
                      </w:pPr>
                    </w:p>
                    <w:p w14:paraId="55C914B6" w14:textId="1E2C7BDC" w:rsidR="009208DE" w:rsidRDefault="009208DE" w:rsidP="009208DE">
                      <w:pPr>
                        <w:jc w:val="center"/>
                      </w:pPr>
                    </w:p>
                    <w:p w14:paraId="2B98766C" w14:textId="1303DC5D" w:rsidR="009208DE" w:rsidRDefault="009208DE" w:rsidP="009208DE">
                      <w:pPr>
                        <w:jc w:val="center"/>
                      </w:pPr>
                    </w:p>
                    <w:p w14:paraId="16298812" w14:textId="5255DB6D" w:rsidR="009208DE" w:rsidRDefault="009208DE" w:rsidP="009208DE">
                      <w:pPr>
                        <w:jc w:val="center"/>
                      </w:pPr>
                    </w:p>
                    <w:p w14:paraId="42CFC9FA" w14:textId="38844C72" w:rsidR="009208DE" w:rsidRDefault="009208DE" w:rsidP="009208DE">
                      <w:pPr>
                        <w:jc w:val="center"/>
                      </w:pPr>
                    </w:p>
                    <w:p w14:paraId="467575F9" w14:textId="233BB304" w:rsidR="009208DE" w:rsidRDefault="009208DE" w:rsidP="009208DE">
                      <w:pPr>
                        <w:jc w:val="center"/>
                      </w:pPr>
                    </w:p>
                    <w:p w14:paraId="444F66F6" w14:textId="352DC249" w:rsidR="009208DE" w:rsidRDefault="009208DE" w:rsidP="009208DE">
                      <w:pPr>
                        <w:jc w:val="center"/>
                      </w:pPr>
                    </w:p>
                    <w:p w14:paraId="378338F8" w14:textId="402D62C0" w:rsidR="009208DE" w:rsidRDefault="009208DE" w:rsidP="009208DE">
                      <w:pPr>
                        <w:jc w:val="center"/>
                      </w:pPr>
                    </w:p>
                    <w:p w14:paraId="283245BB" w14:textId="2BA9D294" w:rsidR="009208DE" w:rsidRDefault="009208DE" w:rsidP="009208DE">
                      <w:pPr>
                        <w:jc w:val="center"/>
                      </w:pPr>
                    </w:p>
                    <w:p w14:paraId="2D0041B9" w14:textId="7DE61465" w:rsidR="009208DE" w:rsidRDefault="009208DE" w:rsidP="009208DE">
                      <w:pPr>
                        <w:jc w:val="center"/>
                      </w:pPr>
                    </w:p>
                    <w:p w14:paraId="7EA95DC0" w14:textId="427E80B7" w:rsidR="009208DE" w:rsidRDefault="009208DE" w:rsidP="009208DE">
                      <w:pPr>
                        <w:jc w:val="center"/>
                      </w:pPr>
                    </w:p>
                    <w:p w14:paraId="0A1CD0F7" w14:textId="0E89371A" w:rsidR="009208DE" w:rsidRDefault="009208DE" w:rsidP="009208DE">
                      <w:pPr>
                        <w:jc w:val="center"/>
                      </w:pPr>
                    </w:p>
                    <w:p w14:paraId="411389BB" w14:textId="2597A7FF" w:rsidR="009208DE" w:rsidRDefault="009208DE" w:rsidP="009208DE">
                      <w:pPr>
                        <w:jc w:val="center"/>
                      </w:pPr>
                    </w:p>
                    <w:p w14:paraId="4614AC0A" w14:textId="2218E3A3" w:rsidR="009208DE" w:rsidRDefault="009208DE" w:rsidP="009208DE">
                      <w:pPr>
                        <w:jc w:val="center"/>
                      </w:pPr>
                    </w:p>
                    <w:p w14:paraId="2FE19C30" w14:textId="7D31AB36" w:rsidR="009208DE" w:rsidRDefault="009208DE" w:rsidP="009208DE">
                      <w:pPr>
                        <w:jc w:val="center"/>
                      </w:pPr>
                    </w:p>
                    <w:p w14:paraId="75822549" w14:textId="131934A3" w:rsidR="009208DE" w:rsidRDefault="009208DE" w:rsidP="009208DE">
                      <w:pPr>
                        <w:jc w:val="center"/>
                      </w:pPr>
                    </w:p>
                    <w:p w14:paraId="49051FAA" w14:textId="649C9D6A" w:rsidR="009208DE" w:rsidRDefault="009208DE" w:rsidP="009208DE">
                      <w:pPr>
                        <w:jc w:val="center"/>
                      </w:pPr>
                    </w:p>
                    <w:p w14:paraId="674FD17C" w14:textId="7C24640D" w:rsidR="009208DE" w:rsidRDefault="009208DE" w:rsidP="009208DE">
                      <w:pPr>
                        <w:jc w:val="center"/>
                      </w:pPr>
                    </w:p>
                    <w:p w14:paraId="1B1F370B" w14:textId="178F5F44" w:rsidR="009208DE" w:rsidRDefault="009208DE" w:rsidP="009208DE">
                      <w:pPr>
                        <w:jc w:val="center"/>
                      </w:pPr>
                    </w:p>
                    <w:p w14:paraId="72466501" w14:textId="119DC523" w:rsidR="009208DE" w:rsidRDefault="009208DE" w:rsidP="009208DE">
                      <w:pPr>
                        <w:jc w:val="center"/>
                      </w:pPr>
                    </w:p>
                    <w:p w14:paraId="6CA0873C" w14:textId="6570F97D" w:rsidR="009208DE" w:rsidRDefault="009208DE" w:rsidP="009208DE">
                      <w:pPr>
                        <w:jc w:val="center"/>
                      </w:pPr>
                    </w:p>
                    <w:p w14:paraId="3A201171" w14:textId="7B49FE81" w:rsidR="009208DE" w:rsidRDefault="009208DE" w:rsidP="009208DE">
                      <w:pPr>
                        <w:jc w:val="center"/>
                      </w:pPr>
                    </w:p>
                    <w:p w14:paraId="60B58EA0" w14:textId="302D8264" w:rsidR="009208DE" w:rsidRDefault="009208DE" w:rsidP="009208DE">
                      <w:pPr>
                        <w:jc w:val="center"/>
                      </w:pPr>
                    </w:p>
                    <w:p w14:paraId="5CF0103E" w14:textId="00ABF32B" w:rsidR="009208DE" w:rsidRDefault="009208DE" w:rsidP="009208DE">
                      <w:pPr>
                        <w:jc w:val="center"/>
                      </w:pPr>
                    </w:p>
                    <w:p w14:paraId="5F9C6786" w14:textId="0E3C74A6" w:rsidR="009208DE" w:rsidRDefault="009208DE" w:rsidP="009208DE">
                      <w:pPr>
                        <w:jc w:val="center"/>
                      </w:pPr>
                    </w:p>
                    <w:p w14:paraId="4053B1A3" w14:textId="65D28FEE" w:rsidR="009208DE" w:rsidRDefault="009208DE" w:rsidP="009208DE">
                      <w:pPr>
                        <w:jc w:val="center"/>
                      </w:pPr>
                    </w:p>
                    <w:p w14:paraId="59E895DF" w14:textId="4ACA61E1" w:rsidR="009208DE" w:rsidRDefault="009208DE" w:rsidP="009208DE">
                      <w:pPr>
                        <w:jc w:val="center"/>
                      </w:pPr>
                    </w:p>
                    <w:p w14:paraId="5119D4B9" w14:textId="67028AD5" w:rsidR="009208DE" w:rsidRDefault="009208DE" w:rsidP="009208DE">
                      <w:pPr>
                        <w:jc w:val="center"/>
                      </w:pPr>
                    </w:p>
                    <w:p w14:paraId="6794EE1C" w14:textId="577F951E" w:rsidR="009208DE" w:rsidRDefault="009208DE" w:rsidP="009208DE">
                      <w:pPr>
                        <w:jc w:val="center"/>
                      </w:pPr>
                    </w:p>
                    <w:p w14:paraId="54887DC8" w14:textId="134E525A" w:rsidR="009208DE" w:rsidRDefault="009208DE" w:rsidP="009208DE">
                      <w:pPr>
                        <w:jc w:val="center"/>
                      </w:pPr>
                    </w:p>
                    <w:p w14:paraId="3EBA015D" w14:textId="00D32F3F" w:rsidR="009208DE" w:rsidRDefault="009208DE" w:rsidP="009208DE">
                      <w:pPr>
                        <w:jc w:val="center"/>
                      </w:pPr>
                    </w:p>
                    <w:p w14:paraId="40C82AED" w14:textId="0061BE67" w:rsidR="009208DE" w:rsidRDefault="009208DE" w:rsidP="009208DE">
                      <w:pPr>
                        <w:jc w:val="center"/>
                      </w:pPr>
                      <w:proofErr w:type="spellStart"/>
                      <w:r>
                        <w:rPr>
                          <w:lang w:bidi="fr-FR"/>
                        </w:rPr>
                        <w:t>Jkhkjh</w:t>
                      </w:r>
                      <w:proofErr w:type="spellEnd"/>
                    </w:p>
                    <w:p w14:paraId="4E714CFF" w14:textId="40D227D8" w:rsidR="009208DE" w:rsidRDefault="009208DE" w:rsidP="009208DE">
                      <w:pPr>
                        <w:jc w:val="center"/>
                      </w:pPr>
                    </w:p>
                    <w:p w14:paraId="594F6CAD" w14:textId="5708FD97" w:rsidR="009208DE" w:rsidRDefault="009208DE" w:rsidP="009208DE">
                      <w:pPr>
                        <w:jc w:val="center"/>
                      </w:pPr>
                    </w:p>
                    <w:p w14:paraId="0EF57468" w14:textId="797F787E" w:rsidR="009208DE" w:rsidRDefault="009208DE" w:rsidP="009208DE">
                      <w:pPr>
                        <w:jc w:val="center"/>
                      </w:pPr>
                    </w:p>
                    <w:p w14:paraId="2A3E7B40" w14:textId="1BBED09C" w:rsidR="009208DE" w:rsidRDefault="009208DE" w:rsidP="009208DE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lang w:bidi="fr-FR"/>
                        </w:rPr>
                        <w:t>kjhljkh</w:t>
                      </w:r>
                      <w:proofErr w:type="spellEnd"/>
                      <w:proofErr w:type="gramEnd"/>
                    </w:p>
                    <w:p w14:paraId="6FDEB749" w14:textId="4E2A5804" w:rsidR="009208DE" w:rsidRDefault="009208DE" w:rsidP="009208DE">
                      <w:pPr>
                        <w:jc w:val="center"/>
                      </w:pPr>
                    </w:p>
                    <w:p w14:paraId="497F6BE4" w14:textId="385AECE2" w:rsidR="009208DE" w:rsidRDefault="009208DE" w:rsidP="009208DE">
                      <w:pPr>
                        <w:jc w:val="center"/>
                      </w:pPr>
                    </w:p>
                    <w:p w14:paraId="133E78E4" w14:textId="5EB06DB0" w:rsidR="009208DE" w:rsidRDefault="009208DE" w:rsidP="009208DE">
                      <w:pPr>
                        <w:jc w:val="center"/>
                      </w:pPr>
                    </w:p>
                    <w:p w14:paraId="316CCEE2" w14:textId="364974B1" w:rsidR="009208DE" w:rsidRDefault="009208DE" w:rsidP="009208DE">
                      <w:pPr>
                        <w:jc w:val="center"/>
                      </w:pPr>
                    </w:p>
                    <w:p w14:paraId="3B0E73CE" w14:textId="347D86F2" w:rsidR="009208DE" w:rsidRDefault="009208DE" w:rsidP="009208DE">
                      <w:pPr>
                        <w:jc w:val="center"/>
                      </w:pPr>
                    </w:p>
                    <w:p w14:paraId="4EAEB4F9" w14:textId="1F61A41A" w:rsidR="009208DE" w:rsidRDefault="009208DE" w:rsidP="009208DE">
                      <w:pPr>
                        <w:jc w:val="center"/>
                      </w:pPr>
                    </w:p>
                    <w:p w14:paraId="7FE145A5" w14:textId="0039C0BC" w:rsidR="009208DE" w:rsidRDefault="009208DE" w:rsidP="009208DE">
                      <w:pPr>
                        <w:jc w:val="center"/>
                      </w:pPr>
                    </w:p>
                    <w:p w14:paraId="42A38E17" w14:textId="178EDF20" w:rsidR="009208DE" w:rsidRDefault="009208DE" w:rsidP="009208DE">
                      <w:pPr>
                        <w:jc w:val="center"/>
                      </w:pPr>
                    </w:p>
                    <w:p w14:paraId="5F129D86" w14:textId="683201C8" w:rsidR="009208DE" w:rsidRDefault="009208DE" w:rsidP="009208DE">
                      <w:pPr>
                        <w:jc w:val="center"/>
                      </w:pPr>
                    </w:p>
                    <w:p w14:paraId="617B4945" w14:textId="51B6C052" w:rsidR="009208DE" w:rsidRDefault="009208DE" w:rsidP="009208DE">
                      <w:pPr>
                        <w:jc w:val="center"/>
                      </w:pPr>
                    </w:p>
                    <w:p w14:paraId="6AFCE4F9" w14:textId="02E926D6" w:rsidR="009208DE" w:rsidRDefault="009208DE" w:rsidP="009208DE">
                      <w:pPr>
                        <w:jc w:val="center"/>
                      </w:pPr>
                    </w:p>
                    <w:p w14:paraId="45839551" w14:textId="64041965" w:rsidR="009208DE" w:rsidRDefault="009208DE" w:rsidP="009208DE">
                      <w:pPr>
                        <w:jc w:val="center"/>
                      </w:pPr>
                    </w:p>
                    <w:p w14:paraId="0C4F27CA" w14:textId="53B619AB" w:rsidR="009208DE" w:rsidRDefault="009208DE" w:rsidP="009208DE">
                      <w:pPr>
                        <w:jc w:val="center"/>
                      </w:pPr>
                    </w:p>
                    <w:p w14:paraId="0C03922F" w14:textId="000BDF7B" w:rsidR="009208DE" w:rsidRDefault="009208DE" w:rsidP="009208DE">
                      <w:pPr>
                        <w:jc w:val="center"/>
                      </w:pPr>
                    </w:p>
                    <w:p w14:paraId="62893352" w14:textId="4482AF20" w:rsidR="009208DE" w:rsidRDefault="009208DE" w:rsidP="009208DE">
                      <w:pPr>
                        <w:jc w:val="center"/>
                      </w:pPr>
                    </w:p>
                    <w:p w14:paraId="64853A09" w14:textId="66105C2F" w:rsidR="009208DE" w:rsidRDefault="009208DE" w:rsidP="009208DE">
                      <w:pPr>
                        <w:jc w:val="center"/>
                      </w:pPr>
                    </w:p>
                    <w:p w14:paraId="1CAD6D04" w14:textId="443BE22F" w:rsidR="009208DE" w:rsidRDefault="009208DE" w:rsidP="009208DE">
                      <w:pPr>
                        <w:jc w:val="center"/>
                      </w:pPr>
                    </w:p>
                    <w:p w14:paraId="4860F399" w14:textId="4A6E1C35" w:rsidR="009208DE" w:rsidRDefault="009208DE" w:rsidP="009208DE">
                      <w:pPr>
                        <w:jc w:val="center"/>
                      </w:pPr>
                    </w:p>
                    <w:p w14:paraId="7D3CFF1B" w14:textId="2813B78E" w:rsidR="009208DE" w:rsidRDefault="009208DE" w:rsidP="009208DE">
                      <w:pPr>
                        <w:jc w:val="center"/>
                      </w:pPr>
                    </w:p>
                    <w:p w14:paraId="17758919" w14:textId="77777777" w:rsidR="009208DE" w:rsidRDefault="009208DE" w:rsidP="009208D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9F200" wp14:editId="346A0252">
                <wp:simplePos x="0" y="0"/>
                <wp:positionH relativeFrom="margin">
                  <wp:align>center</wp:align>
                </wp:positionH>
                <wp:positionV relativeFrom="paragraph">
                  <wp:posOffset>795300</wp:posOffset>
                </wp:positionV>
                <wp:extent cx="6737953" cy="3225114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953" cy="3225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CD5DFA" w14:textId="2750DDB9" w:rsidR="009208DE" w:rsidRPr="00C86EA7" w:rsidRDefault="009208DE" w:rsidP="009208DE">
                            <w:pPr>
                              <w:jc w:val="center"/>
                              <w:rPr>
                                <w:rFonts w:ascii="Arial" w:hAnsi="Arial" w:cs="Arial"/>
                                <w:color w:val="FF9933"/>
                                <w:sz w:val="68"/>
                                <w:szCs w:val="56"/>
                              </w:rPr>
                            </w:pPr>
                            <w:r w:rsidRPr="00C86EA7">
                              <w:rPr>
                                <w:rFonts w:ascii="Arial" w:eastAsia="Arial" w:hAnsi="Arial" w:cs="Arial"/>
                                <w:color w:val="FF9933"/>
                                <w:sz w:val="68"/>
                                <w:szCs w:val="56"/>
                                <w:lang w:bidi="fr-FR"/>
                              </w:rPr>
                              <w:t xml:space="preserve">Appel à l’action pour la protection contre la violence basée sur le genre dans les situations d’urgence </w:t>
                            </w:r>
                          </w:p>
                          <w:p w14:paraId="1A9B014F" w14:textId="24FF42D9" w:rsidR="009208DE" w:rsidRPr="00047627" w:rsidRDefault="00AD4403" w:rsidP="009208D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sz w:val="56"/>
                                <w:szCs w:val="56"/>
                                <w:lang w:bidi="fr-FR"/>
                              </w:rPr>
                              <w:t>[Ajouter le nom de la feuille de rout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9A9F20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0;margin-top:62.6pt;width:530.55pt;height:253.95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" filled="f" stroked="f" strokeweight=".5pt">
                <v:textbox>
                  <w:txbxContent>
                    <w:p w14:paraId="0DCD5DFA" w14:textId="2750DDB9" w:rsidR="009208DE" w:rsidRPr="00C86EA7" w:rsidRDefault="009208DE" w:rsidP="009208DE">
                      <w:pPr>
                        <w:jc w:val="center"/>
                        <w:rPr>
                          <w:rFonts w:ascii="Arial" w:hAnsi="Arial" w:cs="Arial"/>
                          <w:color w:val="FF9933"/>
                          <w:sz w:val="68"/>
                          <w:szCs w:val="56"/>
                        </w:rPr>
                      </w:pPr>
                      <w:r w:rsidRPr="00C86EA7">
                        <w:rPr>
                          <w:rFonts w:ascii="Arial" w:eastAsia="Arial" w:hAnsi="Arial" w:cs="Arial"/>
                          <w:color w:val="FF9933"/>
                          <w:sz w:val="68"/>
                          <w:szCs w:val="56"/>
                          <w:lang w:bidi="fr-FR"/>
                        </w:rPr>
                        <w:t xml:space="preserve">Appel à l’action pour la protection contre la violence basée sur le genre dans les situations d’urgence </w:t>
                      </w:r>
                    </w:p>
                    <w:p w14:paraId="1A9B014F" w14:textId="24FF42D9" w:rsidR="009208DE" w:rsidRPr="00047627" w:rsidRDefault="00AD4403" w:rsidP="009208D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eastAsia="Arial" w:hAnsi="Arial" w:cs="Arial"/>
                          <w:color w:val="FFFFFF" w:themeColor="background1"/>
                          <w:sz w:val="56"/>
                          <w:szCs w:val="56"/>
                          <w:lang w:bidi="fr-FR"/>
                        </w:rPr>
                        <w:t>[Ajouter le nom de la feuille de route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4CA2B7" w14:textId="260B2DF5" w:rsidR="009208DE" w:rsidRPr="009208DE" w:rsidRDefault="009208DE" w:rsidP="009208DE"/>
    <w:p w14:paraId="15EEE3ED" w14:textId="08AABF5C" w:rsidR="009208DE" w:rsidRPr="009208DE" w:rsidRDefault="009208DE" w:rsidP="009208DE"/>
    <w:p w14:paraId="197BF21C" w14:textId="4303CCCD" w:rsidR="009208DE" w:rsidRPr="009208DE" w:rsidRDefault="009208DE" w:rsidP="009208DE"/>
    <w:p w14:paraId="03D4A9E5" w14:textId="10866C5E" w:rsidR="009208DE" w:rsidRPr="009208DE" w:rsidRDefault="009208DE" w:rsidP="009208DE"/>
    <w:p w14:paraId="0FF81224" w14:textId="3ADCA733" w:rsidR="009208DE" w:rsidRPr="009208DE" w:rsidRDefault="009208DE" w:rsidP="009208DE"/>
    <w:p w14:paraId="3E072B3D" w14:textId="3412A997" w:rsidR="009208DE" w:rsidRPr="009208DE" w:rsidRDefault="009208DE" w:rsidP="009208DE"/>
    <w:p w14:paraId="4B00C4F2" w14:textId="77904F81" w:rsidR="009208DE" w:rsidRPr="009208DE" w:rsidRDefault="009208DE" w:rsidP="009208DE"/>
    <w:p w14:paraId="7646EEA9" w14:textId="1A3ED1B1" w:rsidR="009208DE" w:rsidRPr="009208DE" w:rsidRDefault="009208DE" w:rsidP="009208DE"/>
    <w:p w14:paraId="76FF365C" w14:textId="37D55711" w:rsidR="009208DE" w:rsidRPr="009208DE" w:rsidRDefault="009208DE" w:rsidP="009208DE"/>
    <w:p w14:paraId="0E79F388" w14:textId="77805F67" w:rsidR="009208DE" w:rsidRPr="009208DE" w:rsidRDefault="009208DE" w:rsidP="009208DE"/>
    <w:p w14:paraId="12D8D8B3" w14:textId="23FDFC42" w:rsidR="009208DE" w:rsidRPr="009208DE" w:rsidRDefault="009208DE" w:rsidP="009208DE"/>
    <w:p w14:paraId="61C3306A" w14:textId="18253471" w:rsidR="009208DE" w:rsidRPr="009208DE" w:rsidRDefault="009208DE" w:rsidP="009208DE"/>
    <w:p w14:paraId="66599609" w14:textId="15DDBFF2" w:rsidR="009208DE" w:rsidRPr="009208DE" w:rsidRDefault="009208DE" w:rsidP="009208DE"/>
    <w:p w14:paraId="7719773C" w14:textId="27002E36" w:rsidR="009208DE" w:rsidRPr="009208DE" w:rsidRDefault="009208DE" w:rsidP="009208DE"/>
    <w:p w14:paraId="4CF9995F" w14:textId="1E7D9D7E" w:rsidR="009208DE" w:rsidRPr="009208DE" w:rsidRDefault="009208DE" w:rsidP="009208DE"/>
    <w:p w14:paraId="540FA54B" w14:textId="774502C3" w:rsidR="009208DE" w:rsidRPr="009208DE" w:rsidRDefault="009208DE" w:rsidP="009208DE"/>
    <w:p w14:paraId="2D87EED9" w14:textId="52E2C5FC" w:rsidR="009208DE" w:rsidRPr="009208DE" w:rsidRDefault="009208DE" w:rsidP="009208DE"/>
    <w:p w14:paraId="60D23581" w14:textId="7B5B7159" w:rsidR="009208DE" w:rsidRPr="009208DE" w:rsidRDefault="009208DE" w:rsidP="009208DE"/>
    <w:p w14:paraId="7E185B37" w14:textId="07703ECD" w:rsidR="009208DE" w:rsidRPr="009208DE" w:rsidRDefault="009208DE" w:rsidP="009208DE"/>
    <w:p w14:paraId="7825EEA6" w14:textId="62414EA3" w:rsidR="009208DE" w:rsidRPr="009208DE" w:rsidRDefault="009208DE" w:rsidP="009208DE"/>
    <w:p w14:paraId="7E72B8A0" w14:textId="1221C42B" w:rsidR="009208DE" w:rsidRPr="009208DE" w:rsidRDefault="009208DE" w:rsidP="009208DE"/>
    <w:p w14:paraId="346F6AC8" w14:textId="3160473C" w:rsidR="009208DE" w:rsidRPr="009208DE" w:rsidRDefault="009208DE" w:rsidP="009208DE"/>
    <w:p w14:paraId="559994B3" w14:textId="7FEA70F0" w:rsidR="009208DE" w:rsidRPr="009208DE" w:rsidRDefault="009208DE" w:rsidP="009208DE"/>
    <w:p w14:paraId="5FFBA630" w14:textId="54237B25" w:rsidR="009208DE" w:rsidRPr="009208DE" w:rsidRDefault="009208DE" w:rsidP="009208DE"/>
    <w:p w14:paraId="70381002" w14:textId="31CB0733" w:rsidR="009208DE" w:rsidRPr="009208DE" w:rsidRDefault="009208DE" w:rsidP="009208DE"/>
    <w:p w14:paraId="54E00DB6" w14:textId="327AE552" w:rsidR="009208DE" w:rsidRDefault="009208DE" w:rsidP="009208DE"/>
    <w:p w14:paraId="1E7CAA35" w14:textId="77777777" w:rsidR="009208DE" w:rsidRDefault="009208DE" w:rsidP="009208DE"/>
    <w:p w14:paraId="17AB4BC9" w14:textId="6BFB3B8F" w:rsidR="009208DE" w:rsidRPr="004E3673" w:rsidRDefault="009208DE" w:rsidP="009208DE">
      <w:pPr>
        <w:rPr>
          <w:rFonts w:ascii="Arial" w:hAnsi="Arial" w:cs="Arial"/>
          <w:b/>
          <w:color w:val="FF9933"/>
          <w:sz w:val="40"/>
          <w:szCs w:val="40"/>
        </w:rPr>
      </w:pPr>
      <w:r w:rsidRPr="004E3673">
        <w:rPr>
          <w:rFonts w:ascii="Arial" w:eastAsia="Arial" w:hAnsi="Arial" w:cs="Arial"/>
          <w:b/>
          <w:color w:val="FF9933"/>
          <w:sz w:val="40"/>
          <w:szCs w:val="40"/>
          <w:lang w:bidi="fr-FR"/>
        </w:rPr>
        <w:lastRenderedPageBreak/>
        <w:t>INTRODUCTION</w:t>
      </w:r>
    </w:p>
    <w:p w14:paraId="2187164B" w14:textId="77777777" w:rsidR="009208DE" w:rsidRDefault="009208DE" w:rsidP="009208DE">
      <w:pPr>
        <w:rPr>
          <w:color w:val="A6A6A6" w:themeColor="background1" w:themeShade="A6"/>
        </w:rPr>
      </w:pPr>
      <w:r>
        <w:rPr>
          <w:noProof/>
          <w:color w:val="FFFFFF" w:themeColor="background1"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3987FF" wp14:editId="55232597">
                <wp:simplePos x="0" y="0"/>
                <wp:positionH relativeFrom="column">
                  <wp:posOffset>37465</wp:posOffset>
                </wp:positionH>
                <wp:positionV relativeFrom="paragraph">
                  <wp:posOffset>25977</wp:posOffset>
                </wp:positionV>
                <wp:extent cx="589597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D2DE27B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5pt,2.05pt" to="467.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25D9DB63" w14:textId="4EBDF6DC" w:rsidR="009208DE" w:rsidRDefault="009208DE" w:rsidP="009208DE"/>
    <w:p w14:paraId="68B43D8C" w14:textId="65AA05B7" w:rsidR="009208DE" w:rsidRDefault="009208DE" w:rsidP="009208DE"/>
    <w:p w14:paraId="46AA1FDC" w14:textId="079527B9" w:rsidR="009208DE" w:rsidRDefault="009208DE" w:rsidP="009208DE"/>
    <w:p w14:paraId="00218DCC" w14:textId="22497752" w:rsidR="009208DE" w:rsidRDefault="009208DE" w:rsidP="009208DE"/>
    <w:p w14:paraId="77733EB5" w14:textId="1B399DA4" w:rsidR="009208DE" w:rsidRDefault="009208DE" w:rsidP="009208DE"/>
    <w:p w14:paraId="0C616809" w14:textId="0FE0D160" w:rsidR="009208DE" w:rsidRDefault="009208DE" w:rsidP="009208DE"/>
    <w:p w14:paraId="3ECD1AE1" w14:textId="5D8CFCC2" w:rsidR="009208DE" w:rsidRDefault="009208DE" w:rsidP="009208DE"/>
    <w:p w14:paraId="04C98236" w14:textId="4194FC07" w:rsidR="009208DE" w:rsidRDefault="009208DE" w:rsidP="009208DE"/>
    <w:p w14:paraId="0B956B0B" w14:textId="7E3837F2" w:rsidR="009208DE" w:rsidRDefault="009208DE" w:rsidP="009208DE"/>
    <w:p w14:paraId="4DC72C89" w14:textId="6D0453B7" w:rsidR="009208DE" w:rsidRDefault="009208DE" w:rsidP="009208DE"/>
    <w:p w14:paraId="5A0C8C6A" w14:textId="2E739EF1" w:rsidR="009208DE" w:rsidRDefault="009208DE" w:rsidP="009208DE"/>
    <w:p w14:paraId="24A554A0" w14:textId="75AC4621" w:rsidR="009208DE" w:rsidRDefault="009208DE" w:rsidP="009208DE"/>
    <w:p w14:paraId="6D0B4F2E" w14:textId="65E986D4" w:rsidR="009208DE" w:rsidRDefault="009208DE" w:rsidP="009208DE"/>
    <w:p w14:paraId="4AE65B3E" w14:textId="02472667" w:rsidR="009208DE" w:rsidRDefault="009208DE" w:rsidP="009208DE"/>
    <w:p w14:paraId="7E98FED4" w14:textId="4E74FACF" w:rsidR="009208DE" w:rsidRDefault="009208DE" w:rsidP="009208DE"/>
    <w:p w14:paraId="78C6C86A" w14:textId="7D0375F4" w:rsidR="009208DE" w:rsidRDefault="009208DE" w:rsidP="009208DE"/>
    <w:p w14:paraId="08D0FDC4" w14:textId="54A3FFE0" w:rsidR="009208DE" w:rsidRDefault="009208DE" w:rsidP="009208DE"/>
    <w:p w14:paraId="329C0CA4" w14:textId="279DC85F" w:rsidR="009208DE" w:rsidRDefault="009208DE" w:rsidP="009208DE"/>
    <w:p w14:paraId="6B1CA15A" w14:textId="4466E66B" w:rsidR="009208DE" w:rsidRDefault="009208DE" w:rsidP="009208DE"/>
    <w:p w14:paraId="3AA25FED" w14:textId="0246E4C3" w:rsidR="009208DE" w:rsidRDefault="009208DE" w:rsidP="009208DE"/>
    <w:p w14:paraId="74C2C243" w14:textId="6EA371BC" w:rsidR="009208DE" w:rsidRDefault="009208DE" w:rsidP="009208DE"/>
    <w:p w14:paraId="0F4F31B6" w14:textId="6C32C2B2" w:rsidR="009208DE" w:rsidRDefault="009208DE" w:rsidP="009208DE"/>
    <w:p w14:paraId="421F51D7" w14:textId="460F8827" w:rsidR="009208DE" w:rsidRDefault="009208DE">
      <w:r>
        <w:rPr>
          <w:lang w:bidi="fr-FR"/>
        </w:rPr>
        <w:br w:type="page"/>
      </w:r>
    </w:p>
    <w:p w14:paraId="4202CF5C" w14:textId="77777777" w:rsidR="009208DE" w:rsidRDefault="009208DE" w:rsidP="009208DE">
      <w:pPr>
        <w:sectPr w:rsidR="009208D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206E42" w14:textId="4A8AD4D9" w:rsidR="00AD4403" w:rsidRDefault="00AD4403" w:rsidP="009208DE">
      <w:pPr>
        <w:pStyle w:val="NoSpacing"/>
        <w:jc w:val="center"/>
        <w:rPr>
          <w:rFonts w:ascii="Arial" w:hAnsi="Arial" w:cs="Arial"/>
          <w:b/>
          <w:color w:val="FF9933"/>
          <w:sz w:val="40"/>
          <w:szCs w:val="56"/>
        </w:rPr>
      </w:pPr>
      <w:r>
        <w:rPr>
          <w:rFonts w:ascii="Arial" w:eastAsia="Arial" w:hAnsi="Arial" w:cs="Arial"/>
          <w:b/>
          <w:color w:val="FF9933"/>
          <w:sz w:val="40"/>
          <w:szCs w:val="56"/>
          <w:lang w:bidi="fr-FR"/>
        </w:rPr>
        <w:lastRenderedPageBreak/>
        <w:t>Plan d’action</w:t>
      </w:r>
    </w:p>
    <w:p w14:paraId="790B9F3C" w14:textId="2028DFDA" w:rsidR="009208DE" w:rsidRPr="004D1FC4" w:rsidRDefault="009208DE" w:rsidP="009208DE">
      <w:pPr>
        <w:pStyle w:val="NoSpacing"/>
        <w:jc w:val="center"/>
        <w:rPr>
          <w:rFonts w:ascii="Arial" w:hAnsi="Arial" w:cs="Arial"/>
          <w:b/>
          <w:color w:val="FF9933"/>
          <w:sz w:val="40"/>
          <w:szCs w:val="56"/>
        </w:rPr>
      </w:pPr>
      <w:r w:rsidRPr="004D1FC4">
        <w:rPr>
          <w:rFonts w:ascii="Arial" w:eastAsia="Arial" w:hAnsi="Arial" w:cs="Arial"/>
          <w:b/>
          <w:color w:val="FF9933"/>
          <w:sz w:val="40"/>
          <w:szCs w:val="56"/>
          <w:lang w:bidi="fr-FR"/>
        </w:rPr>
        <w:t>Résultats et actions ; soutien des parties prenantes</w:t>
      </w:r>
    </w:p>
    <w:p w14:paraId="4DE8C33F" w14:textId="77777777" w:rsidR="009208DE" w:rsidRDefault="009208DE" w:rsidP="009208DE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75972ADD" w14:textId="77777777" w:rsidR="009208DE" w:rsidRPr="00434BF2" w:rsidRDefault="009208DE" w:rsidP="009208DE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43545E77" w14:textId="65AF026C" w:rsidR="009208DE" w:rsidRPr="00954449" w:rsidRDefault="009208DE" w:rsidP="009208DE">
      <w:pPr>
        <w:pStyle w:val="NoSpacing"/>
        <w:rPr>
          <w:b/>
          <w:color w:val="1F3864" w:themeColor="accent1" w:themeShade="80"/>
          <w:sz w:val="28"/>
          <w:szCs w:val="28"/>
        </w:rPr>
      </w:pPr>
      <w:r w:rsidRPr="00954449">
        <w:rPr>
          <w:b/>
          <w:color w:val="1F3864" w:themeColor="accent1" w:themeShade="80"/>
          <w:sz w:val="28"/>
          <w:szCs w:val="28"/>
          <w:lang w:bidi="fr-FR"/>
        </w:rPr>
        <w:t>Résultat 1 : [PRÉCISER]</w:t>
      </w:r>
    </w:p>
    <w:p w14:paraId="16B8D094" w14:textId="77777777" w:rsidR="009208DE" w:rsidRPr="00DA4FB9" w:rsidRDefault="009208DE" w:rsidP="009208DE">
      <w:pPr>
        <w:pStyle w:val="NoSpacing"/>
        <w:rPr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5"/>
        <w:gridCol w:w="1890"/>
        <w:gridCol w:w="2430"/>
        <w:gridCol w:w="1975"/>
      </w:tblGrid>
      <w:tr w:rsidR="009208DE" w14:paraId="5E32A8C9" w14:textId="77777777" w:rsidTr="007552D3">
        <w:tc>
          <w:tcPr>
            <w:tcW w:w="6655" w:type="dxa"/>
            <w:shd w:val="clear" w:color="auto" w:fill="214771"/>
          </w:tcPr>
          <w:p w14:paraId="4B266CF8" w14:textId="77777777" w:rsidR="009208DE" w:rsidRPr="000977FA" w:rsidRDefault="009208DE" w:rsidP="007552D3">
            <w:pPr>
              <w:pStyle w:val="NoSpacing"/>
              <w:jc w:val="center"/>
              <w:rPr>
                <w:rFonts w:cs="Arial"/>
                <w:i/>
                <w:color w:val="FFFFFF" w:themeColor="background1"/>
              </w:rPr>
            </w:pPr>
            <w:r w:rsidRPr="000977FA">
              <w:rPr>
                <w:rFonts w:cs="Arial"/>
                <w:i/>
                <w:color w:val="FFFFFF" w:themeColor="background1"/>
                <w:lang w:bidi="fr-FR"/>
              </w:rPr>
              <w:t>ACTION</w:t>
            </w:r>
          </w:p>
        </w:tc>
        <w:tc>
          <w:tcPr>
            <w:tcW w:w="6295" w:type="dxa"/>
            <w:gridSpan w:val="3"/>
            <w:shd w:val="clear" w:color="auto" w:fill="214771"/>
          </w:tcPr>
          <w:p w14:paraId="1C2F5092" w14:textId="3C992067" w:rsidR="009208DE" w:rsidRPr="000977FA" w:rsidRDefault="009208DE" w:rsidP="007552D3">
            <w:pPr>
              <w:pStyle w:val="NoSpacing"/>
              <w:tabs>
                <w:tab w:val="left" w:pos="2520"/>
                <w:tab w:val="center" w:pos="3534"/>
              </w:tabs>
              <w:jc w:val="center"/>
              <w:rPr>
                <w:rFonts w:cs="Arial"/>
                <w:i/>
                <w:color w:val="FFFFFF" w:themeColor="background1"/>
              </w:rPr>
            </w:pPr>
            <w:r>
              <w:rPr>
                <w:rFonts w:cs="Arial"/>
                <w:i/>
                <w:color w:val="FFFFFF" w:themeColor="background1"/>
                <w:lang w:bidi="fr-FR"/>
              </w:rPr>
              <w:t>SOUTIEN DES PARTIES PRENANTES (</w:t>
            </w:r>
            <w:r w:rsidR="007A63E5">
              <w:rPr>
                <w:rFonts w:cs="Arial"/>
                <w:i/>
                <w:color w:val="FFFFFF" w:themeColor="background1"/>
                <w:lang w:bidi="fr-FR"/>
              </w:rPr>
              <w:t>en formation</w:t>
            </w:r>
            <w:r>
              <w:rPr>
                <w:rFonts w:cs="Arial"/>
                <w:i/>
                <w:color w:val="FFFFFF" w:themeColor="background1"/>
                <w:lang w:bidi="fr-FR"/>
              </w:rPr>
              <w:t>)</w:t>
            </w:r>
          </w:p>
        </w:tc>
      </w:tr>
      <w:tr w:rsidR="009208DE" w14:paraId="378C18E0" w14:textId="77777777" w:rsidTr="007552D3">
        <w:tc>
          <w:tcPr>
            <w:tcW w:w="6655" w:type="dxa"/>
          </w:tcPr>
          <w:p w14:paraId="58820641" w14:textId="77777777" w:rsidR="009208DE" w:rsidRPr="001831F8" w:rsidRDefault="009208DE" w:rsidP="007552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F36C049" w14:textId="77777777" w:rsidR="009208DE" w:rsidRPr="0011012F" w:rsidRDefault="009208DE" w:rsidP="007552D3">
            <w:pPr>
              <w:pStyle w:val="NoSpacing"/>
              <w:jc w:val="center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  <w:r w:rsidRPr="0011012F">
              <w:rPr>
                <w:rFonts w:ascii="Arial" w:eastAsia="Arial" w:hAnsi="Arial" w:cs="Arial"/>
                <w:b/>
                <w:color w:val="1F3864" w:themeColor="accent1" w:themeShade="80"/>
                <w:sz w:val="24"/>
                <w:szCs w:val="24"/>
                <w:lang w:bidi="fr-FR"/>
              </w:rPr>
              <w:t>États et donateurs</w:t>
            </w:r>
          </w:p>
        </w:tc>
        <w:tc>
          <w:tcPr>
            <w:tcW w:w="2430" w:type="dxa"/>
          </w:tcPr>
          <w:p w14:paraId="427B6DBC" w14:textId="77777777" w:rsidR="009208DE" w:rsidRPr="0011012F" w:rsidRDefault="009208DE" w:rsidP="007552D3">
            <w:pPr>
              <w:pStyle w:val="NoSpacing"/>
              <w:jc w:val="center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  <w:r w:rsidRPr="0011012F">
              <w:rPr>
                <w:rFonts w:ascii="Arial" w:eastAsia="Arial" w:hAnsi="Arial" w:cs="Arial"/>
                <w:b/>
                <w:color w:val="1F3864" w:themeColor="accent1" w:themeShade="80"/>
                <w:sz w:val="24"/>
                <w:szCs w:val="24"/>
                <w:lang w:bidi="fr-FR"/>
              </w:rPr>
              <w:t>Organisations internationales</w:t>
            </w:r>
          </w:p>
        </w:tc>
        <w:tc>
          <w:tcPr>
            <w:tcW w:w="1975" w:type="dxa"/>
          </w:tcPr>
          <w:p w14:paraId="142DAE80" w14:textId="77777777" w:rsidR="009208DE" w:rsidRPr="0011012F" w:rsidRDefault="009208DE" w:rsidP="007552D3">
            <w:pPr>
              <w:pStyle w:val="NoSpacing"/>
              <w:jc w:val="center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  <w:r w:rsidRPr="0011012F">
              <w:rPr>
                <w:rFonts w:ascii="Arial" w:eastAsia="Arial" w:hAnsi="Arial" w:cs="Arial"/>
                <w:b/>
                <w:color w:val="1F3864" w:themeColor="accent1" w:themeShade="80"/>
                <w:sz w:val="24"/>
                <w:szCs w:val="24"/>
                <w:lang w:bidi="fr-FR"/>
              </w:rPr>
              <w:t>ONG</w:t>
            </w:r>
          </w:p>
        </w:tc>
      </w:tr>
      <w:tr w:rsidR="009208DE" w14:paraId="5DD78D03" w14:textId="77777777" w:rsidTr="007552D3">
        <w:tc>
          <w:tcPr>
            <w:tcW w:w="6655" w:type="dxa"/>
          </w:tcPr>
          <w:p w14:paraId="14A321F1" w14:textId="5059F064" w:rsidR="009208DE" w:rsidRPr="0011012F" w:rsidRDefault="009208DE" w:rsidP="007552D3">
            <w:pPr>
              <w:pStyle w:val="NoSpacing"/>
              <w:rPr>
                <w:color w:val="1F3864" w:themeColor="accent1" w:themeShade="80"/>
                <w:sz w:val="20"/>
                <w:szCs w:val="20"/>
                <w:u w:val="single"/>
              </w:rPr>
            </w:pPr>
            <w:r w:rsidRPr="0011012F">
              <w:rPr>
                <w:b/>
                <w:color w:val="1F3864" w:themeColor="accent1" w:themeShade="80"/>
                <w:sz w:val="24"/>
                <w:szCs w:val="24"/>
                <w:lang w:bidi="fr-FR"/>
              </w:rPr>
              <w:t>Action 1.1 :</w:t>
            </w:r>
            <w:r w:rsidR="002D6F3A">
              <w:rPr>
                <w:color w:val="1F3864" w:themeColor="accent1" w:themeShade="80"/>
                <w:sz w:val="20"/>
                <w:szCs w:val="20"/>
                <w:lang w:bidi="fr-FR"/>
              </w:rPr>
              <w:t xml:space="preserve"> [DESCRIPTION]</w:t>
            </w:r>
          </w:p>
          <w:p w14:paraId="5159E8DA" w14:textId="77777777" w:rsidR="009208DE" w:rsidRPr="0011012F" w:rsidRDefault="009208DE" w:rsidP="007552D3">
            <w:pPr>
              <w:pStyle w:val="NoSpacing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146C5EC" w14:textId="75129B93" w:rsidR="009208DE" w:rsidRPr="0011012F" w:rsidRDefault="009208DE" w:rsidP="007552D3">
            <w:pPr>
              <w:pStyle w:val="NoSpacing"/>
              <w:rPr>
                <w:rFonts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323903B" w14:textId="65E7564E" w:rsidR="009208DE" w:rsidRPr="0011012F" w:rsidRDefault="009208DE" w:rsidP="007552D3">
            <w:pPr>
              <w:pStyle w:val="NoSpacing"/>
              <w:rPr>
                <w:rFonts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975" w:type="dxa"/>
          </w:tcPr>
          <w:p w14:paraId="5660E254" w14:textId="76E6CA92" w:rsidR="009208DE" w:rsidRPr="0011012F" w:rsidRDefault="009208DE" w:rsidP="007552D3">
            <w:pPr>
              <w:pStyle w:val="NoSpacing"/>
              <w:rPr>
                <w:rFonts w:cs="Arial"/>
                <w:color w:val="1F3864" w:themeColor="accent1" w:themeShade="80"/>
                <w:sz w:val="20"/>
                <w:szCs w:val="20"/>
              </w:rPr>
            </w:pPr>
          </w:p>
        </w:tc>
      </w:tr>
      <w:tr w:rsidR="009208DE" w14:paraId="3DA01720" w14:textId="77777777" w:rsidTr="007552D3">
        <w:tc>
          <w:tcPr>
            <w:tcW w:w="6655" w:type="dxa"/>
          </w:tcPr>
          <w:p w14:paraId="3149A22E" w14:textId="75863F98" w:rsidR="009208DE" w:rsidRPr="0011012F" w:rsidRDefault="009208DE" w:rsidP="007552D3">
            <w:pPr>
              <w:pStyle w:val="NoSpacing"/>
              <w:rPr>
                <w:color w:val="1F3864" w:themeColor="accent1" w:themeShade="80"/>
                <w:sz w:val="20"/>
                <w:szCs w:val="20"/>
              </w:rPr>
            </w:pPr>
            <w:r w:rsidRPr="0011012F">
              <w:rPr>
                <w:b/>
                <w:color w:val="1F3864" w:themeColor="accent1" w:themeShade="80"/>
                <w:sz w:val="24"/>
                <w:szCs w:val="24"/>
                <w:lang w:bidi="fr-FR"/>
              </w:rPr>
              <w:t>Action 1.2 </w:t>
            </w:r>
            <w:r w:rsidRPr="0011012F">
              <w:rPr>
                <w:color w:val="1F3864" w:themeColor="accent1" w:themeShade="80"/>
                <w:sz w:val="20"/>
                <w:szCs w:val="20"/>
                <w:lang w:bidi="fr-FR"/>
              </w:rPr>
              <w:t>: [DESCRIPTION]</w:t>
            </w:r>
          </w:p>
          <w:p w14:paraId="70DF7C60" w14:textId="77777777" w:rsidR="009208DE" w:rsidRPr="0011012F" w:rsidRDefault="009208DE" w:rsidP="007552D3">
            <w:pPr>
              <w:pStyle w:val="NoSpacing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3CAE5D8" w14:textId="46E353D1" w:rsidR="009208DE" w:rsidRPr="0011012F" w:rsidRDefault="009208DE" w:rsidP="007552D3">
            <w:pPr>
              <w:pStyle w:val="NoSpacing"/>
              <w:rPr>
                <w:rFonts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9E051DB" w14:textId="16312DDC" w:rsidR="009208DE" w:rsidRPr="00B7580A" w:rsidRDefault="009208DE" w:rsidP="007552D3">
            <w:pPr>
              <w:pStyle w:val="NoSpacing"/>
              <w:rPr>
                <w:rFonts w:cs="Arial"/>
                <w:color w:val="1F3864" w:themeColor="accent1" w:themeShade="80"/>
                <w:sz w:val="20"/>
                <w:szCs w:val="20"/>
                <w:lang w:val="es-US"/>
              </w:rPr>
            </w:pPr>
          </w:p>
        </w:tc>
        <w:tc>
          <w:tcPr>
            <w:tcW w:w="1975" w:type="dxa"/>
          </w:tcPr>
          <w:p w14:paraId="6DB115D9" w14:textId="0EF633E2" w:rsidR="009208DE" w:rsidRPr="0011012F" w:rsidRDefault="009208DE" w:rsidP="007552D3">
            <w:pPr>
              <w:pStyle w:val="NoSpacing"/>
              <w:rPr>
                <w:rFonts w:cs="Arial"/>
                <w:color w:val="1F3864" w:themeColor="accent1" w:themeShade="80"/>
                <w:sz w:val="20"/>
                <w:szCs w:val="20"/>
              </w:rPr>
            </w:pPr>
          </w:p>
        </w:tc>
      </w:tr>
      <w:tr w:rsidR="009208DE" w14:paraId="10E9B064" w14:textId="77777777" w:rsidTr="007552D3">
        <w:tc>
          <w:tcPr>
            <w:tcW w:w="6655" w:type="dxa"/>
          </w:tcPr>
          <w:p w14:paraId="41A3F2AD" w14:textId="2CCDBCE4" w:rsidR="009208DE" w:rsidRPr="00EE264F" w:rsidRDefault="009208DE" w:rsidP="007552D3">
            <w:pPr>
              <w:pStyle w:val="NoSpacing"/>
              <w:rPr>
                <w:color w:val="FF0000"/>
              </w:rPr>
            </w:pPr>
            <w:r w:rsidRPr="0011012F">
              <w:rPr>
                <w:b/>
                <w:color w:val="1F3864" w:themeColor="accent1" w:themeShade="80"/>
                <w:sz w:val="24"/>
                <w:szCs w:val="24"/>
                <w:lang w:bidi="fr-FR"/>
              </w:rPr>
              <w:t>Action 1.3 </w:t>
            </w:r>
            <w:r w:rsidRPr="0011012F">
              <w:rPr>
                <w:color w:val="1F3864" w:themeColor="accent1" w:themeShade="80"/>
                <w:sz w:val="20"/>
                <w:szCs w:val="20"/>
                <w:lang w:bidi="fr-FR"/>
              </w:rPr>
              <w:t>: [DESCRIPTION]</w:t>
            </w:r>
          </w:p>
          <w:p w14:paraId="49A1BEB3" w14:textId="77777777" w:rsidR="009208DE" w:rsidRPr="0011012F" w:rsidRDefault="009208DE" w:rsidP="007552D3">
            <w:pPr>
              <w:pStyle w:val="NoSpacing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D1DA96D" w14:textId="71A0F4FC" w:rsidR="009208DE" w:rsidRPr="0011012F" w:rsidRDefault="009208DE" w:rsidP="007552D3">
            <w:pPr>
              <w:pStyle w:val="NoSpacing"/>
              <w:rPr>
                <w:rFonts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55F9909D" w14:textId="77B912B5" w:rsidR="009208DE" w:rsidRPr="0011012F" w:rsidRDefault="009208DE" w:rsidP="007552D3">
            <w:pPr>
              <w:pStyle w:val="NoSpacing"/>
              <w:rPr>
                <w:rFonts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975" w:type="dxa"/>
          </w:tcPr>
          <w:p w14:paraId="622DC4F4" w14:textId="120F9607" w:rsidR="009208DE" w:rsidRPr="0011012F" w:rsidRDefault="009208DE" w:rsidP="007552D3">
            <w:pPr>
              <w:pStyle w:val="NoSpacing"/>
              <w:rPr>
                <w:rFonts w:cs="Arial"/>
                <w:color w:val="1F3864" w:themeColor="accent1" w:themeShade="80"/>
                <w:sz w:val="20"/>
                <w:szCs w:val="20"/>
              </w:rPr>
            </w:pPr>
          </w:p>
        </w:tc>
      </w:tr>
    </w:tbl>
    <w:p w14:paraId="5CE7118A" w14:textId="4DA64364" w:rsidR="009208DE" w:rsidRDefault="009208DE" w:rsidP="009208DE"/>
    <w:p w14:paraId="7AC6D030" w14:textId="3B3E46FC" w:rsidR="002D6F3A" w:rsidRPr="00954449" w:rsidRDefault="002D6F3A" w:rsidP="002D6F3A">
      <w:pPr>
        <w:pStyle w:val="NoSpacing"/>
        <w:rPr>
          <w:b/>
          <w:color w:val="1F3864" w:themeColor="accent1" w:themeShade="80"/>
          <w:sz w:val="28"/>
          <w:szCs w:val="28"/>
        </w:rPr>
      </w:pPr>
      <w:r w:rsidRPr="00954449">
        <w:rPr>
          <w:b/>
          <w:color w:val="1F3864" w:themeColor="accent1" w:themeShade="80"/>
          <w:sz w:val="28"/>
          <w:szCs w:val="28"/>
          <w:lang w:bidi="fr-FR"/>
        </w:rPr>
        <w:t>Résultat 2 : [PRÉCISER]</w:t>
      </w:r>
    </w:p>
    <w:p w14:paraId="382DBE0B" w14:textId="77777777" w:rsidR="002D6F3A" w:rsidRPr="00DA4FB9" w:rsidRDefault="002D6F3A" w:rsidP="002D6F3A">
      <w:pPr>
        <w:pStyle w:val="NoSpacing"/>
        <w:rPr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5"/>
        <w:gridCol w:w="1890"/>
        <w:gridCol w:w="2430"/>
        <w:gridCol w:w="1975"/>
      </w:tblGrid>
      <w:tr w:rsidR="002D6F3A" w14:paraId="487D83F6" w14:textId="77777777" w:rsidTr="007552D3">
        <w:tc>
          <w:tcPr>
            <w:tcW w:w="6655" w:type="dxa"/>
            <w:shd w:val="clear" w:color="auto" w:fill="214771"/>
          </w:tcPr>
          <w:p w14:paraId="4DE08888" w14:textId="77777777" w:rsidR="002D6F3A" w:rsidRPr="000977FA" w:rsidRDefault="002D6F3A" w:rsidP="007552D3">
            <w:pPr>
              <w:pStyle w:val="NoSpacing"/>
              <w:jc w:val="center"/>
              <w:rPr>
                <w:rFonts w:cs="Arial"/>
                <w:i/>
                <w:color w:val="FFFFFF" w:themeColor="background1"/>
              </w:rPr>
            </w:pPr>
            <w:r w:rsidRPr="000977FA">
              <w:rPr>
                <w:rFonts w:cs="Arial"/>
                <w:i/>
                <w:color w:val="FFFFFF" w:themeColor="background1"/>
                <w:lang w:bidi="fr-FR"/>
              </w:rPr>
              <w:t>ACTION</w:t>
            </w:r>
          </w:p>
        </w:tc>
        <w:tc>
          <w:tcPr>
            <w:tcW w:w="6295" w:type="dxa"/>
            <w:gridSpan w:val="3"/>
            <w:shd w:val="clear" w:color="auto" w:fill="214771"/>
          </w:tcPr>
          <w:p w14:paraId="39E2AFC2" w14:textId="5CF6BE06" w:rsidR="002D6F3A" w:rsidRPr="000977FA" w:rsidRDefault="002D6F3A" w:rsidP="007552D3">
            <w:pPr>
              <w:pStyle w:val="NoSpacing"/>
              <w:tabs>
                <w:tab w:val="left" w:pos="2520"/>
                <w:tab w:val="center" w:pos="3534"/>
              </w:tabs>
              <w:jc w:val="center"/>
              <w:rPr>
                <w:rFonts w:cs="Arial"/>
                <w:i/>
                <w:color w:val="FFFFFF" w:themeColor="background1"/>
              </w:rPr>
            </w:pPr>
            <w:r>
              <w:rPr>
                <w:rFonts w:cs="Arial"/>
                <w:i/>
                <w:color w:val="FFFFFF" w:themeColor="background1"/>
                <w:lang w:bidi="fr-FR"/>
              </w:rPr>
              <w:t>SOUTIEN DES PARTIES PRENANTES (</w:t>
            </w:r>
            <w:r w:rsidR="007A63E5">
              <w:rPr>
                <w:rFonts w:cs="Arial"/>
                <w:i/>
                <w:color w:val="FFFFFF" w:themeColor="background1"/>
                <w:lang w:bidi="fr-FR"/>
              </w:rPr>
              <w:t>en formation</w:t>
            </w:r>
            <w:r>
              <w:rPr>
                <w:rFonts w:cs="Arial"/>
                <w:i/>
                <w:color w:val="FFFFFF" w:themeColor="background1"/>
                <w:lang w:bidi="fr-FR"/>
              </w:rPr>
              <w:t>)</w:t>
            </w:r>
          </w:p>
        </w:tc>
      </w:tr>
      <w:tr w:rsidR="002D6F3A" w14:paraId="45DC8331" w14:textId="77777777" w:rsidTr="007552D3">
        <w:tc>
          <w:tcPr>
            <w:tcW w:w="6655" w:type="dxa"/>
          </w:tcPr>
          <w:p w14:paraId="123C5015" w14:textId="77777777" w:rsidR="002D6F3A" w:rsidRPr="001831F8" w:rsidRDefault="002D6F3A" w:rsidP="007552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ED8F5B2" w14:textId="77777777" w:rsidR="002D6F3A" w:rsidRPr="0011012F" w:rsidRDefault="002D6F3A" w:rsidP="007552D3">
            <w:pPr>
              <w:pStyle w:val="NoSpacing"/>
              <w:jc w:val="center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  <w:r w:rsidRPr="0011012F">
              <w:rPr>
                <w:rFonts w:ascii="Arial" w:eastAsia="Arial" w:hAnsi="Arial" w:cs="Arial"/>
                <w:b/>
                <w:color w:val="1F3864" w:themeColor="accent1" w:themeShade="80"/>
                <w:sz w:val="24"/>
                <w:szCs w:val="24"/>
                <w:lang w:bidi="fr-FR"/>
              </w:rPr>
              <w:t>États et donateurs</w:t>
            </w:r>
          </w:p>
        </w:tc>
        <w:tc>
          <w:tcPr>
            <w:tcW w:w="2430" w:type="dxa"/>
          </w:tcPr>
          <w:p w14:paraId="54566CC1" w14:textId="77777777" w:rsidR="002D6F3A" w:rsidRPr="0011012F" w:rsidRDefault="002D6F3A" w:rsidP="007552D3">
            <w:pPr>
              <w:pStyle w:val="NoSpacing"/>
              <w:jc w:val="center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  <w:r w:rsidRPr="0011012F">
              <w:rPr>
                <w:rFonts w:ascii="Arial" w:eastAsia="Arial" w:hAnsi="Arial" w:cs="Arial"/>
                <w:b/>
                <w:color w:val="1F3864" w:themeColor="accent1" w:themeShade="80"/>
                <w:sz w:val="24"/>
                <w:szCs w:val="24"/>
                <w:lang w:bidi="fr-FR"/>
              </w:rPr>
              <w:t>Organisations internationales</w:t>
            </w:r>
          </w:p>
        </w:tc>
        <w:tc>
          <w:tcPr>
            <w:tcW w:w="1975" w:type="dxa"/>
          </w:tcPr>
          <w:p w14:paraId="1296FFB5" w14:textId="77777777" w:rsidR="002D6F3A" w:rsidRPr="0011012F" w:rsidRDefault="002D6F3A" w:rsidP="007552D3">
            <w:pPr>
              <w:pStyle w:val="NoSpacing"/>
              <w:jc w:val="center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</w:rPr>
            </w:pPr>
            <w:r w:rsidRPr="0011012F">
              <w:rPr>
                <w:rFonts w:ascii="Arial" w:eastAsia="Arial" w:hAnsi="Arial" w:cs="Arial"/>
                <w:b/>
                <w:color w:val="1F3864" w:themeColor="accent1" w:themeShade="80"/>
                <w:sz w:val="24"/>
                <w:szCs w:val="24"/>
                <w:lang w:bidi="fr-FR"/>
              </w:rPr>
              <w:t>ONG</w:t>
            </w:r>
          </w:p>
        </w:tc>
      </w:tr>
      <w:tr w:rsidR="002D6F3A" w14:paraId="3C175EBB" w14:textId="77777777" w:rsidTr="007552D3">
        <w:tc>
          <w:tcPr>
            <w:tcW w:w="6655" w:type="dxa"/>
          </w:tcPr>
          <w:p w14:paraId="37A1D0BC" w14:textId="38FD9404" w:rsidR="002D6F3A" w:rsidRPr="0011012F" w:rsidRDefault="002D6F3A" w:rsidP="007552D3">
            <w:pPr>
              <w:pStyle w:val="NoSpacing"/>
              <w:rPr>
                <w:color w:val="1F3864" w:themeColor="accent1" w:themeShade="80"/>
                <w:sz w:val="20"/>
                <w:szCs w:val="20"/>
                <w:u w:val="single"/>
              </w:rPr>
            </w:pPr>
            <w:r w:rsidRPr="0011012F">
              <w:rPr>
                <w:b/>
                <w:color w:val="1F3864" w:themeColor="accent1" w:themeShade="80"/>
                <w:sz w:val="24"/>
                <w:szCs w:val="24"/>
                <w:lang w:bidi="fr-FR"/>
              </w:rPr>
              <w:t>Action 2.1 :</w:t>
            </w:r>
            <w:r>
              <w:rPr>
                <w:color w:val="1F3864" w:themeColor="accent1" w:themeShade="80"/>
                <w:sz w:val="20"/>
                <w:szCs w:val="20"/>
                <w:lang w:bidi="fr-FR"/>
              </w:rPr>
              <w:t xml:space="preserve"> [DESCRIPTION]</w:t>
            </w:r>
          </w:p>
          <w:p w14:paraId="55D17F48" w14:textId="77777777" w:rsidR="002D6F3A" w:rsidRPr="0011012F" w:rsidRDefault="002D6F3A" w:rsidP="007552D3">
            <w:pPr>
              <w:pStyle w:val="NoSpacing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10CD5D4" w14:textId="77777777" w:rsidR="002D6F3A" w:rsidRPr="0011012F" w:rsidRDefault="002D6F3A" w:rsidP="007552D3">
            <w:pPr>
              <w:pStyle w:val="NoSpacing"/>
              <w:rPr>
                <w:rFonts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4741CB4" w14:textId="77777777" w:rsidR="002D6F3A" w:rsidRPr="0011012F" w:rsidRDefault="002D6F3A" w:rsidP="007552D3">
            <w:pPr>
              <w:pStyle w:val="NoSpacing"/>
              <w:rPr>
                <w:rFonts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975" w:type="dxa"/>
          </w:tcPr>
          <w:p w14:paraId="357DF471" w14:textId="77777777" w:rsidR="002D6F3A" w:rsidRPr="0011012F" w:rsidRDefault="002D6F3A" w:rsidP="007552D3">
            <w:pPr>
              <w:pStyle w:val="NoSpacing"/>
              <w:rPr>
                <w:rFonts w:cs="Arial"/>
                <w:color w:val="1F3864" w:themeColor="accent1" w:themeShade="80"/>
                <w:sz w:val="20"/>
                <w:szCs w:val="20"/>
              </w:rPr>
            </w:pPr>
          </w:p>
        </w:tc>
      </w:tr>
      <w:tr w:rsidR="002D6F3A" w14:paraId="76B80D51" w14:textId="77777777" w:rsidTr="007552D3">
        <w:tc>
          <w:tcPr>
            <w:tcW w:w="6655" w:type="dxa"/>
          </w:tcPr>
          <w:p w14:paraId="6799F0F1" w14:textId="4CA6E9BB" w:rsidR="002D6F3A" w:rsidRPr="0011012F" w:rsidRDefault="002D6F3A" w:rsidP="007552D3">
            <w:pPr>
              <w:pStyle w:val="NoSpacing"/>
              <w:rPr>
                <w:color w:val="1F3864" w:themeColor="accent1" w:themeShade="80"/>
                <w:sz w:val="20"/>
                <w:szCs w:val="20"/>
              </w:rPr>
            </w:pPr>
            <w:r w:rsidRPr="0011012F">
              <w:rPr>
                <w:b/>
                <w:color w:val="1F3864" w:themeColor="accent1" w:themeShade="80"/>
                <w:sz w:val="24"/>
                <w:szCs w:val="24"/>
                <w:lang w:bidi="fr-FR"/>
              </w:rPr>
              <w:t>Action 2.2 </w:t>
            </w:r>
            <w:r w:rsidRPr="0011012F">
              <w:rPr>
                <w:color w:val="1F3864" w:themeColor="accent1" w:themeShade="80"/>
                <w:sz w:val="20"/>
                <w:szCs w:val="20"/>
                <w:lang w:bidi="fr-FR"/>
              </w:rPr>
              <w:t>: [DESCRIPTION]</w:t>
            </w:r>
          </w:p>
          <w:p w14:paraId="17BD328F" w14:textId="77777777" w:rsidR="002D6F3A" w:rsidRPr="0011012F" w:rsidRDefault="002D6F3A" w:rsidP="007552D3">
            <w:pPr>
              <w:pStyle w:val="NoSpacing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04945BB" w14:textId="77777777" w:rsidR="002D6F3A" w:rsidRPr="0011012F" w:rsidRDefault="002D6F3A" w:rsidP="007552D3">
            <w:pPr>
              <w:pStyle w:val="NoSpacing"/>
              <w:rPr>
                <w:rFonts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604F01A" w14:textId="77777777" w:rsidR="002D6F3A" w:rsidRPr="00B7580A" w:rsidRDefault="002D6F3A" w:rsidP="007552D3">
            <w:pPr>
              <w:pStyle w:val="NoSpacing"/>
              <w:rPr>
                <w:rFonts w:cs="Arial"/>
                <w:color w:val="1F3864" w:themeColor="accent1" w:themeShade="80"/>
                <w:sz w:val="20"/>
                <w:szCs w:val="20"/>
                <w:lang w:val="es-US"/>
              </w:rPr>
            </w:pPr>
          </w:p>
        </w:tc>
        <w:tc>
          <w:tcPr>
            <w:tcW w:w="1975" w:type="dxa"/>
          </w:tcPr>
          <w:p w14:paraId="267BCEC4" w14:textId="77777777" w:rsidR="002D6F3A" w:rsidRPr="0011012F" w:rsidRDefault="002D6F3A" w:rsidP="007552D3">
            <w:pPr>
              <w:pStyle w:val="NoSpacing"/>
              <w:rPr>
                <w:rFonts w:cs="Arial"/>
                <w:color w:val="1F3864" w:themeColor="accent1" w:themeShade="80"/>
                <w:sz w:val="20"/>
                <w:szCs w:val="20"/>
              </w:rPr>
            </w:pPr>
          </w:p>
        </w:tc>
      </w:tr>
      <w:tr w:rsidR="002D6F3A" w14:paraId="390CD7EB" w14:textId="77777777" w:rsidTr="007552D3">
        <w:tc>
          <w:tcPr>
            <w:tcW w:w="6655" w:type="dxa"/>
          </w:tcPr>
          <w:p w14:paraId="0DE3CDA5" w14:textId="4C90D62F" w:rsidR="002D6F3A" w:rsidRPr="00EE264F" w:rsidRDefault="002D6F3A" w:rsidP="007552D3">
            <w:pPr>
              <w:pStyle w:val="NoSpacing"/>
              <w:rPr>
                <w:color w:val="FF0000"/>
              </w:rPr>
            </w:pPr>
            <w:r w:rsidRPr="0011012F">
              <w:rPr>
                <w:b/>
                <w:color w:val="1F3864" w:themeColor="accent1" w:themeShade="80"/>
                <w:sz w:val="24"/>
                <w:szCs w:val="24"/>
                <w:lang w:bidi="fr-FR"/>
              </w:rPr>
              <w:t>Action 2.3 </w:t>
            </w:r>
            <w:r w:rsidRPr="0011012F">
              <w:rPr>
                <w:color w:val="1F3864" w:themeColor="accent1" w:themeShade="80"/>
                <w:sz w:val="20"/>
                <w:szCs w:val="20"/>
                <w:lang w:bidi="fr-FR"/>
              </w:rPr>
              <w:t>: [DESCRIPTION]</w:t>
            </w:r>
          </w:p>
          <w:p w14:paraId="7754F819" w14:textId="77777777" w:rsidR="002D6F3A" w:rsidRPr="0011012F" w:rsidRDefault="002D6F3A" w:rsidP="007552D3">
            <w:pPr>
              <w:pStyle w:val="NoSpacing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1BECA06" w14:textId="77777777" w:rsidR="002D6F3A" w:rsidRPr="0011012F" w:rsidRDefault="002D6F3A" w:rsidP="007552D3">
            <w:pPr>
              <w:pStyle w:val="NoSpacing"/>
              <w:rPr>
                <w:rFonts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5F59143B" w14:textId="77777777" w:rsidR="002D6F3A" w:rsidRPr="0011012F" w:rsidRDefault="002D6F3A" w:rsidP="007552D3">
            <w:pPr>
              <w:pStyle w:val="NoSpacing"/>
              <w:rPr>
                <w:rFonts w:cs="Arial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975" w:type="dxa"/>
          </w:tcPr>
          <w:p w14:paraId="776A0348" w14:textId="77777777" w:rsidR="002D6F3A" w:rsidRPr="0011012F" w:rsidRDefault="002D6F3A" w:rsidP="007552D3">
            <w:pPr>
              <w:pStyle w:val="NoSpacing"/>
              <w:rPr>
                <w:rFonts w:cs="Arial"/>
                <w:color w:val="1F3864" w:themeColor="accent1" w:themeShade="80"/>
                <w:sz w:val="20"/>
                <w:szCs w:val="20"/>
              </w:rPr>
            </w:pPr>
          </w:p>
        </w:tc>
      </w:tr>
    </w:tbl>
    <w:p w14:paraId="677EF923" w14:textId="77777777" w:rsidR="00AD4403" w:rsidRDefault="00AD4403" w:rsidP="009208DE">
      <w:pPr>
        <w:sectPr w:rsidR="00AD4403" w:rsidSect="00AD440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B6728C8" w14:textId="77777777" w:rsidR="00356ACC" w:rsidRPr="00DA4FB9" w:rsidRDefault="00356ACC" w:rsidP="00356ACC">
      <w:pPr>
        <w:pStyle w:val="NoSpacing"/>
        <w:rPr>
          <w:b/>
          <w:sz w:val="28"/>
          <w:szCs w:val="28"/>
        </w:rPr>
      </w:pPr>
    </w:p>
    <w:p w14:paraId="68E6238E" w14:textId="429894FF" w:rsidR="002D6F3A" w:rsidRDefault="001474CD" w:rsidP="001474CD">
      <w:pPr>
        <w:pStyle w:val="NoSpacing"/>
        <w:spacing w:after="160" w:line="259" w:lineRule="auto"/>
        <w:rPr>
          <w:rFonts w:ascii="Arial" w:hAnsi="Arial" w:cs="Arial"/>
          <w:b/>
          <w:color w:val="FF9933"/>
          <w:sz w:val="40"/>
          <w:szCs w:val="40"/>
        </w:rPr>
      </w:pPr>
      <w:r>
        <w:rPr>
          <w:rFonts w:ascii="Arial" w:eastAsia="Arial" w:hAnsi="Arial" w:cs="Arial"/>
          <w:b/>
          <w:color w:val="FF9933"/>
          <w:sz w:val="40"/>
          <w:szCs w:val="40"/>
          <w:lang w:bidi="fr-FR"/>
        </w:rPr>
        <w:t>Mise en œuvre et suivi</w:t>
      </w:r>
    </w:p>
    <w:p w14:paraId="7298D4EC" w14:textId="65809346" w:rsidR="001474CD" w:rsidRDefault="001474CD" w:rsidP="001474CD">
      <w:pPr>
        <w:pStyle w:val="NoSpacing"/>
        <w:spacing w:after="160" w:line="259" w:lineRule="auto"/>
        <w:jc w:val="center"/>
        <w:rPr>
          <w:rFonts w:ascii="Arial" w:hAnsi="Arial" w:cs="Arial"/>
          <w:b/>
          <w:color w:val="FF9933"/>
          <w:sz w:val="40"/>
          <w:szCs w:val="40"/>
        </w:rPr>
      </w:pPr>
      <w:r>
        <w:rPr>
          <w:noProof/>
          <w:color w:val="FFFFFF" w:themeColor="background1"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9EC863" wp14:editId="367A3D4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959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C80FA8B" id="Straight Connector 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4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" strokecolor="#4472c4" strokeweight=".5pt">
                <v:stroke joinstyle="miter"/>
              </v:line>
            </w:pict>
          </mc:Fallback>
        </mc:AlternateContent>
      </w:r>
    </w:p>
    <w:p w14:paraId="22B4A426" w14:textId="77777777" w:rsidR="002D6F3A" w:rsidRDefault="002D6F3A">
      <w:pPr>
        <w:rPr>
          <w:rFonts w:ascii="Arial" w:hAnsi="Arial" w:cs="Arial"/>
          <w:b/>
          <w:color w:val="FF9933"/>
          <w:sz w:val="40"/>
          <w:szCs w:val="40"/>
        </w:rPr>
      </w:pPr>
      <w:r>
        <w:rPr>
          <w:rFonts w:ascii="Arial" w:eastAsia="Arial" w:hAnsi="Arial" w:cs="Arial"/>
          <w:b/>
          <w:color w:val="FF9933"/>
          <w:sz w:val="40"/>
          <w:szCs w:val="40"/>
          <w:lang w:bidi="fr-FR"/>
        </w:rPr>
        <w:br w:type="page"/>
      </w:r>
    </w:p>
    <w:p w14:paraId="756E9965" w14:textId="2138DF17" w:rsidR="002D6F3A" w:rsidRDefault="002D6F3A" w:rsidP="001474CD">
      <w:pPr>
        <w:pStyle w:val="NoSpacing"/>
        <w:spacing w:after="160" w:line="259" w:lineRule="auto"/>
        <w:rPr>
          <w:rFonts w:ascii="Arial" w:hAnsi="Arial" w:cs="Arial"/>
          <w:b/>
          <w:color w:val="FF9933"/>
          <w:sz w:val="40"/>
          <w:szCs w:val="40"/>
        </w:rPr>
      </w:pPr>
      <w:r>
        <w:rPr>
          <w:rFonts w:ascii="Arial" w:eastAsia="Arial" w:hAnsi="Arial" w:cs="Arial"/>
          <w:b/>
          <w:color w:val="FF9933"/>
          <w:sz w:val="40"/>
          <w:szCs w:val="40"/>
          <w:lang w:bidi="fr-FR"/>
        </w:rPr>
        <w:lastRenderedPageBreak/>
        <w:t>Soutien des parties prenantes</w:t>
      </w:r>
    </w:p>
    <w:p w14:paraId="1DD3338C" w14:textId="58106B4D" w:rsidR="001474CD" w:rsidRDefault="001474CD" w:rsidP="001474CD">
      <w:pPr>
        <w:pStyle w:val="NoSpacing"/>
        <w:spacing w:after="160" w:line="259" w:lineRule="auto"/>
        <w:rPr>
          <w:rFonts w:ascii="Arial" w:hAnsi="Arial" w:cs="Arial"/>
          <w:b/>
          <w:color w:val="FF9933"/>
          <w:sz w:val="40"/>
          <w:szCs w:val="40"/>
        </w:rPr>
      </w:pPr>
      <w:r>
        <w:rPr>
          <w:noProof/>
          <w:color w:val="FFFFFF" w:themeColor="background1"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F146F0" wp14:editId="2B3B101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9597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CDFBB98" id="Straight Connector 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4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" strokecolor="#4472c4" strokeweight=".5pt">
                <v:stroke joinstyle="miter"/>
              </v:line>
            </w:pict>
          </mc:Fallback>
        </mc:AlternateContent>
      </w:r>
    </w:p>
    <w:p w14:paraId="63E6C374" w14:textId="26E52D48" w:rsidR="002D6F3A" w:rsidRDefault="002D6F3A" w:rsidP="002D6F3A">
      <w:pPr>
        <w:pStyle w:val="NoSpacing"/>
        <w:jc w:val="center"/>
        <w:rPr>
          <w:rFonts w:ascii="Arial" w:hAnsi="Arial" w:cs="Arial"/>
          <w:b/>
          <w:color w:val="FF9933"/>
          <w:sz w:val="40"/>
          <w:szCs w:val="40"/>
        </w:rPr>
      </w:pPr>
    </w:p>
    <w:p w14:paraId="67E515AE" w14:textId="77777777" w:rsidR="002D6F3A" w:rsidRPr="00371DF1" w:rsidRDefault="002D6F3A" w:rsidP="002D6F3A">
      <w:pPr>
        <w:shd w:val="clear" w:color="auto" w:fill="FFFFFF"/>
        <w:spacing w:after="0"/>
        <w:rPr>
          <w:rFonts w:ascii="Arial" w:eastAsia="Times New Roman" w:hAnsi="Arial" w:cs="Arial"/>
          <w:b/>
          <w:color w:val="000000"/>
          <w:sz w:val="19"/>
          <w:szCs w:val="19"/>
        </w:rPr>
      </w:pPr>
      <w:r w:rsidRPr="00371DF1">
        <w:rPr>
          <w:rFonts w:ascii="Arial" w:eastAsia="Times New Roman" w:hAnsi="Arial" w:cs="Arial"/>
          <w:b/>
          <w:color w:val="000000"/>
          <w:sz w:val="24"/>
          <w:szCs w:val="24"/>
          <w:lang w:bidi="fr-FR"/>
        </w:rPr>
        <w:t>États et donateurs</w:t>
      </w:r>
    </w:p>
    <w:p w14:paraId="0B9E535B" w14:textId="107F9434" w:rsidR="002D6F3A" w:rsidRDefault="002D6F3A" w:rsidP="001474CD">
      <w:pPr>
        <w:shd w:val="clear" w:color="auto" w:fill="FFFFFF"/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  <w:lang w:bidi="fr-FR"/>
        </w:rPr>
        <w:t>[Énumérer les États/donateurs]</w:t>
      </w:r>
    </w:p>
    <w:p w14:paraId="4B245FA1" w14:textId="3AB6A41A" w:rsidR="002D6F3A" w:rsidRDefault="002D6F3A" w:rsidP="001474CD">
      <w:pPr>
        <w:shd w:val="clear" w:color="auto" w:fill="FFFFFF"/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  <w:lang w:bidi="fr-FR"/>
        </w:rPr>
        <w:t>[Énumérer les États/donateurs]</w:t>
      </w:r>
    </w:p>
    <w:p w14:paraId="0BC25BD5" w14:textId="440B533B" w:rsidR="002D6F3A" w:rsidRDefault="002D6F3A" w:rsidP="001474CD">
      <w:pPr>
        <w:shd w:val="clear" w:color="auto" w:fill="FFFFFF"/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  <w:lang w:bidi="fr-FR"/>
        </w:rPr>
        <w:t>[Énumérer les États/donateurs]</w:t>
      </w:r>
    </w:p>
    <w:p w14:paraId="6F7C3F6B" w14:textId="7C956DB2" w:rsidR="002D6F3A" w:rsidRPr="00371DF1" w:rsidRDefault="002D6F3A" w:rsidP="002D6F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371DF1">
        <w:rPr>
          <w:rFonts w:ascii="Arial" w:eastAsia="Times New Roman" w:hAnsi="Arial" w:cs="Arial"/>
          <w:color w:val="000000"/>
          <w:sz w:val="24"/>
          <w:szCs w:val="24"/>
          <w:lang w:bidi="fr-FR"/>
        </w:rPr>
        <w:t> </w:t>
      </w:r>
    </w:p>
    <w:p w14:paraId="66DD5F06" w14:textId="77777777" w:rsidR="001474CD" w:rsidRDefault="001474CD" w:rsidP="002D6F3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C99DF30" w14:textId="163E15F7" w:rsidR="002D6F3A" w:rsidRPr="00371DF1" w:rsidRDefault="002D6F3A" w:rsidP="002D6F3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9"/>
          <w:szCs w:val="19"/>
        </w:rPr>
      </w:pPr>
      <w:r w:rsidRPr="00371DF1">
        <w:rPr>
          <w:rFonts w:ascii="Arial" w:eastAsia="Times New Roman" w:hAnsi="Arial" w:cs="Arial"/>
          <w:b/>
          <w:color w:val="000000"/>
          <w:sz w:val="24"/>
          <w:szCs w:val="24"/>
          <w:lang w:bidi="fr-FR"/>
        </w:rPr>
        <w:t>Organisations internationales</w:t>
      </w:r>
    </w:p>
    <w:p w14:paraId="60D42A91" w14:textId="77777777" w:rsidR="002D6F3A" w:rsidRDefault="002D6F3A" w:rsidP="002D6F3A">
      <w:pPr>
        <w:shd w:val="clear" w:color="auto" w:fill="FFFFFF"/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  <w:lang w:bidi="fr-FR"/>
        </w:rPr>
        <w:t>[Énumérer les organisations internationales]</w:t>
      </w:r>
    </w:p>
    <w:p w14:paraId="6FDD06DB" w14:textId="77777777" w:rsidR="002D6F3A" w:rsidRDefault="002D6F3A" w:rsidP="002D6F3A">
      <w:pPr>
        <w:shd w:val="clear" w:color="auto" w:fill="FFFFFF"/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  <w:lang w:bidi="fr-FR"/>
        </w:rPr>
        <w:t>[Énumérer les organisations internationales]</w:t>
      </w:r>
    </w:p>
    <w:p w14:paraId="4034F06F" w14:textId="77777777" w:rsidR="002D6F3A" w:rsidRDefault="002D6F3A" w:rsidP="002D6F3A">
      <w:pPr>
        <w:shd w:val="clear" w:color="auto" w:fill="FFFFFF"/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  <w:lang w:bidi="fr-FR"/>
        </w:rPr>
        <w:t>[Énumérer les organisations internationales]</w:t>
      </w:r>
    </w:p>
    <w:p w14:paraId="307F270D" w14:textId="621A2E23" w:rsidR="002D6F3A" w:rsidRPr="00371DF1" w:rsidRDefault="002D6F3A" w:rsidP="002D6F3A">
      <w:pPr>
        <w:shd w:val="clear" w:color="auto" w:fill="FFFFFF"/>
        <w:spacing w:after="0" w:line="240" w:lineRule="auto"/>
        <w:rPr>
          <w:rFonts w:eastAsia="Times New Roman" w:cs="Arial"/>
          <w:color w:val="000000"/>
        </w:rPr>
      </w:pPr>
      <w:r w:rsidRPr="00371DF1">
        <w:rPr>
          <w:rFonts w:eastAsia="Times New Roman" w:cs="Arial"/>
          <w:color w:val="000000"/>
          <w:lang w:bidi="fr-FR"/>
        </w:rPr>
        <w:t> </w:t>
      </w:r>
    </w:p>
    <w:p w14:paraId="0F50938A" w14:textId="77777777" w:rsidR="001474CD" w:rsidRDefault="001474CD" w:rsidP="002D6F3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909E189" w14:textId="55934F28" w:rsidR="002D6F3A" w:rsidRPr="00371DF1" w:rsidRDefault="002D6F3A" w:rsidP="002D6F3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9"/>
          <w:szCs w:val="19"/>
        </w:rPr>
      </w:pPr>
      <w:r w:rsidRPr="00371DF1">
        <w:rPr>
          <w:rFonts w:ascii="Arial" w:eastAsia="Times New Roman" w:hAnsi="Arial" w:cs="Arial"/>
          <w:b/>
          <w:color w:val="000000"/>
          <w:sz w:val="24"/>
          <w:szCs w:val="24"/>
          <w:lang w:bidi="fr-FR"/>
        </w:rPr>
        <w:t>Organisations non gouvernementales</w:t>
      </w:r>
    </w:p>
    <w:p w14:paraId="2B1E0702" w14:textId="70805D2B" w:rsidR="002D6F3A" w:rsidRDefault="002D6F3A" w:rsidP="002D6F3A">
      <w:pPr>
        <w:shd w:val="clear" w:color="auto" w:fill="FFFFFF"/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  <w:lang w:bidi="fr-FR"/>
        </w:rPr>
        <w:t>[Énumérer les organisations non gouvernementales]</w:t>
      </w:r>
    </w:p>
    <w:p w14:paraId="485C8EF3" w14:textId="77777777" w:rsidR="002D6F3A" w:rsidRDefault="002D6F3A" w:rsidP="002D6F3A">
      <w:pPr>
        <w:shd w:val="clear" w:color="auto" w:fill="FFFFFF"/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  <w:lang w:bidi="fr-FR"/>
        </w:rPr>
        <w:t>[Énumérer les organisations non gouvernementales]</w:t>
      </w:r>
    </w:p>
    <w:p w14:paraId="21E4E429" w14:textId="77777777" w:rsidR="002D6F3A" w:rsidRDefault="002D6F3A" w:rsidP="002D6F3A">
      <w:pPr>
        <w:shd w:val="clear" w:color="auto" w:fill="FFFFFF"/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  <w:lang w:bidi="fr-FR"/>
        </w:rPr>
        <w:t>[Énumérer les organisations non gouvernementales]</w:t>
      </w:r>
    </w:p>
    <w:p w14:paraId="4106EB76" w14:textId="77777777" w:rsidR="002D6F3A" w:rsidRDefault="002D6F3A" w:rsidP="002D6F3A">
      <w:pPr>
        <w:pStyle w:val="NoSpacing"/>
        <w:rPr>
          <w:rFonts w:ascii="Arial" w:hAnsi="Arial" w:cs="Arial"/>
          <w:b/>
          <w:color w:val="FF9933"/>
          <w:sz w:val="40"/>
          <w:szCs w:val="40"/>
        </w:rPr>
      </w:pPr>
    </w:p>
    <w:p w14:paraId="34A526F8" w14:textId="5FEEF665" w:rsidR="002D6F3A" w:rsidRDefault="002D6F3A" w:rsidP="002D6F3A">
      <w:pPr>
        <w:tabs>
          <w:tab w:val="left" w:pos="2160"/>
        </w:tabs>
      </w:pPr>
    </w:p>
    <w:p w14:paraId="6762EBFA" w14:textId="0B3F3394" w:rsidR="002D6F3A" w:rsidRPr="002D6F3A" w:rsidRDefault="002D6F3A" w:rsidP="002D6F3A">
      <w:pPr>
        <w:tabs>
          <w:tab w:val="left" w:pos="2160"/>
        </w:tabs>
        <w:sectPr w:rsidR="002D6F3A" w:rsidRPr="002D6F3A" w:rsidSect="00AD440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lang w:bidi="fr-FR"/>
        </w:rPr>
        <w:tab/>
      </w:r>
    </w:p>
    <w:p w14:paraId="77DC1802" w14:textId="17A1D13A" w:rsidR="002D6F3A" w:rsidRDefault="007A63E5" w:rsidP="009208DE"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0E3E77F" wp14:editId="05D2A03B">
                <wp:simplePos x="0" y="0"/>
                <wp:positionH relativeFrom="page">
                  <wp:align>right</wp:align>
                </wp:positionH>
                <wp:positionV relativeFrom="paragraph">
                  <wp:posOffset>-972922</wp:posOffset>
                </wp:positionV>
                <wp:extent cx="10129520" cy="1885950"/>
                <wp:effectExtent l="0" t="0" r="2413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9520" cy="1885950"/>
                        </a:xfrm>
                        <a:prstGeom prst="rect">
                          <a:avLst/>
                        </a:prstGeom>
                        <a:solidFill>
                          <a:srgbClr val="21477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A2FDB" w14:textId="77777777" w:rsidR="002D6F3A" w:rsidRDefault="002D6F3A" w:rsidP="002D6F3A">
                            <w:pPr>
                              <w:jc w:val="center"/>
                            </w:pPr>
                          </w:p>
                          <w:p w14:paraId="7BDAA30C" w14:textId="77777777" w:rsidR="002D6F3A" w:rsidRDefault="002D6F3A" w:rsidP="002D6F3A">
                            <w:pPr>
                              <w:tabs>
                                <w:tab w:val="left" w:pos="450"/>
                              </w:tabs>
                              <w:jc w:val="center"/>
                            </w:pPr>
                          </w:p>
                          <w:p w14:paraId="0DADEFEF" w14:textId="77777777" w:rsidR="002D6F3A" w:rsidRDefault="002D6F3A" w:rsidP="002D6F3A">
                            <w:pPr>
                              <w:tabs>
                                <w:tab w:val="left" w:pos="2250"/>
                              </w:tabs>
                              <w:jc w:val="center"/>
                            </w:pPr>
                          </w:p>
                          <w:p w14:paraId="64DA5EF1" w14:textId="77777777" w:rsidR="002D6F3A" w:rsidRDefault="002D6F3A" w:rsidP="002D6F3A">
                            <w:pPr>
                              <w:jc w:val="center"/>
                            </w:pPr>
                          </w:p>
                          <w:p w14:paraId="28792974" w14:textId="77777777" w:rsidR="002D6F3A" w:rsidRDefault="002D6F3A" w:rsidP="002D6F3A">
                            <w:pPr>
                              <w:jc w:val="center"/>
                            </w:pPr>
                          </w:p>
                          <w:p w14:paraId="4B38222E" w14:textId="77777777" w:rsidR="002D6F3A" w:rsidRDefault="002D6F3A" w:rsidP="002D6F3A">
                            <w:pPr>
                              <w:jc w:val="center"/>
                            </w:pPr>
                          </w:p>
                          <w:p w14:paraId="43840CC9" w14:textId="77777777" w:rsidR="002D6F3A" w:rsidRDefault="002D6F3A" w:rsidP="002D6F3A">
                            <w:pPr>
                              <w:jc w:val="center"/>
                            </w:pPr>
                          </w:p>
                          <w:p w14:paraId="3BEB5F33" w14:textId="77777777" w:rsidR="002D6F3A" w:rsidRDefault="002D6F3A" w:rsidP="002D6F3A">
                            <w:pPr>
                              <w:jc w:val="center"/>
                            </w:pPr>
                          </w:p>
                          <w:p w14:paraId="4FAFFBBF" w14:textId="77777777" w:rsidR="002D6F3A" w:rsidRDefault="002D6F3A" w:rsidP="002D6F3A">
                            <w:pPr>
                              <w:jc w:val="center"/>
                            </w:pPr>
                          </w:p>
                          <w:p w14:paraId="2D59AE85" w14:textId="77777777" w:rsidR="002D6F3A" w:rsidRDefault="002D6F3A" w:rsidP="002D6F3A">
                            <w:pPr>
                              <w:jc w:val="center"/>
                            </w:pPr>
                          </w:p>
                          <w:p w14:paraId="6488FFE0" w14:textId="77777777" w:rsidR="002D6F3A" w:rsidRDefault="002D6F3A" w:rsidP="002D6F3A">
                            <w:pPr>
                              <w:jc w:val="center"/>
                            </w:pPr>
                          </w:p>
                          <w:p w14:paraId="76CD333A" w14:textId="77777777" w:rsidR="002D6F3A" w:rsidRDefault="002D6F3A" w:rsidP="002D6F3A">
                            <w:pPr>
                              <w:jc w:val="center"/>
                            </w:pPr>
                          </w:p>
                          <w:p w14:paraId="393325C4" w14:textId="77777777" w:rsidR="002D6F3A" w:rsidRDefault="002D6F3A" w:rsidP="002D6F3A">
                            <w:pPr>
                              <w:jc w:val="center"/>
                            </w:pPr>
                          </w:p>
                          <w:p w14:paraId="7A3CA70B" w14:textId="77777777" w:rsidR="002D6F3A" w:rsidRDefault="002D6F3A" w:rsidP="002D6F3A">
                            <w:pPr>
                              <w:jc w:val="center"/>
                            </w:pPr>
                          </w:p>
                          <w:p w14:paraId="03E13ED8" w14:textId="77777777" w:rsidR="002D6F3A" w:rsidRDefault="002D6F3A" w:rsidP="002D6F3A">
                            <w:pPr>
                              <w:jc w:val="center"/>
                            </w:pPr>
                          </w:p>
                          <w:p w14:paraId="7334A308" w14:textId="77777777" w:rsidR="002D6F3A" w:rsidRDefault="002D6F3A" w:rsidP="002D6F3A">
                            <w:pPr>
                              <w:jc w:val="center"/>
                            </w:pPr>
                          </w:p>
                          <w:p w14:paraId="455F5D72" w14:textId="77777777" w:rsidR="002D6F3A" w:rsidRDefault="002D6F3A" w:rsidP="002D6F3A">
                            <w:pPr>
                              <w:jc w:val="center"/>
                            </w:pPr>
                          </w:p>
                          <w:p w14:paraId="7690BBD9" w14:textId="77777777" w:rsidR="002D6F3A" w:rsidRDefault="002D6F3A" w:rsidP="002D6F3A">
                            <w:pPr>
                              <w:jc w:val="center"/>
                            </w:pPr>
                          </w:p>
                          <w:p w14:paraId="29836114" w14:textId="77777777" w:rsidR="002D6F3A" w:rsidRDefault="002D6F3A" w:rsidP="002D6F3A">
                            <w:pPr>
                              <w:jc w:val="center"/>
                            </w:pPr>
                          </w:p>
                          <w:p w14:paraId="30300FD0" w14:textId="77777777" w:rsidR="002D6F3A" w:rsidRDefault="002D6F3A" w:rsidP="002D6F3A">
                            <w:pPr>
                              <w:jc w:val="center"/>
                            </w:pPr>
                          </w:p>
                          <w:p w14:paraId="3EDB6658" w14:textId="77777777" w:rsidR="002D6F3A" w:rsidRDefault="002D6F3A" w:rsidP="002D6F3A">
                            <w:pPr>
                              <w:jc w:val="center"/>
                            </w:pPr>
                          </w:p>
                          <w:p w14:paraId="01F21843" w14:textId="77777777" w:rsidR="002D6F3A" w:rsidRDefault="002D6F3A" w:rsidP="002D6F3A">
                            <w:pPr>
                              <w:jc w:val="center"/>
                            </w:pPr>
                          </w:p>
                          <w:p w14:paraId="3F997118" w14:textId="77777777" w:rsidR="002D6F3A" w:rsidRDefault="002D6F3A" w:rsidP="002D6F3A">
                            <w:pPr>
                              <w:jc w:val="center"/>
                            </w:pPr>
                          </w:p>
                          <w:p w14:paraId="7C948CBE" w14:textId="77777777" w:rsidR="002D6F3A" w:rsidRDefault="002D6F3A" w:rsidP="002D6F3A">
                            <w:pPr>
                              <w:jc w:val="center"/>
                            </w:pPr>
                          </w:p>
                          <w:p w14:paraId="69E862DC" w14:textId="77777777" w:rsidR="002D6F3A" w:rsidRDefault="002D6F3A" w:rsidP="002D6F3A">
                            <w:pPr>
                              <w:jc w:val="center"/>
                            </w:pPr>
                          </w:p>
                          <w:p w14:paraId="13258C48" w14:textId="77777777" w:rsidR="002D6F3A" w:rsidRDefault="002D6F3A" w:rsidP="002D6F3A">
                            <w:pPr>
                              <w:jc w:val="center"/>
                            </w:pPr>
                          </w:p>
                          <w:p w14:paraId="22837163" w14:textId="77777777" w:rsidR="002D6F3A" w:rsidRDefault="002D6F3A" w:rsidP="002D6F3A">
                            <w:pPr>
                              <w:jc w:val="center"/>
                            </w:pPr>
                          </w:p>
                          <w:p w14:paraId="27A1A487" w14:textId="77777777" w:rsidR="002D6F3A" w:rsidRDefault="002D6F3A" w:rsidP="002D6F3A">
                            <w:pPr>
                              <w:jc w:val="center"/>
                            </w:pPr>
                          </w:p>
                          <w:p w14:paraId="7F31A668" w14:textId="77777777" w:rsidR="002D6F3A" w:rsidRDefault="002D6F3A" w:rsidP="002D6F3A">
                            <w:pPr>
                              <w:jc w:val="center"/>
                            </w:pPr>
                          </w:p>
                          <w:p w14:paraId="2EC9DC0B" w14:textId="77777777" w:rsidR="002D6F3A" w:rsidRDefault="002D6F3A" w:rsidP="002D6F3A">
                            <w:pPr>
                              <w:jc w:val="center"/>
                            </w:pPr>
                          </w:p>
                          <w:p w14:paraId="110B5A01" w14:textId="77777777" w:rsidR="002D6F3A" w:rsidRDefault="002D6F3A" w:rsidP="002D6F3A">
                            <w:pPr>
                              <w:jc w:val="center"/>
                            </w:pPr>
                          </w:p>
                          <w:p w14:paraId="7B88A131" w14:textId="77777777" w:rsidR="002D6F3A" w:rsidRDefault="002D6F3A" w:rsidP="002D6F3A">
                            <w:pPr>
                              <w:jc w:val="center"/>
                            </w:pPr>
                          </w:p>
                          <w:p w14:paraId="439CC3EB" w14:textId="77777777" w:rsidR="002D6F3A" w:rsidRDefault="002D6F3A" w:rsidP="002D6F3A">
                            <w:pPr>
                              <w:jc w:val="center"/>
                            </w:pPr>
                          </w:p>
                          <w:p w14:paraId="7014F698" w14:textId="77777777" w:rsidR="002D6F3A" w:rsidRDefault="002D6F3A" w:rsidP="002D6F3A">
                            <w:pPr>
                              <w:jc w:val="center"/>
                            </w:pPr>
                          </w:p>
                          <w:p w14:paraId="6F451875" w14:textId="77777777" w:rsidR="002D6F3A" w:rsidRDefault="002D6F3A" w:rsidP="002D6F3A">
                            <w:pPr>
                              <w:jc w:val="center"/>
                            </w:pPr>
                          </w:p>
                          <w:p w14:paraId="48C8286E" w14:textId="77777777" w:rsidR="002D6F3A" w:rsidRDefault="002D6F3A" w:rsidP="002D6F3A">
                            <w:pPr>
                              <w:jc w:val="center"/>
                            </w:pPr>
                          </w:p>
                          <w:p w14:paraId="41C3DB67" w14:textId="77777777" w:rsidR="002D6F3A" w:rsidRDefault="002D6F3A" w:rsidP="002D6F3A">
                            <w:pPr>
                              <w:jc w:val="center"/>
                            </w:pPr>
                          </w:p>
                          <w:p w14:paraId="11C4D749" w14:textId="77777777" w:rsidR="002D6F3A" w:rsidRDefault="002D6F3A" w:rsidP="002D6F3A">
                            <w:pPr>
                              <w:jc w:val="center"/>
                            </w:pPr>
                          </w:p>
                          <w:p w14:paraId="4783CF54" w14:textId="77777777" w:rsidR="002D6F3A" w:rsidRDefault="002D6F3A" w:rsidP="002D6F3A">
                            <w:pPr>
                              <w:jc w:val="center"/>
                            </w:pPr>
                          </w:p>
                          <w:p w14:paraId="26B5B21E" w14:textId="77777777" w:rsidR="002D6F3A" w:rsidRDefault="002D6F3A" w:rsidP="002D6F3A">
                            <w:pPr>
                              <w:jc w:val="center"/>
                            </w:pPr>
                            <w:r>
                              <w:rPr>
                                <w:lang w:bidi="fr-FR"/>
                              </w:rPr>
                              <w:t>Jkhkjh</w:t>
                            </w:r>
                          </w:p>
                          <w:p w14:paraId="237EF241" w14:textId="77777777" w:rsidR="002D6F3A" w:rsidRDefault="002D6F3A" w:rsidP="002D6F3A">
                            <w:pPr>
                              <w:jc w:val="center"/>
                            </w:pPr>
                          </w:p>
                          <w:p w14:paraId="58207AC8" w14:textId="77777777" w:rsidR="002D6F3A" w:rsidRDefault="002D6F3A" w:rsidP="002D6F3A">
                            <w:pPr>
                              <w:jc w:val="center"/>
                            </w:pPr>
                          </w:p>
                          <w:p w14:paraId="71133C52" w14:textId="77777777" w:rsidR="002D6F3A" w:rsidRDefault="002D6F3A" w:rsidP="002D6F3A">
                            <w:pPr>
                              <w:jc w:val="center"/>
                            </w:pPr>
                          </w:p>
                          <w:p w14:paraId="09FE04B0" w14:textId="77777777" w:rsidR="002D6F3A" w:rsidRDefault="002D6F3A" w:rsidP="002D6F3A">
                            <w:pPr>
                              <w:jc w:val="center"/>
                            </w:pPr>
                            <w:r>
                              <w:rPr>
                                <w:lang w:bidi="fr-FR"/>
                              </w:rPr>
                              <w:t>kjhljkh</w:t>
                            </w:r>
                          </w:p>
                          <w:p w14:paraId="710680D1" w14:textId="77777777" w:rsidR="002D6F3A" w:rsidRDefault="002D6F3A" w:rsidP="002D6F3A">
                            <w:pPr>
                              <w:jc w:val="center"/>
                            </w:pPr>
                          </w:p>
                          <w:p w14:paraId="2188CA90" w14:textId="77777777" w:rsidR="002D6F3A" w:rsidRDefault="002D6F3A" w:rsidP="002D6F3A">
                            <w:pPr>
                              <w:jc w:val="center"/>
                            </w:pPr>
                          </w:p>
                          <w:p w14:paraId="17CFBAE0" w14:textId="77777777" w:rsidR="002D6F3A" w:rsidRDefault="002D6F3A" w:rsidP="002D6F3A">
                            <w:pPr>
                              <w:jc w:val="center"/>
                            </w:pPr>
                          </w:p>
                          <w:p w14:paraId="1740DE92" w14:textId="77777777" w:rsidR="002D6F3A" w:rsidRDefault="002D6F3A" w:rsidP="002D6F3A">
                            <w:pPr>
                              <w:jc w:val="center"/>
                            </w:pPr>
                          </w:p>
                          <w:p w14:paraId="2EA74D8C" w14:textId="77777777" w:rsidR="002D6F3A" w:rsidRDefault="002D6F3A" w:rsidP="002D6F3A">
                            <w:pPr>
                              <w:jc w:val="center"/>
                            </w:pPr>
                          </w:p>
                          <w:p w14:paraId="6356CAC6" w14:textId="77777777" w:rsidR="002D6F3A" w:rsidRDefault="002D6F3A" w:rsidP="002D6F3A">
                            <w:pPr>
                              <w:jc w:val="center"/>
                            </w:pPr>
                          </w:p>
                          <w:p w14:paraId="13AE02BF" w14:textId="77777777" w:rsidR="002D6F3A" w:rsidRDefault="002D6F3A" w:rsidP="002D6F3A">
                            <w:pPr>
                              <w:jc w:val="center"/>
                            </w:pPr>
                          </w:p>
                          <w:p w14:paraId="15AC13AF" w14:textId="77777777" w:rsidR="002D6F3A" w:rsidRDefault="002D6F3A" w:rsidP="002D6F3A">
                            <w:pPr>
                              <w:jc w:val="center"/>
                            </w:pPr>
                          </w:p>
                          <w:p w14:paraId="057BE031" w14:textId="77777777" w:rsidR="002D6F3A" w:rsidRDefault="002D6F3A" w:rsidP="002D6F3A">
                            <w:pPr>
                              <w:jc w:val="center"/>
                            </w:pPr>
                          </w:p>
                          <w:p w14:paraId="7C547371" w14:textId="77777777" w:rsidR="002D6F3A" w:rsidRDefault="002D6F3A" w:rsidP="002D6F3A">
                            <w:pPr>
                              <w:jc w:val="center"/>
                            </w:pPr>
                          </w:p>
                          <w:p w14:paraId="4EDDA65E" w14:textId="77777777" w:rsidR="002D6F3A" w:rsidRDefault="002D6F3A" w:rsidP="002D6F3A">
                            <w:pPr>
                              <w:jc w:val="center"/>
                            </w:pPr>
                          </w:p>
                          <w:p w14:paraId="284448C7" w14:textId="77777777" w:rsidR="002D6F3A" w:rsidRDefault="002D6F3A" w:rsidP="002D6F3A">
                            <w:pPr>
                              <w:jc w:val="center"/>
                            </w:pPr>
                          </w:p>
                          <w:p w14:paraId="5EA8D1F5" w14:textId="77777777" w:rsidR="002D6F3A" w:rsidRDefault="002D6F3A" w:rsidP="002D6F3A">
                            <w:pPr>
                              <w:jc w:val="center"/>
                            </w:pPr>
                          </w:p>
                          <w:p w14:paraId="0D8B91C7" w14:textId="77777777" w:rsidR="002D6F3A" w:rsidRDefault="002D6F3A" w:rsidP="002D6F3A">
                            <w:pPr>
                              <w:jc w:val="center"/>
                            </w:pPr>
                          </w:p>
                          <w:p w14:paraId="3E6436BE" w14:textId="77777777" w:rsidR="002D6F3A" w:rsidRDefault="002D6F3A" w:rsidP="002D6F3A">
                            <w:pPr>
                              <w:jc w:val="center"/>
                            </w:pPr>
                          </w:p>
                          <w:p w14:paraId="2594DA63" w14:textId="77777777" w:rsidR="002D6F3A" w:rsidRDefault="002D6F3A" w:rsidP="002D6F3A">
                            <w:pPr>
                              <w:jc w:val="center"/>
                            </w:pPr>
                          </w:p>
                          <w:p w14:paraId="5A8AC6C1" w14:textId="77777777" w:rsidR="002D6F3A" w:rsidRDefault="002D6F3A" w:rsidP="002D6F3A">
                            <w:pPr>
                              <w:jc w:val="center"/>
                            </w:pPr>
                          </w:p>
                          <w:p w14:paraId="18F7BC32" w14:textId="77777777" w:rsidR="002D6F3A" w:rsidRDefault="002D6F3A" w:rsidP="002D6F3A">
                            <w:pPr>
                              <w:jc w:val="center"/>
                            </w:pPr>
                          </w:p>
                          <w:p w14:paraId="72FB9B15" w14:textId="77777777" w:rsidR="002D6F3A" w:rsidRDefault="002D6F3A" w:rsidP="002D6F3A">
                            <w:pPr>
                              <w:jc w:val="center"/>
                            </w:pPr>
                          </w:p>
                          <w:p w14:paraId="39797B6D" w14:textId="77777777" w:rsidR="002D6F3A" w:rsidRDefault="002D6F3A" w:rsidP="002D6F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0E3E77F" id="Rectangle 6" o:spid="_x0000_s1028" style="position:absolute;margin-left:746.4pt;margin-top:-76.6pt;width:797.6pt;height:148.5pt;z-index:-2516510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" fillcolor="#214771" strokecolor="#1f3763 [1604]" strokeweight="1pt">
                <v:textbox>
                  <w:txbxContent>
                    <w:p w14:paraId="220A2FDB" w14:textId="77777777" w:rsidR="002D6F3A" w:rsidRDefault="002D6F3A" w:rsidP="002D6F3A">
                      <w:pPr>
                        <w:jc w:val="center"/>
                      </w:pPr>
                    </w:p>
                    <w:p w14:paraId="7BDAA30C" w14:textId="77777777" w:rsidR="002D6F3A" w:rsidRDefault="002D6F3A" w:rsidP="002D6F3A">
                      <w:pPr>
                        <w:tabs>
                          <w:tab w:val="left" w:pos="450"/>
                        </w:tabs>
                        <w:jc w:val="center"/>
                      </w:pPr>
                    </w:p>
                    <w:p w14:paraId="0DADEFEF" w14:textId="77777777" w:rsidR="002D6F3A" w:rsidRDefault="002D6F3A" w:rsidP="002D6F3A">
                      <w:pPr>
                        <w:tabs>
                          <w:tab w:val="left" w:pos="2250"/>
                        </w:tabs>
                        <w:jc w:val="center"/>
                      </w:pPr>
                    </w:p>
                    <w:p w14:paraId="64DA5EF1" w14:textId="77777777" w:rsidR="002D6F3A" w:rsidRDefault="002D6F3A" w:rsidP="002D6F3A">
                      <w:pPr>
                        <w:jc w:val="center"/>
                      </w:pPr>
                    </w:p>
                    <w:p w14:paraId="28792974" w14:textId="77777777" w:rsidR="002D6F3A" w:rsidRDefault="002D6F3A" w:rsidP="002D6F3A">
                      <w:pPr>
                        <w:jc w:val="center"/>
                      </w:pPr>
                    </w:p>
                    <w:p w14:paraId="4B38222E" w14:textId="77777777" w:rsidR="002D6F3A" w:rsidRDefault="002D6F3A" w:rsidP="002D6F3A">
                      <w:pPr>
                        <w:jc w:val="center"/>
                      </w:pPr>
                    </w:p>
                    <w:p w14:paraId="43840CC9" w14:textId="77777777" w:rsidR="002D6F3A" w:rsidRDefault="002D6F3A" w:rsidP="002D6F3A">
                      <w:pPr>
                        <w:jc w:val="center"/>
                      </w:pPr>
                    </w:p>
                    <w:p w14:paraId="3BEB5F33" w14:textId="77777777" w:rsidR="002D6F3A" w:rsidRDefault="002D6F3A" w:rsidP="002D6F3A">
                      <w:pPr>
                        <w:jc w:val="center"/>
                      </w:pPr>
                    </w:p>
                    <w:p w14:paraId="4FAFFBBF" w14:textId="77777777" w:rsidR="002D6F3A" w:rsidRDefault="002D6F3A" w:rsidP="002D6F3A">
                      <w:pPr>
                        <w:jc w:val="center"/>
                      </w:pPr>
                    </w:p>
                    <w:p w14:paraId="2D59AE85" w14:textId="77777777" w:rsidR="002D6F3A" w:rsidRDefault="002D6F3A" w:rsidP="002D6F3A">
                      <w:pPr>
                        <w:jc w:val="center"/>
                      </w:pPr>
                    </w:p>
                    <w:p w14:paraId="6488FFE0" w14:textId="77777777" w:rsidR="002D6F3A" w:rsidRDefault="002D6F3A" w:rsidP="002D6F3A">
                      <w:pPr>
                        <w:jc w:val="center"/>
                      </w:pPr>
                    </w:p>
                    <w:p w14:paraId="76CD333A" w14:textId="77777777" w:rsidR="002D6F3A" w:rsidRDefault="002D6F3A" w:rsidP="002D6F3A">
                      <w:pPr>
                        <w:jc w:val="center"/>
                      </w:pPr>
                    </w:p>
                    <w:p w14:paraId="393325C4" w14:textId="77777777" w:rsidR="002D6F3A" w:rsidRDefault="002D6F3A" w:rsidP="002D6F3A">
                      <w:pPr>
                        <w:jc w:val="center"/>
                      </w:pPr>
                    </w:p>
                    <w:p w14:paraId="7A3CA70B" w14:textId="77777777" w:rsidR="002D6F3A" w:rsidRDefault="002D6F3A" w:rsidP="002D6F3A">
                      <w:pPr>
                        <w:jc w:val="center"/>
                      </w:pPr>
                    </w:p>
                    <w:p w14:paraId="03E13ED8" w14:textId="77777777" w:rsidR="002D6F3A" w:rsidRDefault="002D6F3A" w:rsidP="002D6F3A">
                      <w:pPr>
                        <w:jc w:val="center"/>
                      </w:pPr>
                    </w:p>
                    <w:p w14:paraId="7334A308" w14:textId="77777777" w:rsidR="002D6F3A" w:rsidRDefault="002D6F3A" w:rsidP="002D6F3A">
                      <w:pPr>
                        <w:jc w:val="center"/>
                      </w:pPr>
                    </w:p>
                    <w:p w14:paraId="455F5D72" w14:textId="77777777" w:rsidR="002D6F3A" w:rsidRDefault="002D6F3A" w:rsidP="002D6F3A">
                      <w:pPr>
                        <w:jc w:val="center"/>
                      </w:pPr>
                    </w:p>
                    <w:p w14:paraId="7690BBD9" w14:textId="77777777" w:rsidR="002D6F3A" w:rsidRDefault="002D6F3A" w:rsidP="002D6F3A">
                      <w:pPr>
                        <w:jc w:val="center"/>
                      </w:pPr>
                    </w:p>
                    <w:p w14:paraId="29836114" w14:textId="77777777" w:rsidR="002D6F3A" w:rsidRDefault="002D6F3A" w:rsidP="002D6F3A">
                      <w:pPr>
                        <w:jc w:val="center"/>
                      </w:pPr>
                    </w:p>
                    <w:p w14:paraId="30300FD0" w14:textId="77777777" w:rsidR="002D6F3A" w:rsidRDefault="002D6F3A" w:rsidP="002D6F3A">
                      <w:pPr>
                        <w:jc w:val="center"/>
                      </w:pPr>
                    </w:p>
                    <w:p w14:paraId="3EDB6658" w14:textId="77777777" w:rsidR="002D6F3A" w:rsidRDefault="002D6F3A" w:rsidP="002D6F3A">
                      <w:pPr>
                        <w:jc w:val="center"/>
                      </w:pPr>
                    </w:p>
                    <w:p w14:paraId="01F21843" w14:textId="77777777" w:rsidR="002D6F3A" w:rsidRDefault="002D6F3A" w:rsidP="002D6F3A">
                      <w:pPr>
                        <w:jc w:val="center"/>
                      </w:pPr>
                    </w:p>
                    <w:p w14:paraId="3F997118" w14:textId="77777777" w:rsidR="002D6F3A" w:rsidRDefault="002D6F3A" w:rsidP="002D6F3A">
                      <w:pPr>
                        <w:jc w:val="center"/>
                      </w:pPr>
                    </w:p>
                    <w:p w14:paraId="7C948CBE" w14:textId="77777777" w:rsidR="002D6F3A" w:rsidRDefault="002D6F3A" w:rsidP="002D6F3A">
                      <w:pPr>
                        <w:jc w:val="center"/>
                      </w:pPr>
                    </w:p>
                    <w:p w14:paraId="69E862DC" w14:textId="77777777" w:rsidR="002D6F3A" w:rsidRDefault="002D6F3A" w:rsidP="002D6F3A">
                      <w:pPr>
                        <w:jc w:val="center"/>
                      </w:pPr>
                    </w:p>
                    <w:p w14:paraId="13258C48" w14:textId="77777777" w:rsidR="002D6F3A" w:rsidRDefault="002D6F3A" w:rsidP="002D6F3A">
                      <w:pPr>
                        <w:jc w:val="center"/>
                      </w:pPr>
                    </w:p>
                    <w:p w14:paraId="22837163" w14:textId="77777777" w:rsidR="002D6F3A" w:rsidRDefault="002D6F3A" w:rsidP="002D6F3A">
                      <w:pPr>
                        <w:jc w:val="center"/>
                      </w:pPr>
                    </w:p>
                    <w:p w14:paraId="27A1A487" w14:textId="77777777" w:rsidR="002D6F3A" w:rsidRDefault="002D6F3A" w:rsidP="002D6F3A">
                      <w:pPr>
                        <w:jc w:val="center"/>
                      </w:pPr>
                    </w:p>
                    <w:p w14:paraId="7F31A668" w14:textId="77777777" w:rsidR="002D6F3A" w:rsidRDefault="002D6F3A" w:rsidP="002D6F3A">
                      <w:pPr>
                        <w:jc w:val="center"/>
                      </w:pPr>
                    </w:p>
                    <w:p w14:paraId="2EC9DC0B" w14:textId="77777777" w:rsidR="002D6F3A" w:rsidRDefault="002D6F3A" w:rsidP="002D6F3A">
                      <w:pPr>
                        <w:jc w:val="center"/>
                      </w:pPr>
                    </w:p>
                    <w:p w14:paraId="110B5A01" w14:textId="77777777" w:rsidR="002D6F3A" w:rsidRDefault="002D6F3A" w:rsidP="002D6F3A">
                      <w:pPr>
                        <w:jc w:val="center"/>
                      </w:pPr>
                    </w:p>
                    <w:p w14:paraId="7B88A131" w14:textId="77777777" w:rsidR="002D6F3A" w:rsidRDefault="002D6F3A" w:rsidP="002D6F3A">
                      <w:pPr>
                        <w:jc w:val="center"/>
                      </w:pPr>
                    </w:p>
                    <w:p w14:paraId="439CC3EB" w14:textId="77777777" w:rsidR="002D6F3A" w:rsidRDefault="002D6F3A" w:rsidP="002D6F3A">
                      <w:pPr>
                        <w:jc w:val="center"/>
                      </w:pPr>
                    </w:p>
                    <w:p w14:paraId="7014F698" w14:textId="77777777" w:rsidR="002D6F3A" w:rsidRDefault="002D6F3A" w:rsidP="002D6F3A">
                      <w:pPr>
                        <w:jc w:val="center"/>
                      </w:pPr>
                    </w:p>
                    <w:p w14:paraId="6F451875" w14:textId="77777777" w:rsidR="002D6F3A" w:rsidRDefault="002D6F3A" w:rsidP="002D6F3A">
                      <w:pPr>
                        <w:jc w:val="center"/>
                      </w:pPr>
                    </w:p>
                    <w:p w14:paraId="48C8286E" w14:textId="77777777" w:rsidR="002D6F3A" w:rsidRDefault="002D6F3A" w:rsidP="002D6F3A">
                      <w:pPr>
                        <w:jc w:val="center"/>
                      </w:pPr>
                    </w:p>
                    <w:p w14:paraId="41C3DB67" w14:textId="77777777" w:rsidR="002D6F3A" w:rsidRDefault="002D6F3A" w:rsidP="002D6F3A">
                      <w:pPr>
                        <w:jc w:val="center"/>
                      </w:pPr>
                    </w:p>
                    <w:p w14:paraId="11C4D749" w14:textId="77777777" w:rsidR="002D6F3A" w:rsidRDefault="002D6F3A" w:rsidP="002D6F3A">
                      <w:pPr>
                        <w:jc w:val="center"/>
                      </w:pPr>
                    </w:p>
                    <w:p w14:paraId="4783CF54" w14:textId="77777777" w:rsidR="002D6F3A" w:rsidRDefault="002D6F3A" w:rsidP="002D6F3A">
                      <w:pPr>
                        <w:jc w:val="center"/>
                      </w:pPr>
                    </w:p>
                    <w:p w14:paraId="26B5B21E" w14:textId="77777777" w:rsidR="002D6F3A" w:rsidRDefault="002D6F3A" w:rsidP="002D6F3A">
                      <w:pPr>
                        <w:jc w:val="center"/>
                      </w:pPr>
                      <w:proofErr w:type="spellStart"/>
                      <w:r>
                        <w:rPr>
                          <w:lang w:bidi="fr-FR"/>
                        </w:rPr>
                        <w:t>Jkhkjh</w:t>
                      </w:r>
                      <w:proofErr w:type="spellEnd"/>
                    </w:p>
                    <w:p w14:paraId="237EF241" w14:textId="77777777" w:rsidR="002D6F3A" w:rsidRDefault="002D6F3A" w:rsidP="002D6F3A">
                      <w:pPr>
                        <w:jc w:val="center"/>
                      </w:pPr>
                    </w:p>
                    <w:p w14:paraId="58207AC8" w14:textId="77777777" w:rsidR="002D6F3A" w:rsidRDefault="002D6F3A" w:rsidP="002D6F3A">
                      <w:pPr>
                        <w:jc w:val="center"/>
                      </w:pPr>
                    </w:p>
                    <w:p w14:paraId="71133C52" w14:textId="77777777" w:rsidR="002D6F3A" w:rsidRDefault="002D6F3A" w:rsidP="002D6F3A">
                      <w:pPr>
                        <w:jc w:val="center"/>
                      </w:pPr>
                    </w:p>
                    <w:p w14:paraId="09FE04B0" w14:textId="77777777" w:rsidR="002D6F3A" w:rsidRDefault="002D6F3A" w:rsidP="002D6F3A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lang w:bidi="fr-FR"/>
                        </w:rPr>
                        <w:t>kjhljkh</w:t>
                      </w:r>
                      <w:proofErr w:type="spellEnd"/>
                      <w:proofErr w:type="gramEnd"/>
                    </w:p>
                    <w:p w14:paraId="710680D1" w14:textId="77777777" w:rsidR="002D6F3A" w:rsidRDefault="002D6F3A" w:rsidP="002D6F3A">
                      <w:pPr>
                        <w:jc w:val="center"/>
                      </w:pPr>
                    </w:p>
                    <w:p w14:paraId="2188CA90" w14:textId="77777777" w:rsidR="002D6F3A" w:rsidRDefault="002D6F3A" w:rsidP="002D6F3A">
                      <w:pPr>
                        <w:jc w:val="center"/>
                      </w:pPr>
                    </w:p>
                    <w:p w14:paraId="17CFBAE0" w14:textId="77777777" w:rsidR="002D6F3A" w:rsidRDefault="002D6F3A" w:rsidP="002D6F3A">
                      <w:pPr>
                        <w:jc w:val="center"/>
                      </w:pPr>
                    </w:p>
                    <w:p w14:paraId="1740DE92" w14:textId="77777777" w:rsidR="002D6F3A" w:rsidRDefault="002D6F3A" w:rsidP="002D6F3A">
                      <w:pPr>
                        <w:jc w:val="center"/>
                      </w:pPr>
                    </w:p>
                    <w:p w14:paraId="2EA74D8C" w14:textId="77777777" w:rsidR="002D6F3A" w:rsidRDefault="002D6F3A" w:rsidP="002D6F3A">
                      <w:pPr>
                        <w:jc w:val="center"/>
                      </w:pPr>
                    </w:p>
                    <w:p w14:paraId="6356CAC6" w14:textId="77777777" w:rsidR="002D6F3A" w:rsidRDefault="002D6F3A" w:rsidP="002D6F3A">
                      <w:pPr>
                        <w:jc w:val="center"/>
                      </w:pPr>
                    </w:p>
                    <w:p w14:paraId="13AE02BF" w14:textId="77777777" w:rsidR="002D6F3A" w:rsidRDefault="002D6F3A" w:rsidP="002D6F3A">
                      <w:pPr>
                        <w:jc w:val="center"/>
                      </w:pPr>
                    </w:p>
                    <w:p w14:paraId="15AC13AF" w14:textId="77777777" w:rsidR="002D6F3A" w:rsidRDefault="002D6F3A" w:rsidP="002D6F3A">
                      <w:pPr>
                        <w:jc w:val="center"/>
                      </w:pPr>
                    </w:p>
                    <w:p w14:paraId="057BE031" w14:textId="77777777" w:rsidR="002D6F3A" w:rsidRDefault="002D6F3A" w:rsidP="002D6F3A">
                      <w:pPr>
                        <w:jc w:val="center"/>
                      </w:pPr>
                    </w:p>
                    <w:p w14:paraId="7C547371" w14:textId="77777777" w:rsidR="002D6F3A" w:rsidRDefault="002D6F3A" w:rsidP="002D6F3A">
                      <w:pPr>
                        <w:jc w:val="center"/>
                      </w:pPr>
                    </w:p>
                    <w:p w14:paraId="4EDDA65E" w14:textId="77777777" w:rsidR="002D6F3A" w:rsidRDefault="002D6F3A" w:rsidP="002D6F3A">
                      <w:pPr>
                        <w:jc w:val="center"/>
                      </w:pPr>
                    </w:p>
                    <w:p w14:paraId="284448C7" w14:textId="77777777" w:rsidR="002D6F3A" w:rsidRDefault="002D6F3A" w:rsidP="002D6F3A">
                      <w:pPr>
                        <w:jc w:val="center"/>
                      </w:pPr>
                    </w:p>
                    <w:p w14:paraId="5EA8D1F5" w14:textId="77777777" w:rsidR="002D6F3A" w:rsidRDefault="002D6F3A" w:rsidP="002D6F3A">
                      <w:pPr>
                        <w:jc w:val="center"/>
                      </w:pPr>
                    </w:p>
                    <w:p w14:paraId="0D8B91C7" w14:textId="77777777" w:rsidR="002D6F3A" w:rsidRDefault="002D6F3A" w:rsidP="002D6F3A">
                      <w:pPr>
                        <w:jc w:val="center"/>
                      </w:pPr>
                    </w:p>
                    <w:p w14:paraId="3E6436BE" w14:textId="77777777" w:rsidR="002D6F3A" w:rsidRDefault="002D6F3A" w:rsidP="002D6F3A">
                      <w:pPr>
                        <w:jc w:val="center"/>
                      </w:pPr>
                    </w:p>
                    <w:p w14:paraId="2594DA63" w14:textId="77777777" w:rsidR="002D6F3A" w:rsidRDefault="002D6F3A" w:rsidP="002D6F3A">
                      <w:pPr>
                        <w:jc w:val="center"/>
                      </w:pPr>
                    </w:p>
                    <w:p w14:paraId="5A8AC6C1" w14:textId="77777777" w:rsidR="002D6F3A" w:rsidRDefault="002D6F3A" w:rsidP="002D6F3A">
                      <w:pPr>
                        <w:jc w:val="center"/>
                      </w:pPr>
                    </w:p>
                    <w:p w14:paraId="18F7BC32" w14:textId="77777777" w:rsidR="002D6F3A" w:rsidRDefault="002D6F3A" w:rsidP="002D6F3A">
                      <w:pPr>
                        <w:jc w:val="center"/>
                      </w:pPr>
                    </w:p>
                    <w:p w14:paraId="72FB9B15" w14:textId="77777777" w:rsidR="002D6F3A" w:rsidRDefault="002D6F3A" w:rsidP="002D6F3A">
                      <w:pPr>
                        <w:jc w:val="center"/>
                      </w:pPr>
                    </w:p>
                    <w:p w14:paraId="39797B6D" w14:textId="77777777" w:rsidR="002D6F3A" w:rsidRDefault="002D6F3A" w:rsidP="002D6F3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979EC9" wp14:editId="1FF9AF40">
                <wp:simplePos x="0" y="0"/>
                <wp:positionH relativeFrom="margin">
                  <wp:align>center</wp:align>
                </wp:positionH>
                <wp:positionV relativeFrom="paragraph">
                  <wp:posOffset>-340360</wp:posOffset>
                </wp:positionV>
                <wp:extent cx="6737953" cy="831272"/>
                <wp:effectExtent l="0" t="0" r="0" b="69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953" cy="8312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79E170" w14:textId="77777777" w:rsidR="00A37BCD" w:rsidRPr="00A37BCD" w:rsidRDefault="00A37BCD" w:rsidP="001065E3">
                            <w:pPr>
                              <w:jc w:val="center"/>
                              <w:rPr>
                                <w:rFonts w:ascii="Arial" w:hAnsi="Arial" w:cs="Arial"/>
                                <w:color w:val="FF9933"/>
                                <w:sz w:val="44"/>
                                <w:szCs w:val="40"/>
                              </w:rPr>
                            </w:pPr>
                            <w:r w:rsidRPr="00A37BCD">
                              <w:rPr>
                                <w:rFonts w:ascii="Arial" w:eastAsia="Arial" w:hAnsi="Arial" w:cs="Arial"/>
                                <w:color w:val="FF9933"/>
                                <w:sz w:val="44"/>
                                <w:szCs w:val="40"/>
                                <w:lang w:bidi="fr-FR"/>
                              </w:rPr>
                              <w:t>Feuille de route de l’Appel à l’action</w:t>
                            </w:r>
                          </w:p>
                          <w:p w14:paraId="394BAE4E" w14:textId="7A53A1FA" w:rsidR="002D6F3A" w:rsidRPr="00A37BCD" w:rsidRDefault="00A37BCD" w:rsidP="001065E3">
                            <w:pPr>
                              <w:jc w:val="center"/>
                              <w:rPr>
                                <w:rFonts w:ascii="Arial" w:hAnsi="Arial" w:cs="Arial"/>
                                <w:color w:val="FF9933"/>
                                <w:sz w:val="44"/>
                                <w:szCs w:val="40"/>
                              </w:rPr>
                            </w:pPr>
                            <w:r w:rsidRPr="00A37BCD">
                              <w:rPr>
                                <w:rFonts w:ascii="Arial" w:eastAsia="Arial" w:hAnsi="Arial" w:cs="Arial"/>
                                <w:color w:val="FF9933"/>
                                <w:sz w:val="44"/>
                                <w:szCs w:val="40"/>
                                <w:lang w:bidi="fr-FR"/>
                              </w:rPr>
                              <w:t>Annexe relative aux activités</w:t>
                            </w:r>
                          </w:p>
                          <w:p w14:paraId="276AB829" w14:textId="771135B2" w:rsidR="002D6F3A" w:rsidRPr="00047627" w:rsidRDefault="002D6F3A" w:rsidP="002D6F3A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979EC9" id="Text Box 8" o:spid="_x0000_s1029" type="#_x0000_t202" style="position:absolute;margin-left:0;margin-top:-26.8pt;width:530.55pt;height:65.4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" filled="f" stroked="f" strokeweight=".5pt">
                <v:textbox>
                  <w:txbxContent>
                    <w:p w14:paraId="7579E170" w14:textId="77777777" w:rsidR="00A37BCD" w:rsidRPr="00A37BCD" w:rsidRDefault="00A37BCD" w:rsidP="001065E3">
                      <w:pPr>
                        <w:jc w:val="center"/>
                        <w:rPr>
                          <w:rFonts w:ascii="Arial" w:hAnsi="Arial" w:cs="Arial"/>
                          <w:color w:val="FF9933"/>
                          <w:sz w:val="44"/>
                          <w:szCs w:val="40"/>
                        </w:rPr>
                      </w:pPr>
                      <w:r w:rsidRPr="00A37BCD">
                        <w:rPr>
                          <w:rFonts w:ascii="Arial" w:eastAsia="Arial" w:hAnsi="Arial" w:cs="Arial"/>
                          <w:color w:val="FF9933"/>
                          <w:sz w:val="44"/>
                          <w:szCs w:val="40"/>
                          <w:lang w:bidi="fr-FR"/>
                        </w:rPr>
                        <w:t>Feuille de route de l’Appel à l’action</w:t>
                      </w:r>
                    </w:p>
                    <w:p w14:paraId="394BAE4E" w14:textId="7A53A1FA" w:rsidR="002D6F3A" w:rsidRPr="00A37BCD" w:rsidRDefault="00A37BCD" w:rsidP="001065E3">
                      <w:pPr>
                        <w:jc w:val="center"/>
                        <w:rPr>
                          <w:rFonts w:ascii="Arial" w:hAnsi="Arial" w:cs="Arial"/>
                          <w:color w:val="FF9933"/>
                          <w:sz w:val="44"/>
                          <w:szCs w:val="40"/>
                        </w:rPr>
                      </w:pPr>
                      <w:r w:rsidRPr="00A37BCD">
                        <w:rPr>
                          <w:rFonts w:ascii="Arial" w:eastAsia="Arial" w:hAnsi="Arial" w:cs="Arial"/>
                          <w:color w:val="FF9933"/>
                          <w:sz w:val="44"/>
                          <w:szCs w:val="40"/>
                          <w:lang w:bidi="fr-FR"/>
                        </w:rPr>
                        <w:t>Annexe relative aux activités</w:t>
                      </w:r>
                    </w:p>
                    <w:p w14:paraId="276AB829" w14:textId="771135B2" w:rsidR="002D6F3A" w:rsidRPr="00047627" w:rsidRDefault="002D6F3A" w:rsidP="002D6F3A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6F3A">
        <w:rPr>
          <w:lang w:bidi="fr-FR"/>
        </w:rPr>
        <w:fldChar w:fldCharType="begin"/>
      </w:r>
      <w:r w:rsidR="002D6F3A">
        <w:rPr>
          <w:lang w:bidi="fr-FR"/>
        </w:rPr>
        <w:instrText xml:space="preserve"> LINK </w:instrText>
      </w:r>
      <w:r>
        <w:rPr>
          <w:lang w:bidi="fr-FR"/>
        </w:rPr>
        <w:instrText xml:space="preserve">Excel.Sheet.12 "\\\\WRC-DC02\\Home$\\rahimag\\Advocacy\\Call to Action\\Nigeria CtA\\July 2018 FINAL\\Overview of Action Plans - Final for Nigeria STATES 8.24.xlsx" Sheet1!R1C2:R3C8 </w:instrText>
      </w:r>
      <w:r w:rsidR="002D6F3A">
        <w:rPr>
          <w:lang w:bidi="fr-FR"/>
        </w:rPr>
        <w:instrText xml:space="preserve">\a \f 4 \h </w:instrText>
      </w:r>
      <w:r w:rsidR="002D6F3A">
        <w:rPr>
          <w:lang w:bidi="fr-FR"/>
        </w:rPr>
        <w:fldChar w:fldCharType="separate"/>
      </w:r>
    </w:p>
    <w:p w14:paraId="0A0C5372" w14:textId="77777777" w:rsidR="00356ACC" w:rsidRDefault="002D6F3A" w:rsidP="009208DE">
      <w:r>
        <w:rPr>
          <w:lang w:bidi="fr-FR"/>
        </w:rPr>
        <w:fldChar w:fldCharType="end"/>
      </w:r>
    </w:p>
    <w:tbl>
      <w:tblPr>
        <w:tblpPr w:leftFromText="180" w:rightFromText="180" w:vertAnchor="page" w:horzAnchor="margin" w:tblpXSpec="center" w:tblpY="2836"/>
        <w:tblW w:w="6085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2"/>
        <w:gridCol w:w="2054"/>
        <w:gridCol w:w="3368"/>
        <w:gridCol w:w="2064"/>
        <w:gridCol w:w="1739"/>
        <w:gridCol w:w="1953"/>
        <w:gridCol w:w="2073"/>
      </w:tblGrid>
      <w:tr w:rsidR="007A63E5" w14:paraId="16A86FCF" w14:textId="77777777" w:rsidTr="007A63E5">
        <w:trPr>
          <w:trHeight w:val="1543"/>
        </w:trPr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04670"/>
          </w:tcPr>
          <w:p w14:paraId="7054E6E8" w14:textId="77777777" w:rsidR="007A63E5" w:rsidRPr="00A37BCD" w:rsidRDefault="007A63E5" w:rsidP="007A63E5">
            <w:pPr>
              <w:pStyle w:val="TableParagraph"/>
              <w:spacing w:line="256" w:lineRule="auto"/>
              <w:jc w:val="center"/>
              <w:rPr>
                <w:rFonts w:ascii="Calibri"/>
                <w:sz w:val="18"/>
                <w:szCs w:val="28"/>
              </w:rPr>
            </w:pPr>
            <w:bookmarkStart w:id="1" w:name="_Hlk25509291"/>
          </w:p>
          <w:p w14:paraId="042B5303" w14:textId="77777777" w:rsidR="007A63E5" w:rsidRPr="00A37BCD" w:rsidRDefault="007A63E5" w:rsidP="007A63E5">
            <w:pPr>
              <w:pStyle w:val="TableParagraph"/>
              <w:spacing w:before="1" w:line="256" w:lineRule="auto"/>
              <w:jc w:val="center"/>
              <w:rPr>
                <w:b/>
                <w:sz w:val="18"/>
                <w:szCs w:val="28"/>
              </w:rPr>
            </w:pPr>
            <w:r w:rsidRPr="00A37BCD">
              <w:rPr>
                <w:b/>
                <w:color w:val="FF9933"/>
                <w:sz w:val="18"/>
                <w:szCs w:val="28"/>
                <w:lang w:bidi="fr-FR"/>
              </w:rPr>
              <w:t>Action 1.1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04670"/>
          </w:tcPr>
          <w:p w14:paraId="0D1C4FF7" w14:textId="77777777" w:rsidR="007A63E5" w:rsidRPr="00A37BCD" w:rsidRDefault="007A63E5" w:rsidP="007A63E5">
            <w:pPr>
              <w:pStyle w:val="TableParagraph"/>
              <w:spacing w:line="256" w:lineRule="auto"/>
              <w:jc w:val="center"/>
              <w:rPr>
                <w:rFonts w:ascii="Calibri"/>
                <w:sz w:val="18"/>
                <w:szCs w:val="28"/>
              </w:rPr>
            </w:pPr>
          </w:p>
          <w:p w14:paraId="12348136" w14:textId="77777777" w:rsidR="007A63E5" w:rsidRPr="00A37BCD" w:rsidRDefault="007A63E5" w:rsidP="007A63E5">
            <w:pPr>
              <w:pStyle w:val="TableParagraph"/>
              <w:spacing w:line="256" w:lineRule="auto"/>
              <w:jc w:val="center"/>
              <w:rPr>
                <w:b/>
                <w:sz w:val="18"/>
                <w:szCs w:val="28"/>
              </w:rPr>
            </w:pPr>
            <w:r w:rsidRPr="00A37BCD">
              <w:rPr>
                <w:b/>
                <w:color w:val="FF9933"/>
                <w:sz w:val="18"/>
                <w:szCs w:val="28"/>
                <w:lang w:bidi="fr-FR"/>
              </w:rPr>
              <w:t>Lieux spécifiques de mise en œuvre de l’activité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04670"/>
          </w:tcPr>
          <w:p w14:paraId="034DBD3A" w14:textId="77777777" w:rsidR="007A63E5" w:rsidRPr="00A37BCD" w:rsidRDefault="007A63E5" w:rsidP="007A63E5">
            <w:pPr>
              <w:pStyle w:val="TableParagraph"/>
              <w:spacing w:before="7" w:line="256" w:lineRule="auto"/>
              <w:jc w:val="center"/>
              <w:rPr>
                <w:rFonts w:ascii="Calibri"/>
                <w:sz w:val="18"/>
                <w:szCs w:val="28"/>
              </w:rPr>
            </w:pPr>
          </w:p>
          <w:p w14:paraId="58610DEB" w14:textId="77777777" w:rsidR="007A63E5" w:rsidRPr="00A37BCD" w:rsidRDefault="007A63E5" w:rsidP="007A63E5">
            <w:pPr>
              <w:pStyle w:val="TableParagraph"/>
              <w:spacing w:line="256" w:lineRule="auto"/>
              <w:jc w:val="center"/>
              <w:rPr>
                <w:b/>
                <w:sz w:val="18"/>
                <w:szCs w:val="28"/>
              </w:rPr>
            </w:pPr>
            <w:r w:rsidRPr="00A37BCD">
              <w:rPr>
                <w:b/>
                <w:color w:val="FF9933"/>
                <w:sz w:val="18"/>
                <w:szCs w:val="28"/>
                <w:lang w:bidi="fr-FR"/>
              </w:rPr>
              <w:t>Courte description de l’activité programmée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04670"/>
            <w:hideMark/>
          </w:tcPr>
          <w:p w14:paraId="1E5FE4E4" w14:textId="77777777" w:rsidR="007A63E5" w:rsidRPr="00A37BCD" w:rsidRDefault="007A63E5" w:rsidP="007A63E5">
            <w:pPr>
              <w:pStyle w:val="TableParagraph"/>
              <w:spacing w:before="143" w:line="264" w:lineRule="auto"/>
              <w:ind w:left="31" w:right="10"/>
              <w:jc w:val="center"/>
              <w:rPr>
                <w:b/>
                <w:sz w:val="18"/>
                <w:szCs w:val="28"/>
              </w:rPr>
            </w:pPr>
            <w:r w:rsidRPr="00A37BCD">
              <w:rPr>
                <w:b/>
                <w:color w:val="FF9933"/>
                <w:sz w:val="18"/>
                <w:szCs w:val="28"/>
                <w:lang w:bidi="fr-FR"/>
              </w:rPr>
              <w:t>Calendrier des résultats (ajouter le repère intermédiaire, le cas échéant)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04670"/>
            <w:hideMark/>
          </w:tcPr>
          <w:p w14:paraId="5FDCB440" w14:textId="77777777" w:rsidR="007A63E5" w:rsidRPr="00A37BCD" w:rsidRDefault="007A63E5" w:rsidP="007A63E5">
            <w:pPr>
              <w:pStyle w:val="TableParagraph"/>
              <w:spacing w:before="143" w:line="264" w:lineRule="auto"/>
              <w:jc w:val="center"/>
              <w:rPr>
                <w:b/>
                <w:sz w:val="18"/>
                <w:szCs w:val="28"/>
              </w:rPr>
            </w:pPr>
            <w:r w:rsidRPr="00A37BCD">
              <w:rPr>
                <w:b/>
                <w:color w:val="FF9933"/>
                <w:sz w:val="18"/>
                <w:szCs w:val="28"/>
                <w:lang w:bidi="fr-FR"/>
              </w:rPr>
              <w:t>Coût total estimé de l’activité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04670"/>
            <w:hideMark/>
          </w:tcPr>
          <w:p w14:paraId="30FBE8A6" w14:textId="77777777" w:rsidR="007A63E5" w:rsidRPr="00A37BCD" w:rsidRDefault="007A63E5" w:rsidP="007A63E5">
            <w:pPr>
              <w:pStyle w:val="TableParagraph"/>
              <w:spacing w:before="71" w:line="256" w:lineRule="auto"/>
              <w:ind w:right="86"/>
              <w:jc w:val="center"/>
              <w:rPr>
                <w:b/>
                <w:sz w:val="18"/>
                <w:szCs w:val="28"/>
              </w:rPr>
            </w:pPr>
            <w:r w:rsidRPr="00A37BCD">
              <w:rPr>
                <w:b/>
                <w:color w:val="FF9933"/>
                <w:sz w:val="18"/>
                <w:szCs w:val="28"/>
                <w:lang w:bidi="fr-FR"/>
              </w:rPr>
              <w:t>Indiquer le statut du financement :</w:t>
            </w:r>
          </w:p>
          <w:p w14:paraId="4B18E346" w14:textId="77777777" w:rsidR="007A63E5" w:rsidRPr="00A37BCD" w:rsidRDefault="007A63E5" w:rsidP="007A63E5">
            <w:pPr>
              <w:pStyle w:val="TableParagraph"/>
              <w:spacing w:before="17" w:line="256" w:lineRule="auto"/>
              <w:ind w:right="83"/>
              <w:jc w:val="center"/>
              <w:rPr>
                <w:b/>
                <w:sz w:val="18"/>
                <w:szCs w:val="28"/>
              </w:rPr>
            </w:pPr>
            <w:r w:rsidRPr="00A37BCD">
              <w:rPr>
                <w:b/>
                <w:color w:val="FF9933"/>
                <w:sz w:val="18"/>
                <w:szCs w:val="28"/>
                <w:lang w:bidi="fr-FR"/>
              </w:rPr>
              <w:t>-Activité entièrement financée ?</w:t>
            </w:r>
          </w:p>
          <w:p w14:paraId="14D3CC66" w14:textId="77777777" w:rsidR="007A63E5" w:rsidRPr="00A37BCD" w:rsidRDefault="007A63E5" w:rsidP="007A63E5">
            <w:pPr>
              <w:pStyle w:val="TableParagraph"/>
              <w:spacing w:before="17" w:line="256" w:lineRule="auto"/>
              <w:ind w:right="81"/>
              <w:jc w:val="center"/>
              <w:rPr>
                <w:b/>
                <w:sz w:val="18"/>
                <w:szCs w:val="28"/>
              </w:rPr>
            </w:pPr>
            <w:r w:rsidRPr="00A37BCD">
              <w:rPr>
                <w:b/>
                <w:color w:val="FF9933"/>
                <w:sz w:val="18"/>
                <w:szCs w:val="28"/>
                <w:lang w:bidi="fr-FR"/>
              </w:rPr>
              <w:t>-Activité financée en partie ?</w:t>
            </w:r>
          </w:p>
          <w:p w14:paraId="1C5521F9" w14:textId="77777777" w:rsidR="007A63E5" w:rsidRPr="00A37BCD" w:rsidRDefault="007A63E5" w:rsidP="007A63E5">
            <w:pPr>
              <w:pStyle w:val="TableParagraph"/>
              <w:spacing w:before="16" w:line="256" w:lineRule="auto"/>
              <w:ind w:right="80"/>
              <w:jc w:val="center"/>
              <w:rPr>
                <w:b/>
                <w:sz w:val="18"/>
                <w:szCs w:val="28"/>
              </w:rPr>
            </w:pPr>
            <w:r w:rsidRPr="00A37BCD">
              <w:rPr>
                <w:b/>
                <w:color w:val="FF9933"/>
                <w:sz w:val="18"/>
                <w:szCs w:val="28"/>
                <w:lang w:bidi="fr-FR"/>
              </w:rPr>
              <w:t>-Activité non financée ?</w:t>
            </w:r>
          </w:p>
          <w:p w14:paraId="09051AC9" w14:textId="77777777" w:rsidR="007A63E5" w:rsidRPr="00A37BCD" w:rsidRDefault="007A63E5" w:rsidP="007A63E5">
            <w:pPr>
              <w:pStyle w:val="TableParagraph"/>
              <w:spacing w:before="17" w:line="256" w:lineRule="auto"/>
              <w:ind w:right="79"/>
              <w:jc w:val="center"/>
              <w:rPr>
                <w:b/>
                <w:sz w:val="18"/>
                <w:szCs w:val="28"/>
              </w:rPr>
            </w:pPr>
            <w:r w:rsidRPr="00A37BCD">
              <w:rPr>
                <w:b/>
                <w:color w:val="FF9933"/>
                <w:sz w:val="18"/>
                <w:szCs w:val="28"/>
                <w:lang w:bidi="fr-FR"/>
              </w:rPr>
              <w:t>-S. o.</w:t>
            </w: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04670"/>
            <w:hideMark/>
          </w:tcPr>
          <w:p w14:paraId="23E155E1" w14:textId="77777777" w:rsidR="007A63E5" w:rsidRPr="00A37BCD" w:rsidRDefault="007A63E5" w:rsidP="007A63E5">
            <w:pPr>
              <w:pStyle w:val="TableParagraph"/>
              <w:spacing w:before="143" w:line="264" w:lineRule="auto"/>
              <w:ind w:left="69" w:right="-2"/>
              <w:jc w:val="center"/>
              <w:rPr>
                <w:b/>
                <w:sz w:val="18"/>
                <w:szCs w:val="28"/>
              </w:rPr>
            </w:pPr>
            <w:r w:rsidRPr="00A37BCD">
              <w:rPr>
                <w:b/>
                <w:color w:val="FF9933"/>
                <w:sz w:val="18"/>
                <w:szCs w:val="28"/>
                <w:lang w:bidi="fr-FR"/>
              </w:rPr>
              <w:t>Si l’activité est financée en partie, indiquer le montant</w:t>
            </w:r>
          </w:p>
        </w:tc>
      </w:tr>
      <w:tr w:rsidR="007A63E5" w14:paraId="31FC7CAA" w14:textId="77777777" w:rsidTr="007A63E5">
        <w:trPr>
          <w:trHeight w:val="756"/>
        </w:trPr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  <w:hideMark/>
          </w:tcPr>
          <w:p w14:paraId="56D60E39" w14:textId="77777777" w:rsidR="007A63E5" w:rsidRDefault="007A63E5" w:rsidP="007A63E5">
            <w:pPr>
              <w:pStyle w:val="TableParagraph"/>
              <w:spacing w:before="128" w:line="153" w:lineRule="exact"/>
              <w:ind w:left="26"/>
              <w:rPr>
                <w:b/>
                <w:sz w:val="14"/>
              </w:rPr>
            </w:pPr>
            <w:r>
              <w:rPr>
                <w:b/>
                <w:sz w:val="14"/>
                <w:szCs w:val="14"/>
                <w:lang w:bidi="fr-FR"/>
              </w:rPr>
              <w:t>[NOM DE LA PARTIE PRENANTE]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C791F" w14:textId="77777777" w:rsidR="007A63E5" w:rsidRDefault="007A63E5" w:rsidP="007A63E5">
            <w:pPr>
              <w:pStyle w:val="TableParagraph"/>
              <w:spacing w:before="10" w:line="256" w:lineRule="auto"/>
              <w:rPr>
                <w:rFonts w:ascii="Calibri"/>
                <w:sz w:val="13"/>
              </w:rPr>
            </w:pPr>
          </w:p>
          <w:p w14:paraId="46EF80FD" w14:textId="77777777" w:rsidR="007A63E5" w:rsidRDefault="007A63E5" w:rsidP="007A63E5">
            <w:pPr>
              <w:pStyle w:val="TableParagraph"/>
              <w:spacing w:line="150" w:lineRule="atLeast"/>
              <w:ind w:left="26" w:right="1"/>
              <w:rPr>
                <w:sz w:val="12"/>
              </w:rPr>
            </w:pP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444F2" w14:textId="77777777" w:rsidR="007A63E5" w:rsidRDefault="007A63E5" w:rsidP="007A63E5">
            <w:pPr>
              <w:pStyle w:val="TableParagraph"/>
              <w:spacing w:before="13" w:line="150" w:lineRule="atLeast"/>
              <w:ind w:left="26"/>
              <w:rPr>
                <w:sz w:val="12"/>
              </w:rPr>
            </w:pP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5EC5B" w14:textId="77777777" w:rsidR="007A63E5" w:rsidRDefault="007A63E5" w:rsidP="007A63E5">
            <w:pPr>
              <w:pStyle w:val="TableParagraph"/>
              <w:spacing w:line="127" w:lineRule="exact"/>
              <w:ind w:left="45" w:right="16"/>
              <w:jc w:val="center"/>
              <w:rPr>
                <w:sz w:val="12"/>
              </w:rPr>
            </w:pP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91D06" w14:textId="77777777" w:rsidR="007A63E5" w:rsidRDefault="007A63E5" w:rsidP="007A63E5">
            <w:pPr>
              <w:pStyle w:val="TableParagraph"/>
              <w:spacing w:line="256" w:lineRule="auto"/>
              <w:ind w:left="628" w:right="611"/>
              <w:jc w:val="center"/>
              <w:rPr>
                <w:sz w:val="12"/>
              </w:rPr>
            </w:pP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B5156" w14:textId="77777777" w:rsidR="007A63E5" w:rsidRDefault="007A63E5" w:rsidP="007A63E5">
            <w:pPr>
              <w:pStyle w:val="TableParagraph"/>
              <w:spacing w:line="127" w:lineRule="exact"/>
              <w:ind w:left="101" w:right="66"/>
              <w:jc w:val="center"/>
              <w:rPr>
                <w:sz w:val="12"/>
              </w:rPr>
            </w:pP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C2821" w14:textId="77777777" w:rsidR="007A63E5" w:rsidRDefault="007A63E5" w:rsidP="007A63E5">
            <w:pPr>
              <w:pStyle w:val="TableParagraph"/>
              <w:spacing w:line="256" w:lineRule="auto"/>
              <w:rPr>
                <w:rFonts w:ascii="Times New Roman"/>
                <w:sz w:val="12"/>
              </w:rPr>
            </w:pPr>
          </w:p>
        </w:tc>
      </w:tr>
      <w:tr w:rsidR="007A63E5" w14:paraId="26E46537" w14:textId="77777777" w:rsidTr="007A63E5">
        <w:trPr>
          <w:trHeight w:val="936"/>
        </w:trPr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3E475735" w14:textId="77777777" w:rsidR="007A63E5" w:rsidRDefault="007A63E5" w:rsidP="007A63E5">
            <w:pPr>
              <w:pStyle w:val="TableParagraph"/>
              <w:spacing w:line="256" w:lineRule="auto"/>
              <w:rPr>
                <w:rFonts w:ascii="Calibri"/>
                <w:sz w:val="15"/>
              </w:rPr>
            </w:pPr>
          </w:p>
          <w:p w14:paraId="51E950BD" w14:textId="77777777" w:rsidR="007A63E5" w:rsidRDefault="007A63E5" w:rsidP="007A63E5">
            <w:pPr>
              <w:pStyle w:val="TableParagraph"/>
              <w:spacing w:before="1" w:line="153" w:lineRule="exact"/>
              <w:ind w:left="26"/>
              <w:rPr>
                <w:b/>
                <w:sz w:val="14"/>
              </w:rPr>
            </w:pPr>
            <w:r>
              <w:rPr>
                <w:b/>
                <w:sz w:val="14"/>
                <w:szCs w:val="14"/>
                <w:lang w:bidi="fr-FR"/>
              </w:rPr>
              <w:t>[NOM DE LA PARTIE PRENANTE]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B3D3F" w14:textId="77777777" w:rsidR="007A63E5" w:rsidRDefault="007A63E5" w:rsidP="007A63E5">
            <w:pPr>
              <w:pStyle w:val="TableParagraph"/>
              <w:spacing w:before="2" w:line="256" w:lineRule="auto"/>
              <w:rPr>
                <w:rFonts w:ascii="Calibri"/>
                <w:sz w:val="17"/>
              </w:rPr>
            </w:pPr>
          </w:p>
          <w:p w14:paraId="55F98AE1" w14:textId="77777777" w:rsidR="007A63E5" w:rsidRDefault="007A63E5" w:rsidP="007A63E5">
            <w:pPr>
              <w:pStyle w:val="TableParagraph"/>
              <w:spacing w:line="127" w:lineRule="exact"/>
              <w:ind w:left="26"/>
              <w:rPr>
                <w:sz w:val="12"/>
              </w:rPr>
            </w:pP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1B047" w14:textId="77777777" w:rsidR="007A63E5" w:rsidRDefault="007A63E5" w:rsidP="007A63E5">
            <w:pPr>
              <w:pStyle w:val="TableParagraph"/>
              <w:spacing w:before="30" w:line="150" w:lineRule="atLeast"/>
              <w:ind w:left="26"/>
              <w:rPr>
                <w:sz w:val="12"/>
              </w:rPr>
            </w:pP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48C21" w14:textId="77777777" w:rsidR="007A63E5" w:rsidRDefault="007A63E5" w:rsidP="007A63E5">
            <w:pPr>
              <w:pStyle w:val="TableParagraph"/>
              <w:spacing w:line="127" w:lineRule="exact"/>
              <w:ind w:left="45" w:right="16"/>
              <w:jc w:val="center"/>
              <w:rPr>
                <w:sz w:val="12"/>
              </w:rPr>
            </w:pP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09CE2" w14:textId="77777777" w:rsidR="007A63E5" w:rsidRDefault="007A63E5" w:rsidP="007A63E5">
            <w:pPr>
              <w:pStyle w:val="TableParagraph"/>
              <w:spacing w:line="256" w:lineRule="auto"/>
              <w:rPr>
                <w:rFonts w:ascii="Times New Roman"/>
                <w:sz w:val="12"/>
              </w:rPr>
            </w:pP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F9491" w14:textId="77777777" w:rsidR="007A63E5" w:rsidRDefault="007A63E5" w:rsidP="007A63E5">
            <w:pPr>
              <w:pStyle w:val="TableParagraph"/>
              <w:spacing w:line="256" w:lineRule="auto"/>
              <w:rPr>
                <w:rFonts w:ascii="Times New Roman"/>
                <w:sz w:val="12"/>
              </w:rPr>
            </w:pP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3724A" w14:textId="77777777" w:rsidR="007A63E5" w:rsidRDefault="007A63E5" w:rsidP="007A63E5">
            <w:pPr>
              <w:pStyle w:val="TableParagraph"/>
              <w:spacing w:line="256" w:lineRule="auto"/>
              <w:rPr>
                <w:rFonts w:ascii="Times New Roman"/>
                <w:sz w:val="12"/>
              </w:rPr>
            </w:pPr>
          </w:p>
        </w:tc>
      </w:tr>
      <w:tr w:rsidR="007A63E5" w14:paraId="6E073691" w14:textId="77777777" w:rsidTr="007A63E5">
        <w:trPr>
          <w:trHeight w:val="1543"/>
        </w:trPr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04670"/>
          </w:tcPr>
          <w:p w14:paraId="230BAADA" w14:textId="77777777" w:rsidR="007A63E5" w:rsidRPr="00A37BCD" w:rsidRDefault="007A63E5" w:rsidP="007A63E5">
            <w:pPr>
              <w:pStyle w:val="TableParagraph"/>
              <w:spacing w:line="256" w:lineRule="auto"/>
              <w:jc w:val="center"/>
              <w:rPr>
                <w:rFonts w:ascii="Calibri"/>
                <w:sz w:val="18"/>
                <w:szCs w:val="28"/>
              </w:rPr>
            </w:pPr>
          </w:p>
          <w:p w14:paraId="11A625B2" w14:textId="77777777" w:rsidR="007A63E5" w:rsidRPr="00A37BCD" w:rsidRDefault="007A63E5" w:rsidP="007A63E5">
            <w:pPr>
              <w:pStyle w:val="TableParagraph"/>
              <w:spacing w:before="1" w:line="256" w:lineRule="auto"/>
              <w:jc w:val="center"/>
              <w:rPr>
                <w:b/>
                <w:sz w:val="18"/>
                <w:szCs w:val="28"/>
              </w:rPr>
            </w:pPr>
            <w:r w:rsidRPr="00A37BCD">
              <w:rPr>
                <w:b/>
                <w:color w:val="FF9933"/>
                <w:sz w:val="18"/>
                <w:szCs w:val="28"/>
                <w:lang w:bidi="fr-FR"/>
              </w:rPr>
              <w:t>Action 1.2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04670"/>
          </w:tcPr>
          <w:p w14:paraId="2E00CF7E" w14:textId="77777777" w:rsidR="007A63E5" w:rsidRPr="00A37BCD" w:rsidRDefault="007A63E5" w:rsidP="007A63E5">
            <w:pPr>
              <w:pStyle w:val="TableParagraph"/>
              <w:spacing w:line="256" w:lineRule="auto"/>
              <w:jc w:val="center"/>
              <w:rPr>
                <w:rFonts w:ascii="Calibri"/>
                <w:sz w:val="18"/>
                <w:szCs w:val="28"/>
              </w:rPr>
            </w:pPr>
          </w:p>
          <w:p w14:paraId="7024E698" w14:textId="77777777" w:rsidR="007A63E5" w:rsidRPr="00A37BCD" w:rsidRDefault="007A63E5" w:rsidP="007A63E5">
            <w:pPr>
              <w:pStyle w:val="TableParagraph"/>
              <w:spacing w:line="256" w:lineRule="auto"/>
              <w:jc w:val="center"/>
              <w:rPr>
                <w:b/>
                <w:sz w:val="18"/>
                <w:szCs w:val="28"/>
              </w:rPr>
            </w:pPr>
            <w:r w:rsidRPr="00A37BCD">
              <w:rPr>
                <w:b/>
                <w:color w:val="FF9933"/>
                <w:sz w:val="18"/>
                <w:szCs w:val="28"/>
                <w:lang w:bidi="fr-FR"/>
              </w:rPr>
              <w:t>Lieux spécifiques de mise en œuvre de l’activité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04670"/>
          </w:tcPr>
          <w:p w14:paraId="52AF3C8B" w14:textId="77777777" w:rsidR="007A63E5" w:rsidRPr="00A37BCD" w:rsidRDefault="007A63E5" w:rsidP="007A63E5">
            <w:pPr>
              <w:pStyle w:val="TableParagraph"/>
              <w:spacing w:before="7" w:line="256" w:lineRule="auto"/>
              <w:jc w:val="center"/>
              <w:rPr>
                <w:rFonts w:ascii="Calibri"/>
                <w:sz w:val="18"/>
                <w:szCs w:val="28"/>
              </w:rPr>
            </w:pPr>
          </w:p>
          <w:p w14:paraId="27B28CEB" w14:textId="77777777" w:rsidR="007A63E5" w:rsidRPr="00A37BCD" w:rsidRDefault="007A63E5" w:rsidP="007A63E5">
            <w:pPr>
              <w:pStyle w:val="TableParagraph"/>
              <w:spacing w:line="256" w:lineRule="auto"/>
              <w:jc w:val="center"/>
              <w:rPr>
                <w:b/>
                <w:sz w:val="18"/>
                <w:szCs w:val="28"/>
              </w:rPr>
            </w:pPr>
            <w:r w:rsidRPr="00A37BCD">
              <w:rPr>
                <w:b/>
                <w:color w:val="FF9933"/>
                <w:sz w:val="18"/>
                <w:szCs w:val="28"/>
                <w:lang w:bidi="fr-FR"/>
              </w:rPr>
              <w:t>Courte description de l’activité programmée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04670"/>
            <w:hideMark/>
          </w:tcPr>
          <w:p w14:paraId="07D4E6D8" w14:textId="77777777" w:rsidR="007A63E5" w:rsidRPr="00A37BCD" w:rsidRDefault="007A63E5" w:rsidP="007A63E5">
            <w:pPr>
              <w:pStyle w:val="TableParagraph"/>
              <w:spacing w:before="143" w:line="264" w:lineRule="auto"/>
              <w:ind w:left="31" w:right="10"/>
              <w:jc w:val="center"/>
              <w:rPr>
                <w:b/>
                <w:sz w:val="18"/>
                <w:szCs w:val="28"/>
              </w:rPr>
            </w:pPr>
            <w:r w:rsidRPr="00A37BCD">
              <w:rPr>
                <w:b/>
                <w:color w:val="FF9933"/>
                <w:sz w:val="18"/>
                <w:szCs w:val="28"/>
                <w:lang w:bidi="fr-FR"/>
              </w:rPr>
              <w:t>Calendrier des résultats (ajouter le repère intermédiaire, le cas échéant)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04670"/>
            <w:hideMark/>
          </w:tcPr>
          <w:p w14:paraId="0DA8AD49" w14:textId="77777777" w:rsidR="007A63E5" w:rsidRPr="00A37BCD" w:rsidRDefault="007A63E5" w:rsidP="007A63E5">
            <w:pPr>
              <w:pStyle w:val="TableParagraph"/>
              <w:spacing w:before="143" w:line="264" w:lineRule="auto"/>
              <w:jc w:val="center"/>
              <w:rPr>
                <w:b/>
                <w:sz w:val="18"/>
                <w:szCs w:val="28"/>
              </w:rPr>
            </w:pPr>
            <w:r w:rsidRPr="00A37BCD">
              <w:rPr>
                <w:b/>
                <w:color w:val="FF9933"/>
                <w:sz w:val="18"/>
                <w:szCs w:val="28"/>
                <w:lang w:bidi="fr-FR"/>
              </w:rPr>
              <w:t>Coût total estimé de l’activité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04670"/>
            <w:hideMark/>
          </w:tcPr>
          <w:p w14:paraId="1B0C8192" w14:textId="77777777" w:rsidR="007A63E5" w:rsidRPr="00A37BCD" w:rsidRDefault="007A63E5" w:rsidP="007A63E5">
            <w:pPr>
              <w:pStyle w:val="TableParagraph"/>
              <w:spacing w:before="71" w:line="256" w:lineRule="auto"/>
              <w:ind w:right="86"/>
              <w:jc w:val="center"/>
              <w:rPr>
                <w:b/>
                <w:sz w:val="18"/>
                <w:szCs w:val="28"/>
              </w:rPr>
            </w:pPr>
            <w:r w:rsidRPr="00A37BCD">
              <w:rPr>
                <w:b/>
                <w:color w:val="FF9933"/>
                <w:sz w:val="18"/>
                <w:szCs w:val="28"/>
                <w:lang w:bidi="fr-FR"/>
              </w:rPr>
              <w:t>Indiquer le statut du financement :</w:t>
            </w:r>
          </w:p>
          <w:p w14:paraId="49D36C6B" w14:textId="77777777" w:rsidR="007A63E5" w:rsidRPr="00A37BCD" w:rsidRDefault="007A63E5" w:rsidP="007A63E5">
            <w:pPr>
              <w:pStyle w:val="TableParagraph"/>
              <w:spacing w:before="17" w:line="256" w:lineRule="auto"/>
              <w:ind w:right="83"/>
              <w:jc w:val="center"/>
              <w:rPr>
                <w:b/>
                <w:sz w:val="18"/>
                <w:szCs w:val="28"/>
              </w:rPr>
            </w:pPr>
            <w:r w:rsidRPr="00A37BCD">
              <w:rPr>
                <w:b/>
                <w:color w:val="FF9933"/>
                <w:sz w:val="18"/>
                <w:szCs w:val="28"/>
                <w:lang w:bidi="fr-FR"/>
              </w:rPr>
              <w:t>-Activité entièrement financée ?</w:t>
            </w:r>
          </w:p>
          <w:p w14:paraId="4EF32F6B" w14:textId="77777777" w:rsidR="007A63E5" w:rsidRPr="00A37BCD" w:rsidRDefault="007A63E5" w:rsidP="007A63E5">
            <w:pPr>
              <w:pStyle w:val="TableParagraph"/>
              <w:spacing w:before="17" w:line="256" w:lineRule="auto"/>
              <w:ind w:right="81"/>
              <w:jc w:val="center"/>
              <w:rPr>
                <w:b/>
                <w:sz w:val="18"/>
                <w:szCs w:val="28"/>
              </w:rPr>
            </w:pPr>
            <w:r w:rsidRPr="00A37BCD">
              <w:rPr>
                <w:b/>
                <w:color w:val="FF9933"/>
                <w:sz w:val="18"/>
                <w:szCs w:val="28"/>
                <w:lang w:bidi="fr-FR"/>
              </w:rPr>
              <w:t>-Activité financée en partie ?</w:t>
            </w:r>
          </w:p>
          <w:p w14:paraId="626F00F3" w14:textId="77777777" w:rsidR="007A63E5" w:rsidRPr="00A37BCD" w:rsidRDefault="007A63E5" w:rsidP="007A63E5">
            <w:pPr>
              <w:pStyle w:val="TableParagraph"/>
              <w:spacing w:before="16" w:line="256" w:lineRule="auto"/>
              <w:ind w:right="80"/>
              <w:jc w:val="center"/>
              <w:rPr>
                <w:b/>
                <w:sz w:val="18"/>
                <w:szCs w:val="28"/>
              </w:rPr>
            </w:pPr>
            <w:r w:rsidRPr="00A37BCD">
              <w:rPr>
                <w:b/>
                <w:color w:val="FF9933"/>
                <w:sz w:val="18"/>
                <w:szCs w:val="28"/>
                <w:lang w:bidi="fr-FR"/>
              </w:rPr>
              <w:t>-Activité non financée ?</w:t>
            </w:r>
          </w:p>
          <w:p w14:paraId="57844564" w14:textId="77777777" w:rsidR="007A63E5" w:rsidRPr="00A37BCD" w:rsidRDefault="007A63E5" w:rsidP="007A63E5">
            <w:pPr>
              <w:pStyle w:val="TableParagraph"/>
              <w:spacing w:before="17" w:line="256" w:lineRule="auto"/>
              <w:ind w:right="79"/>
              <w:jc w:val="center"/>
              <w:rPr>
                <w:b/>
                <w:sz w:val="18"/>
                <w:szCs w:val="28"/>
              </w:rPr>
            </w:pPr>
            <w:r w:rsidRPr="00A37BCD">
              <w:rPr>
                <w:b/>
                <w:color w:val="FF9933"/>
                <w:sz w:val="18"/>
                <w:szCs w:val="28"/>
                <w:lang w:bidi="fr-FR"/>
              </w:rPr>
              <w:t>-S. o.</w:t>
            </w: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04670"/>
            <w:hideMark/>
          </w:tcPr>
          <w:p w14:paraId="0866E260" w14:textId="77777777" w:rsidR="007A63E5" w:rsidRPr="00A37BCD" w:rsidRDefault="007A63E5" w:rsidP="007A63E5">
            <w:pPr>
              <w:pStyle w:val="TableParagraph"/>
              <w:spacing w:before="143" w:line="264" w:lineRule="auto"/>
              <w:ind w:left="69" w:right="-2"/>
              <w:jc w:val="center"/>
              <w:rPr>
                <w:b/>
                <w:sz w:val="18"/>
                <w:szCs w:val="28"/>
              </w:rPr>
            </w:pPr>
            <w:r w:rsidRPr="00A37BCD">
              <w:rPr>
                <w:b/>
                <w:color w:val="FF9933"/>
                <w:sz w:val="18"/>
                <w:szCs w:val="28"/>
                <w:lang w:bidi="fr-FR"/>
              </w:rPr>
              <w:t>Si l’activité est financée en partie, indiquer le montant</w:t>
            </w:r>
          </w:p>
        </w:tc>
      </w:tr>
      <w:tr w:rsidR="007A63E5" w14:paraId="79075900" w14:textId="77777777" w:rsidTr="007A63E5">
        <w:trPr>
          <w:trHeight w:val="756"/>
        </w:trPr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  <w:hideMark/>
          </w:tcPr>
          <w:p w14:paraId="25C553A3" w14:textId="77777777" w:rsidR="007A63E5" w:rsidRDefault="007A63E5" w:rsidP="007A63E5">
            <w:pPr>
              <w:pStyle w:val="TableParagraph"/>
              <w:spacing w:before="128" w:line="153" w:lineRule="exact"/>
              <w:ind w:left="26"/>
              <w:rPr>
                <w:b/>
                <w:sz w:val="14"/>
              </w:rPr>
            </w:pPr>
            <w:r>
              <w:rPr>
                <w:b/>
                <w:sz w:val="14"/>
                <w:szCs w:val="14"/>
                <w:lang w:bidi="fr-FR"/>
              </w:rPr>
              <w:t>[NOM DE LA PARTIE PRENANTE]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64A8A" w14:textId="77777777" w:rsidR="007A63E5" w:rsidRDefault="007A63E5" w:rsidP="007A63E5">
            <w:pPr>
              <w:pStyle w:val="TableParagraph"/>
              <w:spacing w:before="10" w:line="256" w:lineRule="auto"/>
              <w:rPr>
                <w:rFonts w:ascii="Calibri"/>
                <w:sz w:val="13"/>
              </w:rPr>
            </w:pPr>
          </w:p>
          <w:p w14:paraId="3E065E0F" w14:textId="77777777" w:rsidR="007A63E5" w:rsidRDefault="007A63E5" w:rsidP="007A63E5">
            <w:pPr>
              <w:pStyle w:val="TableParagraph"/>
              <w:spacing w:line="150" w:lineRule="atLeast"/>
              <w:ind w:left="26" w:right="1"/>
              <w:rPr>
                <w:sz w:val="12"/>
              </w:rPr>
            </w:pP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33BB2" w14:textId="77777777" w:rsidR="007A63E5" w:rsidRDefault="007A63E5" w:rsidP="007A63E5">
            <w:pPr>
              <w:pStyle w:val="TableParagraph"/>
              <w:spacing w:before="13" w:line="150" w:lineRule="atLeast"/>
              <w:ind w:left="26"/>
              <w:rPr>
                <w:sz w:val="12"/>
              </w:rPr>
            </w:pP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5D1C3" w14:textId="77777777" w:rsidR="007A63E5" w:rsidRDefault="007A63E5" w:rsidP="007A63E5">
            <w:pPr>
              <w:pStyle w:val="TableParagraph"/>
              <w:spacing w:line="127" w:lineRule="exact"/>
              <w:ind w:left="45" w:right="16"/>
              <w:jc w:val="center"/>
              <w:rPr>
                <w:sz w:val="12"/>
              </w:rPr>
            </w:pP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D053A" w14:textId="77777777" w:rsidR="007A63E5" w:rsidRDefault="007A63E5" w:rsidP="007A63E5">
            <w:pPr>
              <w:pStyle w:val="TableParagraph"/>
              <w:spacing w:line="256" w:lineRule="auto"/>
              <w:ind w:left="628" w:right="611"/>
              <w:jc w:val="center"/>
              <w:rPr>
                <w:sz w:val="12"/>
              </w:rPr>
            </w:pP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E3E50" w14:textId="77777777" w:rsidR="007A63E5" w:rsidRDefault="007A63E5" w:rsidP="007A63E5">
            <w:pPr>
              <w:pStyle w:val="TableParagraph"/>
              <w:spacing w:line="127" w:lineRule="exact"/>
              <w:ind w:left="101" w:right="66"/>
              <w:jc w:val="center"/>
              <w:rPr>
                <w:sz w:val="12"/>
              </w:rPr>
            </w:pP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95E66" w14:textId="77777777" w:rsidR="007A63E5" w:rsidRDefault="007A63E5" w:rsidP="007A63E5">
            <w:pPr>
              <w:pStyle w:val="TableParagraph"/>
              <w:spacing w:line="256" w:lineRule="auto"/>
              <w:rPr>
                <w:rFonts w:ascii="Times New Roman"/>
                <w:sz w:val="12"/>
              </w:rPr>
            </w:pPr>
          </w:p>
        </w:tc>
      </w:tr>
      <w:tr w:rsidR="007A63E5" w14:paraId="32AC78CA" w14:textId="77777777" w:rsidTr="007A63E5">
        <w:trPr>
          <w:trHeight w:val="936"/>
        </w:trPr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29EE4F0F" w14:textId="77777777" w:rsidR="007A63E5" w:rsidRDefault="007A63E5" w:rsidP="007A63E5">
            <w:pPr>
              <w:pStyle w:val="TableParagraph"/>
              <w:spacing w:line="256" w:lineRule="auto"/>
              <w:rPr>
                <w:rFonts w:ascii="Calibri"/>
                <w:sz w:val="15"/>
              </w:rPr>
            </w:pPr>
          </w:p>
          <w:p w14:paraId="365BC83E" w14:textId="77777777" w:rsidR="007A63E5" w:rsidRDefault="007A63E5" w:rsidP="007A63E5">
            <w:pPr>
              <w:pStyle w:val="TableParagraph"/>
              <w:spacing w:before="1" w:line="153" w:lineRule="exact"/>
              <w:ind w:left="26"/>
              <w:rPr>
                <w:b/>
                <w:sz w:val="14"/>
              </w:rPr>
            </w:pPr>
            <w:r>
              <w:rPr>
                <w:b/>
                <w:sz w:val="14"/>
                <w:szCs w:val="14"/>
                <w:lang w:bidi="fr-FR"/>
              </w:rPr>
              <w:t>[NOM DE LA PARTIE PRENANTE]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DCB89" w14:textId="77777777" w:rsidR="007A63E5" w:rsidRDefault="007A63E5" w:rsidP="007A63E5">
            <w:pPr>
              <w:pStyle w:val="TableParagraph"/>
              <w:spacing w:before="2" w:line="256" w:lineRule="auto"/>
              <w:rPr>
                <w:rFonts w:ascii="Calibri"/>
                <w:sz w:val="17"/>
              </w:rPr>
            </w:pPr>
          </w:p>
          <w:p w14:paraId="64163EE1" w14:textId="77777777" w:rsidR="007A63E5" w:rsidRDefault="007A63E5" w:rsidP="007A63E5">
            <w:pPr>
              <w:pStyle w:val="TableParagraph"/>
              <w:spacing w:line="127" w:lineRule="exact"/>
              <w:ind w:left="26"/>
              <w:rPr>
                <w:sz w:val="12"/>
              </w:rPr>
            </w:pP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71E2C" w14:textId="77777777" w:rsidR="007A63E5" w:rsidRDefault="007A63E5" w:rsidP="007A63E5">
            <w:pPr>
              <w:pStyle w:val="TableParagraph"/>
              <w:spacing w:before="30" w:line="150" w:lineRule="atLeast"/>
              <w:ind w:left="26"/>
              <w:rPr>
                <w:sz w:val="12"/>
              </w:rPr>
            </w:pP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D4F0F" w14:textId="77777777" w:rsidR="007A63E5" w:rsidRDefault="007A63E5" w:rsidP="007A63E5">
            <w:pPr>
              <w:pStyle w:val="TableParagraph"/>
              <w:spacing w:line="127" w:lineRule="exact"/>
              <w:ind w:left="45" w:right="16"/>
              <w:jc w:val="center"/>
              <w:rPr>
                <w:sz w:val="12"/>
              </w:rPr>
            </w:pP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EBA74" w14:textId="77777777" w:rsidR="007A63E5" w:rsidRDefault="007A63E5" w:rsidP="007A63E5">
            <w:pPr>
              <w:pStyle w:val="TableParagraph"/>
              <w:spacing w:line="256" w:lineRule="auto"/>
              <w:rPr>
                <w:rFonts w:ascii="Times New Roman"/>
                <w:sz w:val="12"/>
              </w:rPr>
            </w:pP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3E356" w14:textId="77777777" w:rsidR="007A63E5" w:rsidRDefault="007A63E5" w:rsidP="007A63E5">
            <w:pPr>
              <w:pStyle w:val="TableParagraph"/>
              <w:spacing w:line="256" w:lineRule="auto"/>
              <w:rPr>
                <w:rFonts w:ascii="Times New Roman"/>
                <w:sz w:val="12"/>
              </w:rPr>
            </w:pP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522FF" w14:textId="77777777" w:rsidR="007A63E5" w:rsidRDefault="007A63E5" w:rsidP="007A63E5">
            <w:pPr>
              <w:pStyle w:val="TableParagraph"/>
              <w:spacing w:line="256" w:lineRule="auto"/>
              <w:rPr>
                <w:rFonts w:ascii="Times New Roman"/>
                <w:sz w:val="12"/>
              </w:rPr>
            </w:pPr>
          </w:p>
        </w:tc>
      </w:tr>
      <w:bookmarkEnd w:id="1"/>
    </w:tbl>
    <w:p w14:paraId="4F61F65D" w14:textId="5B2F6782" w:rsidR="00677CD1" w:rsidRDefault="00677CD1" w:rsidP="007A63E5">
      <w:r>
        <w:rPr>
          <w:lang w:bidi="fr-FR"/>
        </w:rPr>
        <w:br w:type="page"/>
      </w:r>
    </w:p>
    <w:tbl>
      <w:tblPr>
        <w:tblpPr w:leftFromText="180" w:rightFromText="180" w:vertAnchor="page" w:horzAnchor="margin" w:tblpXSpec="center" w:tblpY="61"/>
        <w:tblW w:w="6085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2"/>
        <w:gridCol w:w="2054"/>
        <w:gridCol w:w="3368"/>
        <w:gridCol w:w="2064"/>
        <w:gridCol w:w="1739"/>
        <w:gridCol w:w="1953"/>
        <w:gridCol w:w="2073"/>
      </w:tblGrid>
      <w:tr w:rsidR="007A63E5" w:rsidRPr="00A37BCD" w14:paraId="0A34B72A" w14:textId="77777777" w:rsidTr="007A63E5">
        <w:trPr>
          <w:trHeight w:val="1543"/>
        </w:trPr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04670"/>
          </w:tcPr>
          <w:p w14:paraId="6BE65021" w14:textId="77777777" w:rsidR="007A63E5" w:rsidRPr="00A37BCD" w:rsidRDefault="007A63E5" w:rsidP="007A63E5">
            <w:pPr>
              <w:pStyle w:val="TableParagraph"/>
              <w:spacing w:line="256" w:lineRule="auto"/>
              <w:jc w:val="center"/>
              <w:rPr>
                <w:rFonts w:ascii="Calibri"/>
                <w:sz w:val="18"/>
                <w:szCs w:val="28"/>
              </w:rPr>
            </w:pPr>
          </w:p>
          <w:p w14:paraId="7D9D0602" w14:textId="77777777" w:rsidR="007A63E5" w:rsidRPr="00A37BCD" w:rsidRDefault="007A63E5" w:rsidP="007A63E5">
            <w:pPr>
              <w:pStyle w:val="TableParagraph"/>
              <w:spacing w:before="1" w:line="256" w:lineRule="auto"/>
              <w:jc w:val="center"/>
              <w:rPr>
                <w:b/>
                <w:sz w:val="18"/>
                <w:szCs w:val="28"/>
              </w:rPr>
            </w:pPr>
            <w:r w:rsidRPr="00A37BCD">
              <w:rPr>
                <w:b/>
                <w:color w:val="FF9933"/>
                <w:sz w:val="18"/>
                <w:szCs w:val="28"/>
                <w:lang w:bidi="fr-FR"/>
              </w:rPr>
              <w:t>Action 2.1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04670"/>
          </w:tcPr>
          <w:p w14:paraId="0BFC7D08" w14:textId="77777777" w:rsidR="007A63E5" w:rsidRPr="00A37BCD" w:rsidRDefault="007A63E5" w:rsidP="007A63E5">
            <w:pPr>
              <w:pStyle w:val="TableParagraph"/>
              <w:spacing w:line="256" w:lineRule="auto"/>
              <w:jc w:val="center"/>
              <w:rPr>
                <w:rFonts w:ascii="Calibri"/>
                <w:sz w:val="18"/>
                <w:szCs w:val="28"/>
              </w:rPr>
            </w:pPr>
          </w:p>
          <w:p w14:paraId="70554A95" w14:textId="77777777" w:rsidR="007A63E5" w:rsidRPr="00A37BCD" w:rsidRDefault="007A63E5" w:rsidP="007A63E5">
            <w:pPr>
              <w:pStyle w:val="TableParagraph"/>
              <w:spacing w:line="256" w:lineRule="auto"/>
              <w:jc w:val="center"/>
              <w:rPr>
                <w:b/>
                <w:sz w:val="18"/>
                <w:szCs w:val="28"/>
              </w:rPr>
            </w:pPr>
            <w:r w:rsidRPr="00A37BCD">
              <w:rPr>
                <w:b/>
                <w:color w:val="FF9933"/>
                <w:sz w:val="18"/>
                <w:szCs w:val="28"/>
                <w:lang w:bidi="fr-FR"/>
              </w:rPr>
              <w:t>Lieux spécifiques de mise en œuvre de l’activité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04670"/>
          </w:tcPr>
          <w:p w14:paraId="131B3C8E" w14:textId="77777777" w:rsidR="007A63E5" w:rsidRPr="00A37BCD" w:rsidRDefault="007A63E5" w:rsidP="007A63E5">
            <w:pPr>
              <w:pStyle w:val="TableParagraph"/>
              <w:spacing w:before="7" w:line="256" w:lineRule="auto"/>
              <w:jc w:val="center"/>
              <w:rPr>
                <w:rFonts w:ascii="Calibri"/>
                <w:sz w:val="18"/>
                <w:szCs w:val="28"/>
              </w:rPr>
            </w:pPr>
          </w:p>
          <w:p w14:paraId="16EEC1F8" w14:textId="77777777" w:rsidR="007A63E5" w:rsidRPr="00A37BCD" w:rsidRDefault="007A63E5" w:rsidP="007A63E5">
            <w:pPr>
              <w:pStyle w:val="TableParagraph"/>
              <w:spacing w:line="256" w:lineRule="auto"/>
              <w:jc w:val="center"/>
              <w:rPr>
                <w:b/>
                <w:sz w:val="18"/>
                <w:szCs w:val="28"/>
              </w:rPr>
            </w:pPr>
            <w:r w:rsidRPr="00A37BCD">
              <w:rPr>
                <w:b/>
                <w:color w:val="FF9933"/>
                <w:sz w:val="18"/>
                <w:szCs w:val="28"/>
                <w:lang w:bidi="fr-FR"/>
              </w:rPr>
              <w:t>Courte description de l’activité programmée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04670"/>
            <w:hideMark/>
          </w:tcPr>
          <w:p w14:paraId="60940B47" w14:textId="77777777" w:rsidR="007A63E5" w:rsidRPr="00A37BCD" w:rsidRDefault="007A63E5" w:rsidP="007A63E5">
            <w:pPr>
              <w:pStyle w:val="TableParagraph"/>
              <w:spacing w:before="143" w:line="264" w:lineRule="auto"/>
              <w:ind w:left="31" w:right="10"/>
              <w:jc w:val="center"/>
              <w:rPr>
                <w:b/>
                <w:sz w:val="18"/>
                <w:szCs w:val="28"/>
              </w:rPr>
            </w:pPr>
            <w:r w:rsidRPr="00A37BCD">
              <w:rPr>
                <w:b/>
                <w:color w:val="FF9933"/>
                <w:sz w:val="18"/>
                <w:szCs w:val="28"/>
                <w:lang w:bidi="fr-FR"/>
              </w:rPr>
              <w:t>Calendrier des résultats (ajouter le repère intermédiaire, le cas échéant)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04670"/>
            <w:hideMark/>
          </w:tcPr>
          <w:p w14:paraId="2A8187DF" w14:textId="77777777" w:rsidR="007A63E5" w:rsidRPr="00A37BCD" w:rsidRDefault="007A63E5" w:rsidP="007A63E5">
            <w:pPr>
              <w:pStyle w:val="TableParagraph"/>
              <w:spacing w:before="143" w:line="264" w:lineRule="auto"/>
              <w:jc w:val="center"/>
              <w:rPr>
                <w:b/>
                <w:sz w:val="18"/>
                <w:szCs w:val="28"/>
              </w:rPr>
            </w:pPr>
            <w:r w:rsidRPr="00A37BCD">
              <w:rPr>
                <w:b/>
                <w:color w:val="FF9933"/>
                <w:sz w:val="18"/>
                <w:szCs w:val="28"/>
                <w:lang w:bidi="fr-FR"/>
              </w:rPr>
              <w:t>Coût total estimé de l’activité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04670"/>
            <w:hideMark/>
          </w:tcPr>
          <w:p w14:paraId="46465120" w14:textId="77777777" w:rsidR="007A63E5" w:rsidRPr="00A37BCD" w:rsidRDefault="007A63E5" w:rsidP="007A63E5">
            <w:pPr>
              <w:pStyle w:val="TableParagraph"/>
              <w:spacing w:before="71" w:line="256" w:lineRule="auto"/>
              <w:ind w:right="86"/>
              <w:jc w:val="center"/>
              <w:rPr>
                <w:b/>
                <w:sz w:val="18"/>
                <w:szCs w:val="28"/>
              </w:rPr>
            </w:pPr>
            <w:r w:rsidRPr="00A37BCD">
              <w:rPr>
                <w:b/>
                <w:color w:val="FF9933"/>
                <w:sz w:val="18"/>
                <w:szCs w:val="28"/>
                <w:lang w:bidi="fr-FR"/>
              </w:rPr>
              <w:t>Indiquer le statut du financement :</w:t>
            </w:r>
          </w:p>
          <w:p w14:paraId="12A30DAC" w14:textId="77777777" w:rsidR="007A63E5" w:rsidRPr="00A37BCD" w:rsidRDefault="007A63E5" w:rsidP="007A63E5">
            <w:pPr>
              <w:pStyle w:val="TableParagraph"/>
              <w:spacing w:before="17" w:line="256" w:lineRule="auto"/>
              <w:ind w:right="83"/>
              <w:jc w:val="center"/>
              <w:rPr>
                <w:b/>
                <w:sz w:val="18"/>
                <w:szCs w:val="28"/>
              </w:rPr>
            </w:pPr>
            <w:r w:rsidRPr="00A37BCD">
              <w:rPr>
                <w:b/>
                <w:color w:val="FF9933"/>
                <w:sz w:val="18"/>
                <w:szCs w:val="28"/>
                <w:lang w:bidi="fr-FR"/>
              </w:rPr>
              <w:t>-Activité entièrement financée ?</w:t>
            </w:r>
          </w:p>
          <w:p w14:paraId="1450392F" w14:textId="77777777" w:rsidR="007A63E5" w:rsidRPr="00A37BCD" w:rsidRDefault="007A63E5" w:rsidP="007A63E5">
            <w:pPr>
              <w:pStyle w:val="TableParagraph"/>
              <w:spacing w:before="17" w:line="256" w:lineRule="auto"/>
              <w:ind w:right="81"/>
              <w:jc w:val="center"/>
              <w:rPr>
                <w:b/>
                <w:sz w:val="18"/>
                <w:szCs w:val="28"/>
              </w:rPr>
            </w:pPr>
            <w:r w:rsidRPr="00A37BCD">
              <w:rPr>
                <w:b/>
                <w:color w:val="FF9933"/>
                <w:sz w:val="18"/>
                <w:szCs w:val="28"/>
                <w:lang w:bidi="fr-FR"/>
              </w:rPr>
              <w:t>-Activité financée en partie ?</w:t>
            </w:r>
          </w:p>
          <w:p w14:paraId="64AE6E4E" w14:textId="77777777" w:rsidR="007A63E5" w:rsidRPr="00A37BCD" w:rsidRDefault="007A63E5" w:rsidP="007A63E5">
            <w:pPr>
              <w:pStyle w:val="TableParagraph"/>
              <w:spacing w:before="16" w:line="256" w:lineRule="auto"/>
              <w:ind w:right="80"/>
              <w:jc w:val="center"/>
              <w:rPr>
                <w:b/>
                <w:sz w:val="18"/>
                <w:szCs w:val="28"/>
              </w:rPr>
            </w:pPr>
            <w:r w:rsidRPr="00A37BCD">
              <w:rPr>
                <w:b/>
                <w:color w:val="FF9933"/>
                <w:sz w:val="18"/>
                <w:szCs w:val="28"/>
                <w:lang w:bidi="fr-FR"/>
              </w:rPr>
              <w:t>-Activité non financée ?</w:t>
            </w:r>
          </w:p>
          <w:p w14:paraId="12CA82F3" w14:textId="77777777" w:rsidR="007A63E5" w:rsidRPr="00A37BCD" w:rsidRDefault="007A63E5" w:rsidP="007A63E5">
            <w:pPr>
              <w:pStyle w:val="TableParagraph"/>
              <w:spacing w:before="17" w:line="256" w:lineRule="auto"/>
              <w:ind w:right="79"/>
              <w:jc w:val="center"/>
              <w:rPr>
                <w:b/>
                <w:sz w:val="18"/>
                <w:szCs w:val="28"/>
              </w:rPr>
            </w:pPr>
            <w:r w:rsidRPr="00A37BCD">
              <w:rPr>
                <w:b/>
                <w:color w:val="FF9933"/>
                <w:sz w:val="18"/>
                <w:szCs w:val="28"/>
                <w:lang w:bidi="fr-FR"/>
              </w:rPr>
              <w:t>-S. o.</w:t>
            </w: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04670"/>
            <w:hideMark/>
          </w:tcPr>
          <w:p w14:paraId="7E0E6B3B" w14:textId="77777777" w:rsidR="007A63E5" w:rsidRPr="00A37BCD" w:rsidRDefault="007A63E5" w:rsidP="007A63E5">
            <w:pPr>
              <w:pStyle w:val="TableParagraph"/>
              <w:spacing w:before="143" w:line="264" w:lineRule="auto"/>
              <w:ind w:left="69" w:right="-2"/>
              <w:jc w:val="center"/>
              <w:rPr>
                <w:b/>
                <w:sz w:val="18"/>
                <w:szCs w:val="28"/>
              </w:rPr>
            </w:pPr>
            <w:r w:rsidRPr="00A37BCD">
              <w:rPr>
                <w:b/>
                <w:color w:val="FF9933"/>
                <w:sz w:val="18"/>
                <w:szCs w:val="28"/>
                <w:lang w:bidi="fr-FR"/>
              </w:rPr>
              <w:t>Si l’activité est financée en partie, indiquer le montant</w:t>
            </w:r>
          </w:p>
        </w:tc>
      </w:tr>
      <w:tr w:rsidR="007A63E5" w14:paraId="4049AD31" w14:textId="77777777" w:rsidTr="007A63E5">
        <w:trPr>
          <w:trHeight w:val="756"/>
        </w:trPr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  <w:hideMark/>
          </w:tcPr>
          <w:p w14:paraId="23637C22" w14:textId="77777777" w:rsidR="007A63E5" w:rsidRDefault="007A63E5" w:rsidP="007A63E5">
            <w:pPr>
              <w:pStyle w:val="TableParagraph"/>
              <w:spacing w:before="128" w:line="153" w:lineRule="exact"/>
              <w:ind w:left="26"/>
              <w:rPr>
                <w:b/>
                <w:sz w:val="14"/>
              </w:rPr>
            </w:pPr>
            <w:r>
              <w:rPr>
                <w:b/>
                <w:sz w:val="14"/>
                <w:szCs w:val="14"/>
                <w:lang w:bidi="fr-FR"/>
              </w:rPr>
              <w:t>[NOM DE LA PARTIE PRENANTE]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DEED5" w14:textId="77777777" w:rsidR="007A63E5" w:rsidRDefault="007A63E5" w:rsidP="007A63E5">
            <w:pPr>
              <w:pStyle w:val="TableParagraph"/>
              <w:spacing w:before="10" w:line="256" w:lineRule="auto"/>
              <w:rPr>
                <w:rFonts w:ascii="Calibri"/>
                <w:sz w:val="13"/>
              </w:rPr>
            </w:pPr>
          </w:p>
          <w:p w14:paraId="57E029FC" w14:textId="77777777" w:rsidR="007A63E5" w:rsidRDefault="007A63E5" w:rsidP="007A63E5">
            <w:pPr>
              <w:pStyle w:val="TableParagraph"/>
              <w:spacing w:line="150" w:lineRule="atLeast"/>
              <w:ind w:left="26" w:right="1"/>
              <w:rPr>
                <w:sz w:val="12"/>
              </w:rPr>
            </w:pP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782C3" w14:textId="77777777" w:rsidR="007A63E5" w:rsidRDefault="007A63E5" w:rsidP="007A63E5">
            <w:pPr>
              <w:pStyle w:val="TableParagraph"/>
              <w:spacing w:before="13" w:line="150" w:lineRule="atLeast"/>
              <w:ind w:left="26"/>
              <w:rPr>
                <w:sz w:val="12"/>
              </w:rPr>
            </w:pP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040FE" w14:textId="77777777" w:rsidR="007A63E5" w:rsidRDefault="007A63E5" w:rsidP="007A63E5">
            <w:pPr>
              <w:pStyle w:val="TableParagraph"/>
              <w:spacing w:line="127" w:lineRule="exact"/>
              <w:ind w:left="45" w:right="16"/>
              <w:jc w:val="center"/>
              <w:rPr>
                <w:sz w:val="12"/>
              </w:rPr>
            </w:pP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A150F" w14:textId="77777777" w:rsidR="007A63E5" w:rsidRDefault="007A63E5" w:rsidP="007A63E5">
            <w:pPr>
              <w:pStyle w:val="TableParagraph"/>
              <w:spacing w:line="256" w:lineRule="auto"/>
              <w:ind w:left="628" w:right="611"/>
              <w:jc w:val="center"/>
              <w:rPr>
                <w:sz w:val="12"/>
              </w:rPr>
            </w:pP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6B08C" w14:textId="77777777" w:rsidR="007A63E5" w:rsidRDefault="007A63E5" w:rsidP="007A63E5">
            <w:pPr>
              <w:pStyle w:val="TableParagraph"/>
              <w:spacing w:line="127" w:lineRule="exact"/>
              <w:ind w:left="101" w:right="66"/>
              <w:jc w:val="center"/>
              <w:rPr>
                <w:sz w:val="12"/>
              </w:rPr>
            </w:pP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FCB5E" w14:textId="77777777" w:rsidR="007A63E5" w:rsidRDefault="007A63E5" w:rsidP="007A63E5">
            <w:pPr>
              <w:pStyle w:val="TableParagraph"/>
              <w:spacing w:line="256" w:lineRule="auto"/>
              <w:rPr>
                <w:rFonts w:ascii="Times New Roman"/>
                <w:sz w:val="12"/>
              </w:rPr>
            </w:pPr>
          </w:p>
        </w:tc>
      </w:tr>
      <w:tr w:rsidR="007A63E5" w14:paraId="08C4225E" w14:textId="77777777" w:rsidTr="007A63E5">
        <w:trPr>
          <w:trHeight w:val="936"/>
        </w:trPr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6585F4AF" w14:textId="77777777" w:rsidR="007A63E5" w:rsidRDefault="007A63E5" w:rsidP="007A63E5">
            <w:pPr>
              <w:pStyle w:val="TableParagraph"/>
              <w:spacing w:line="256" w:lineRule="auto"/>
              <w:rPr>
                <w:rFonts w:ascii="Calibri"/>
                <w:sz w:val="15"/>
              </w:rPr>
            </w:pPr>
          </w:p>
          <w:p w14:paraId="5F08CD24" w14:textId="77777777" w:rsidR="007A63E5" w:rsidRDefault="007A63E5" w:rsidP="007A63E5">
            <w:pPr>
              <w:pStyle w:val="TableParagraph"/>
              <w:spacing w:before="1" w:line="153" w:lineRule="exact"/>
              <w:ind w:left="26"/>
              <w:rPr>
                <w:b/>
                <w:sz w:val="14"/>
              </w:rPr>
            </w:pPr>
            <w:r>
              <w:rPr>
                <w:b/>
                <w:sz w:val="14"/>
                <w:szCs w:val="14"/>
                <w:lang w:bidi="fr-FR"/>
              </w:rPr>
              <w:t>[NOM DE LA PARTIE PRENANTE]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2C9AC" w14:textId="77777777" w:rsidR="007A63E5" w:rsidRDefault="007A63E5" w:rsidP="007A63E5">
            <w:pPr>
              <w:pStyle w:val="TableParagraph"/>
              <w:spacing w:before="2" w:line="256" w:lineRule="auto"/>
              <w:rPr>
                <w:rFonts w:ascii="Calibri"/>
                <w:sz w:val="17"/>
              </w:rPr>
            </w:pPr>
          </w:p>
          <w:p w14:paraId="38EFC565" w14:textId="77777777" w:rsidR="007A63E5" w:rsidRDefault="007A63E5" w:rsidP="007A63E5">
            <w:pPr>
              <w:pStyle w:val="TableParagraph"/>
              <w:spacing w:line="127" w:lineRule="exact"/>
              <w:ind w:left="26"/>
              <w:rPr>
                <w:sz w:val="12"/>
              </w:rPr>
            </w:pP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47B8C" w14:textId="77777777" w:rsidR="007A63E5" w:rsidRDefault="007A63E5" w:rsidP="007A63E5">
            <w:pPr>
              <w:pStyle w:val="TableParagraph"/>
              <w:spacing w:before="30" w:line="150" w:lineRule="atLeast"/>
              <w:ind w:left="26"/>
              <w:rPr>
                <w:sz w:val="12"/>
              </w:rPr>
            </w:pP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48B1E" w14:textId="77777777" w:rsidR="007A63E5" w:rsidRDefault="007A63E5" w:rsidP="007A63E5">
            <w:pPr>
              <w:pStyle w:val="TableParagraph"/>
              <w:spacing w:line="127" w:lineRule="exact"/>
              <w:ind w:left="45" w:right="16"/>
              <w:jc w:val="center"/>
              <w:rPr>
                <w:sz w:val="12"/>
              </w:rPr>
            </w:pP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9CEE5" w14:textId="77777777" w:rsidR="007A63E5" w:rsidRDefault="007A63E5" w:rsidP="007A63E5">
            <w:pPr>
              <w:pStyle w:val="TableParagraph"/>
              <w:spacing w:line="256" w:lineRule="auto"/>
              <w:rPr>
                <w:rFonts w:ascii="Times New Roman"/>
                <w:sz w:val="12"/>
              </w:rPr>
            </w:pP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30E98" w14:textId="77777777" w:rsidR="007A63E5" w:rsidRDefault="007A63E5" w:rsidP="007A63E5">
            <w:pPr>
              <w:pStyle w:val="TableParagraph"/>
              <w:spacing w:line="256" w:lineRule="auto"/>
              <w:rPr>
                <w:rFonts w:ascii="Times New Roman"/>
                <w:sz w:val="12"/>
              </w:rPr>
            </w:pP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3AA2C" w14:textId="77777777" w:rsidR="007A63E5" w:rsidRDefault="007A63E5" w:rsidP="007A63E5">
            <w:pPr>
              <w:pStyle w:val="TableParagraph"/>
              <w:spacing w:line="256" w:lineRule="auto"/>
              <w:rPr>
                <w:rFonts w:ascii="Times New Roman"/>
                <w:sz w:val="12"/>
              </w:rPr>
            </w:pPr>
          </w:p>
        </w:tc>
      </w:tr>
      <w:tr w:rsidR="007A63E5" w:rsidRPr="00A37BCD" w14:paraId="437E1AE2" w14:textId="77777777" w:rsidTr="007A63E5">
        <w:trPr>
          <w:trHeight w:val="1543"/>
        </w:trPr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04670"/>
          </w:tcPr>
          <w:p w14:paraId="67673574" w14:textId="77777777" w:rsidR="007A63E5" w:rsidRPr="00A37BCD" w:rsidRDefault="007A63E5" w:rsidP="007A63E5">
            <w:pPr>
              <w:pStyle w:val="TableParagraph"/>
              <w:spacing w:line="256" w:lineRule="auto"/>
              <w:jc w:val="center"/>
              <w:rPr>
                <w:rFonts w:ascii="Calibri"/>
                <w:sz w:val="18"/>
                <w:szCs w:val="28"/>
              </w:rPr>
            </w:pPr>
          </w:p>
          <w:p w14:paraId="7D7AA404" w14:textId="77777777" w:rsidR="007A63E5" w:rsidRPr="00A37BCD" w:rsidRDefault="007A63E5" w:rsidP="007A63E5">
            <w:pPr>
              <w:pStyle w:val="TableParagraph"/>
              <w:spacing w:before="1" w:line="256" w:lineRule="auto"/>
              <w:jc w:val="center"/>
              <w:rPr>
                <w:b/>
                <w:sz w:val="18"/>
                <w:szCs w:val="28"/>
              </w:rPr>
            </w:pPr>
            <w:r w:rsidRPr="00A37BCD">
              <w:rPr>
                <w:b/>
                <w:color w:val="FF9933"/>
                <w:sz w:val="18"/>
                <w:szCs w:val="28"/>
                <w:lang w:bidi="fr-FR"/>
              </w:rPr>
              <w:t>Action 2.2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04670"/>
          </w:tcPr>
          <w:p w14:paraId="64F3177A" w14:textId="77777777" w:rsidR="007A63E5" w:rsidRPr="00A37BCD" w:rsidRDefault="007A63E5" w:rsidP="007A63E5">
            <w:pPr>
              <w:pStyle w:val="TableParagraph"/>
              <w:spacing w:line="256" w:lineRule="auto"/>
              <w:jc w:val="center"/>
              <w:rPr>
                <w:rFonts w:ascii="Calibri"/>
                <w:sz w:val="18"/>
                <w:szCs w:val="28"/>
              </w:rPr>
            </w:pPr>
          </w:p>
          <w:p w14:paraId="5CD87E0F" w14:textId="77777777" w:rsidR="007A63E5" w:rsidRPr="00A37BCD" w:rsidRDefault="007A63E5" w:rsidP="007A63E5">
            <w:pPr>
              <w:pStyle w:val="TableParagraph"/>
              <w:spacing w:line="256" w:lineRule="auto"/>
              <w:jc w:val="center"/>
              <w:rPr>
                <w:b/>
                <w:sz w:val="18"/>
                <w:szCs w:val="28"/>
              </w:rPr>
            </w:pPr>
            <w:r w:rsidRPr="00A37BCD">
              <w:rPr>
                <w:b/>
                <w:color w:val="FF9933"/>
                <w:sz w:val="18"/>
                <w:szCs w:val="28"/>
                <w:lang w:bidi="fr-FR"/>
              </w:rPr>
              <w:t>Lieux spécifiques de mise en œuvre de l’activité</w:t>
            </w: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04670"/>
          </w:tcPr>
          <w:p w14:paraId="7868DE03" w14:textId="77777777" w:rsidR="007A63E5" w:rsidRPr="00A37BCD" w:rsidRDefault="007A63E5" w:rsidP="007A63E5">
            <w:pPr>
              <w:pStyle w:val="TableParagraph"/>
              <w:spacing w:before="7" w:line="256" w:lineRule="auto"/>
              <w:jc w:val="center"/>
              <w:rPr>
                <w:rFonts w:ascii="Calibri"/>
                <w:sz w:val="18"/>
                <w:szCs w:val="28"/>
              </w:rPr>
            </w:pPr>
          </w:p>
          <w:p w14:paraId="6A1A0DC0" w14:textId="77777777" w:rsidR="007A63E5" w:rsidRPr="00A37BCD" w:rsidRDefault="007A63E5" w:rsidP="007A63E5">
            <w:pPr>
              <w:pStyle w:val="TableParagraph"/>
              <w:spacing w:line="256" w:lineRule="auto"/>
              <w:jc w:val="center"/>
              <w:rPr>
                <w:b/>
                <w:sz w:val="18"/>
                <w:szCs w:val="28"/>
              </w:rPr>
            </w:pPr>
            <w:r w:rsidRPr="00A37BCD">
              <w:rPr>
                <w:b/>
                <w:color w:val="FF9933"/>
                <w:sz w:val="18"/>
                <w:szCs w:val="28"/>
                <w:lang w:bidi="fr-FR"/>
              </w:rPr>
              <w:t>Courte description de l’activité programmée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04670"/>
            <w:hideMark/>
          </w:tcPr>
          <w:p w14:paraId="048E77EA" w14:textId="77777777" w:rsidR="007A63E5" w:rsidRPr="00A37BCD" w:rsidRDefault="007A63E5" w:rsidP="007A63E5">
            <w:pPr>
              <w:pStyle w:val="TableParagraph"/>
              <w:spacing w:before="143" w:line="264" w:lineRule="auto"/>
              <w:ind w:left="31" w:right="10"/>
              <w:jc w:val="center"/>
              <w:rPr>
                <w:b/>
                <w:sz w:val="18"/>
                <w:szCs w:val="28"/>
              </w:rPr>
            </w:pPr>
            <w:r w:rsidRPr="00A37BCD">
              <w:rPr>
                <w:b/>
                <w:color w:val="FF9933"/>
                <w:sz w:val="18"/>
                <w:szCs w:val="28"/>
                <w:lang w:bidi="fr-FR"/>
              </w:rPr>
              <w:t>Calendrier des résultats (ajouter le repère intermédiaire, le cas échéant)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04670"/>
            <w:hideMark/>
          </w:tcPr>
          <w:p w14:paraId="689AF478" w14:textId="77777777" w:rsidR="007A63E5" w:rsidRPr="00A37BCD" w:rsidRDefault="007A63E5" w:rsidP="007A63E5">
            <w:pPr>
              <w:pStyle w:val="TableParagraph"/>
              <w:spacing w:before="143" w:line="264" w:lineRule="auto"/>
              <w:jc w:val="center"/>
              <w:rPr>
                <w:b/>
                <w:sz w:val="18"/>
                <w:szCs w:val="28"/>
              </w:rPr>
            </w:pPr>
            <w:r w:rsidRPr="00A37BCD">
              <w:rPr>
                <w:b/>
                <w:color w:val="FF9933"/>
                <w:sz w:val="18"/>
                <w:szCs w:val="28"/>
                <w:lang w:bidi="fr-FR"/>
              </w:rPr>
              <w:t>Coût total estimé de l’activité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04670"/>
            <w:hideMark/>
          </w:tcPr>
          <w:p w14:paraId="1BA17CBB" w14:textId="77777777" w:rsidR="007A63E5" w:rsidRPr="00A37BCD" w:rsidRDefault="007A63E5" w:rsidP="007A63E5">
            <w:pPr>
              <w:pStyle w:val="TableParagraph"/>
              <w:spacing w:before="71" w:line="256" w:lineRule="auto"/>
              <w:ind w:right="86"/>
              <w:jc w:val="center"/>
              <w:rPr>
                <w:b/>
                <w:sz w:val="18"/>
                <w:szCs w:val="28"/>
              </w:rPr>
            </w:pPr>
            <w:r w:rsidRPr="00A37BCD">
              <w:rPr>
                <w:b/>
                <w:color w:val="FF9933"/>
                <w:sz w:val="18"/>
                <w:szCs w:val="28"/>
                <w:lang w:bidi="fr-FR"/>
              </w:rPr>
              <w:t>Indiquer le statut du financement :</w:t>
            </w:r>
          </w:p>
          <w:p w14:paraId="1D3AE34F" w14:textId="77777777" w:rsidR="007A63E5" w:rsidRPr="00A37BCD" w:rsidRDefault="007A63E5" w:rsidP="007A63E5">
            <w:pPr>
              <w:pStyle w:val="TableParagraph"/>
              <w:spacing w:before="17" w:line="256" w:lineRule="auto"/>
              <w:ind w:right="83"/>
              <w:jc w:val="center"/>
              <w:rPr>
                <w:b/>
                <w:sz w:val="18"/>
                <w:szCs w:val="28"/>
              </w:rPr>
            </w:pPr>
            <w:r w:rsidRPr="00A37BCD">
              <w:rPr>
                <w:b/>
                <w:color w:val="FF9933"/>
                <w:sz w:val="18"/>
                <w:szCs w:val="28"/>
                <w:lang w:bidi="fr-FR"/>
              </w:rPr>
              <w:t>-Activité entièrement financée ?</w:t>
            </w:r>
          </w:p>
          <w:p w14:paraId="772F0B36" w14:textId="77777777" w:rsidR="007A63E5" w:rsidRPr="00A37BCD" w:rsidRDefault="007A63E5" w:rsidP="007A63E5">
            <w:pPr>
              <w:pStyle w:val="TableParagraph"/>
              <w:spacing w:before="17" w:line="256" w:lineRule="auto"/>
              <w:ind w:right="81"/>
              <w:jc w:val="center"/>
              <w:rPr>
                <w:b/>
                <w:sz w:val="18"/>
                <w:szCs w:val="28"/>
              </w:rPr>
            </w:pPr>
            <w:r w:rsidRPr="00A37BCD">
              <w:rPr>
                <w:b/>
                <w:color w:val="FF9933"/>
                <w:sz w:val="18"/>
                <w:szCs w:val="28"/>
                <w:lang w:bidi="fr-FR"/>
              </w:rPr>
              <w:t>-Activité financée en partie ?</w:t>
            </w:r>
          </w:p>
          <w:p w14:paraId="62CE1BB0" w14:textId="77777777" w:rsidR="007A63E5" w:rsidRPr="00A37BCD" w:rsidRDefault="007A63E5" w:rsidP="007A63E5">
            <w:pPr>
              <w:pStyle w:val="TableParagraph"/>
              <w:spacing w:before="16" w:line="256" w:lineRule="auto"/>
              <w:ind w:right="80"/>
              <w:jc w:val="center"/>
              <w:rPr>
                <w:b/>
                <w:sz w:val="18"/>
                <w:szCs w:val="28"/>
              </w:rPr>
            </w:pPr>
            <w:r w:rsidRPr="00A37BCD">
              <w:rPr>
                <w:b/>
                <w:color w:val="FF9933"/>
                <w:sz w:val="18"/>
                <w:szCs w:val="28"/>
                <w:lang w:bidi="fr-FR"/>
              </w:rPr>
              <w:t>-Activité non financée ?</w:t>
            </w:r>
          </w:p>
          <w:p w14:paraId="18091F8F" w14:textId="77777777" w:rsidR="007A63E5" w:rsidRPr="00A37BCD" w:rsidRDefault="007A63E5" w:rsidP="007A63E5">
            <w:pPr>
              <w:pStyle w:val="TableParagraph"/>
              <w:spacing w:before="17" w:line="256" w:lineRule="auto"/>
              <w:ind w:right="79"/>
              <w:jc w:val="center"/>
              <w:rPr>
                <w:b/>
                <w:sz w:val="18"/>
                <w:szCs w:val="28"/>
              </w:rPr>
            </w:pPr>
            <w:r w:rsidRPr="00A37BCD">
              <w:rPr>
                <w:b/>
                <w:color w:val="FF9933"/>
                <w:sz w:val="18"/>
                <w:szCs w:val="28"/>
                <w:lang w:bidi="fr-FR"/>
              </w:rPr>
              <w:t>-S. o.</w:t>
            </w: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04670"/>
            <w:hideMark/>
          </w:tcPr>
          <w:p w14:paraId="310C64A7" w14:textId="77777777" w:rsidR="007A63E5" w:rsidRPr="00A37BCD" w:rsidRDefault="007A63E5" w:rsidP="007A63E5">
            <w:pPr>
              <w:pStyle w:val="TableParagraph"/>
              <w:spacing w:before="143" w:line="264" w:lineRule="auto"/>
              <w:ind w:left="69" w:right="-2"/>
              <w:jc w:val="center"/>
              <w:rPr>
                <w:b/>
                <w:sz w:val="18"/>
                <w:szCs w:val="28"/>
              </w:rPr>
            </w:pPr>
            <w:r w:rsidRPr="00A37BCD">
              <w:rPr>
                <w:b/>
                <w:color w:val="FF9933"/>
                <w:sz w:val="18"/>
                <w:szCs w:val="28"/>
                <w:lang w:bidi="fr-FR"/>
              </w:rPr>
              <w:t>Si l’activité est financée en partie, indiquer le montant</w:t>
            </w:r>
          </w:p>
        </w:tc>
      </w:tr>
      <w:tr w:rsidR="007A63E5" w14:paraId="4115C9C7" w14:textId="77777777" w:rsidTr="007A63E5">
        <w:trPr>
          <w:trHeight w:val="756"/>
        </w:trPr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  <w:hideMark/>
          </w:tcPr>
          <w:p w14:paraId="57DA1D20" w14:textId="77777777" w:rsidR="007A63E5" w:rsidRDefault="007A63E5" w:rsidP="007A63E5">
            <w:pPr>
              <w:pStyle w:val="TableParagraph"/>
              <w:spacing w:before="128" w:line="153" w:lineRule="exact"/>
              <w:ind w:left="26"/>
              <w:rPr>
                <w:b/>
                <w:sz w:val="14"/>
              </w:rPr>
            </w:pPr>
            <w:r>
              <w:rPr>
                <w:b/>
                <w:sz w:val="14"/>
                <w:szCs w:val="14"/>
                <w:lang w:bidi="fr-FR"/>
              </w:rPr>
              <w:t>[NOM DE LA PARTIE PRENANTE]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C4A56" w14:textId="77777777" w:rsidR="007A63E5" w:rsidRDefault="007A63E5" w:rsidP="007A63E5">
            <w:pPr>
              <w:pStyle w:val="TableParagraph"/>
              <w:spacing w:before="10" w:line="256" w:lineRule="auto"/>
              <w:rPr>
                <w:rFonts w:ascii="Calibri"/>
                <w:sz w:val="13"/>
              </w:rPr>
            </w:pPr>
          </w:p>
          <w:p w14:paraId="37DCACCB" w14:textId="77777777" w:rsidR="007A63E5" w:rsidRDefault="007A63E5" w:rsidP="007A63E5">
            <w:pPr>
              <w:pStyle w:val="TableParagraph"/>
              <w:spacing w:line="150" w:lineRule="atLeast"/>
              <w:ind w:left="26" w:right="1"/>
              <w:rPr>
                <w:sz w:val="12"/>
              </w:rPr>
            </w:pP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DC2A3" w14:textId="77777777" w:rsidR="007A63E5" w:rsidRDefault="007A63E5" w:rsidP="007A63E5">
            <w:pPr>
              <w:pStyle w:val="TableParagraph"/>
              <w:spacing w:before="13" w:line="150" w:lineRule="atLeast"/>
              <w:ind w:left="26"/>
              <w:rPr>
                <w:sz w:val="12"/>
              </w:rPr>
            </w:pP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0A75C" w14:textId="77777777" w:rsidR="007A63E5" w:rsidRDefault="007A63E5" w:rsidP="007A63E5">
            <w:pPr>
              <w:pStyle w:val="TableParagraph"/>
              <w:spacing w:line="127" w:lineRule="exact"/>
              <w:ind w:left="45" w:right="16"/>
              <w:jc w:val="center"/>
              <w:rPr>
                <w:sz w:val="12"/>
              </w:rPr>
            </w:pP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1141E" w14:textId="77777777" w:rsidR="007A63E5" w:rsidRDefault="007A63E5" w:rsidP="007A63E5">
            <w:pPr>
              <w:pStyle w:val="TableParagraph"/>
              <w:spacing w:line="256" w:lineRule="auto"/>
              <w:ind w:left="628" w:right="611"/>
              <w:jc w:val="center"/>
              <w:rPr>
                <w:sz w:val="12"/>
              </w:rPr>
            </w:pP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D965F" w14:textId="77777777" w:rsidR="007A63E5" w:rsidRDefault="007A63E5" w:rsidP="007A63E5">
            <w:pPr>
              <w:pStyle w:val="TableParagraph"/>
              <w:spacing w:line="127" w:lineRule="exact"/>
              <w:ind w:left="101" w:right="66"/>
              <w:jc w:val="center"/>
              <w:rPr>
                <w:sz w:val="12"/>
              </w:rPr>
            </w:pP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E86CA" w14:textId="77777777" w:rsidR="007A63E5" w:rsidRDefault="007A63E5" w:rsidP="007A63E5">
            <w:pPr>
              <w:pStyle w:val="TableParagraph"/>
              <w:spacing w:line="256" w:lineRule="auto"/>
              <w:rPr>
                <w:rFonts w:ascii="Times New Roman"/>
                <w:sz w:val="12"/>
              </w:rPr>
            </w:pPr>
          </w:p>
        </w:tc>
      </w:tr>
      <w:tr w:rsidR="007A63E5" w14:paraId="5FD6AC2E" w14:textId="77777777" w:rsidTr="007A63E5">
        <w:trPr>
          <w:trHeight w:val="936"/>
        </w:trPr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7BEA9B53" w14:textId="77777777" w:rsidR="007A63E5" w:rsidRDefault="007A63E5" w:rsidP="007A63E5">
            <w:pPr>
              <w:pStyle w:val="TableParagraph"/>
              <w:spacing w:line="256" w:lineRule="auto"/>
              <w:rPr>
                <w:rFonts w:ascii="Calibri"/>
                <w:sz w:val="15"/>
              </w:rPr>
            </w:pPr>
          </w:p>
          <w:p w14:paraId="7255BCA8" w14:textId="77777777" w:rsidR="007A63E5" w:rsidRDefault="007A63E5" w:rsidP="007A63E5">
            <w:pPr>
              <w:pStyle w:val="TableParagraph"/>
              <w:spacing w:before="1" w:line="153" w:lineRule="exact"/>
              <w:ind w:left="26"/>
              <w:rPr>
                <w:b/>
                <w:sz w:val="14"/>
              </w:rPr>
            </w:pPr>
            <w:r>
              <w:rPr>
                <w:b/>
                <w:sz w:val="14"/>
                <w:szCs w:val="14"/>
                <w:lang w:bidi="fr-FR"/>
              </w:rPr>
              <w:t>[NOM DE LA PARTIE PRENANTE]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35C76" w14:textId="77777777" w:rsidR="007A63E5" w:rsidRDefault="007A63E5" w:rsidP="007A63E5">
            <w:pPr>
              <w:pStyle w:val="TableParagraph"/>
              <w:spacing w:before="2" w:line="256" w:lineRule="auto"/>
              <w:rPr>
                <w:rFonts w:ascii="Calibri"/>
                <w:sz w:val="17"/>
              </w:rPr>
            </w:pPr>
          </w:p>
          <w:p w14:paraId="736EF634" w14:textId="77777777" w:rsidR="007A63E5" w:rsidRDefault="007A63E5" w:rsidP="007A63E5">
            <w:pPr>
              <w:pStyle w:val="TableParagraph"/>
              <w:spacing w:line="127" w:lineRule="exact"/>
              <w:ind w:left="26"/>
              <w:rPr>
                <w:sz w:val="12"/>
              </w:rPr>
            </w:pPr>
          </w:p>
        </w:tc>
        <w:tc>
          <w:tcPr>
            <w:tcW w:w="10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812D8" w14:textId="77777777" w:rsidR="007A63E5" w:rsidRDefault="007A63E5" w:rsidP="007A63E5">
            <w:pPr>
              <w:pStyle w:val="TableParagraph"/>
              <w:spacing w:before="30" w:line="150" w:lineRule="atLeast"/>
              <w:ind w:left="26"/>
              <w:rPr>
                <w:sz w:val="12"/>
              </w:rPr>
            </w:pP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795F4" w14:textId="77777777" w:rsidR="007A63E5" w:rsidRDefault="007A63E5" w:rsidP="007A63E5">
            <w:pPr>
              <w:pStyle w:val="TableParagraph"/>
              <w:spacing w:line="127" w:lineRule="exact"/>
              <w:ind w:left="45" w:right="16"/>
              <w:jc w:val="center"/>
              <w:rPr>
                <w:sz w:val="12"/>
              </w:rPr>
            </w:pP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06EEF" w14:textId="77777777" w:rsidR="007A63E5" w:rsidRDefault="007A63E5" w:rsidP="007A63E5">
            <w:pPr>
              <w:pStyle w:val="TableParagraph"/>
              <w:spacing w:line="256" w:lineRule="auto"/>
              <w:rPr>
                <w:rFonts w:ascii="Times New Roman"/>
                <w:sz w:val="12"/>
              </w:rPr>
            </w:pP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CA7A2" w14:textId="77777777" w:rsidR="007A63E5" w:rsidRDefault="007A63E5" w:rsidP="007A63E5">
            <w:pPr>
              <w:pStyle w:val="TableParagraph"/>
              <w:spacing w:line="256" w:lineRule="auto"/>
              <w:rPr>
                <w:rFonts w:ascii="Times New Roman"/>
                <w:sz w:val="12"/>
              </w:rPr>
            </w:pP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7BF67" w14:textId="77777777" w:rsidR="007A63E5" w:rsidRDefault="007A63E5" w:rsidP="007A63E5">
            <w:pPr>
              <w:pStyle w:val="TableParagraph"/>
              <w:spacing w:line="256" w:lineRule="auto"/>
              <w:rPr>
                <w:rFonts w:ascii="Times New Roman"/>
                <w:sz w:val="12"/>
              </w:rPr>
            </w:pPr>
          </w:p>
        </w:tc>
      </w:tr>
    </w:tbl>
    <w:p w14:paraId="1FA904C3" w14:textId="77777777" w:rsidR="00677CD1" w:rsidRDefault="00677CD1"/>
    <w:p w14:paraId="1463D686" w14:textId="77777777" w:rsidR="002D6F3A" w:rsidRPr="009208DE" w:rsidRDefault="002D6F3A" w:rsidP="00677CD1"/>
    <w:sectPr w:rsidR="002D6F3A" w:rsidRPr="009208DE" w:rsidSect="00A37BCD"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B9518" w14:textId="77777777" w:rsidR="00E25C30" w:rsidRDefault="00E25C30" w:rsidP="009208DE">
      <w:pPr>
        <w:spacing w:after="0" w:line="240" w:lineRule="auto"/>
      </w:pPr>
      <w:r>
        <w:separator/>
      </w:r>
    </w:p>
  </w:endnote>
  <w:endnote w:type="continuationSeparator" w:id="0">
    <w:p w14:paraId="65F43488" w14:textId="77777777" w:rsidR="00E25C30" w:rsidRDefault="00E25C30" w:rsidP="00920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F7281" w14:textId="77777777" w:rsidR="00E25C30" w:rsidRDefault="00E25C30" w:rsidP="009208DE">
      <w:pPr>
        <w:spacing w:after="0" w:line="240" w:lineRule="auto"/>
      </w:pPr>
      <w:r>
        <w:separator/>
      </w:r>
    </w:p>
  </w:footnote>
  <w:footnote w:type="continuationSeparator" w:id="0">
    <w:p w14:paraId="0E4FFE19" w14:textId="77777777" w:rsidR="00E25C30" w:rsidRDefault="00E25C30" w:rsidP="009208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204"/>
    <w:rsid w:val="001065E3"/>
    <w:rsid w:val="001474CD"/>
    <w:rsid w:val="0019033D"/>
    <w:rsid w:val="00252B01"/>
    <w:rsid w:val="002D6F3A"/>
    <w:rsid w:val="00356ACC"/>
    <w:rsid w:val="003B48BF"/>
    <w:rsid w:val="0051374B"/>
    <w:rsid w:val="0052385B"/>
    <w:rsid w:val="00606407"/>
    <w:rsid w:val="00677CD1"/>
    <w:rsid w:val="007A4204"/>
    <w:rsid w:val="007A63E5"/>
    <w:rsid w:val="008D1E84"/>
    <w:rsid w:val="009018BA"/>
    <w:rsid w:val="009208DE"/>
    <w:rsid w:val="00A03F5B"/>
    <w:rsid w:val="00A37BCD"/>
    <w:rsid w:val="00A44CD6"/>
    <w:rsid w:val="00AD4403"/>
    <w:rsid w:val="00C77248"/>
    <w:rsid w:val="00D24A0A"/>
    <w:rsid w:val="00D25EA7"/>
    <w:rsid w:val="00E25C30"/>
    <w:rsid w:val="00ED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8EE1B"/>
  <w15:chartTrackingRefBased/>
  <w15:docId w15:val="{A8C7E77A-A2B1-4B9B-B8D5-939A30673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4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2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0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8DE"/>
  </w:style>
  <w:style w:type="paragraph" w:styleId="Footer">
    <w:name w:val="footer"/>
    <w:basedOn w:val="Normal"/>
    <w:link w:val="FooterChar"/>
    <w:uiPriority w:val="99"/>
    <w:unhideWhenUsed/>
    <w:rsid w:val="00920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8DE"/>
  </w:style>
  <w:style w:type="paragraph" w:styleId="NoSpacing">
    <w:name w:val="No Spacing"/>
    <w:uiPriority w:val="1"/>
    <w:qFormat/>
    <w:rsid w:val="009208DE"/>
    <w:pPr>
      <w:spacing w:after="0" w:line="240" w:lineRule="auto"/>
    </w:pPr>
  </w:style>
  <w:style w:type="table" w:styleId="TableGrid">
    <w:name w:val="Table Grid"/>
    <w:basedOn w:val="TableNormal"/>
    <w:uiPriority w:val="39"/>
    <w:rsid w:val="00920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37B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238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8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8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8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8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11C06-7F2A-4473-B9DC-72C0E747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85</Words>
  <Characters>276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ima Ghafoori</dc:creator>
  <cp:keywords/>
  <dc:description/>
  <cp:lastModifiedBy>Dooley, Olivia -MHO</cp:lastModifiedBy>
  <cp:revision>2</cp:revision>
  <dcterms:created xsi:type="dcterms:W3CDTF">2020-01-15T18:48:00Z</dcterms:created>
  <dcterms:modified xsi:type="dcterms:W3CDTF">2020-01-15T18:48:00Z</dcterms:modified>
</cp:coreProperties>
</file>